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236" w:rsidRPr="000D69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B10AD">
        <w:rPr>
          <w:rFonts w:ascii="Arial" w:hAnsi="Arial" w:cs="Arial"/>
          <w:sz w:val="24"/>
          <w:szCs w:val="24"/>
        </w:rPr>
        <w:t>1</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AD25EB">
        <w:rPr>
          <w:rFonts w:ascii="Arial" w:hAnsi="Arial" w:cs="Arial"/>
          <w:sz w:val="24"/>
          <w:szCs w:val="24"/>
        </w:rPr>
        <w:t>0</w:t>
      </w:r>
      <w:r w:rsidR="000D0927">
        <w:rPr>
          <w:rFonts w:ascii="Arial" w:hAnsi="Arial" w:cs="Arial"/>
          <w:sz w:val="24"/>
          <w:szCs w:val="24"/>
        </w:rPr>
        <w:t>4</w:t>
      </w:r>
      <w:r w:rsidR="00AD25EB">
        <w:rPr>
          <w:rFonts w:ascii="Arial" w:hAnsi="Arial" w:cs="Arial"/>
          <w:sz w:val="24"/>
          <w:szCs w:val="24"/>
        </w:rPr>
        <w:t>.0</w:t>
      </w:r>
      <w:r w:rsidR="000D0927">
        <w:rPr>
          <w:rFonts w:ascii="Arial" w:hAnsi="Arial" w:cs="Arial"/>
          <w:sz w:val="24"/>
          <w:szCs w:val="24"/>
        </w:rPr>
        <w:t>3</w:t>
      </w:r>
      <w:r>
        <w:rPr>
          <w:rFonts w:ascii="Arial" w:hAnsi="Arial" w:cs="Arial"/>
          <w:sz w:val="24"/>
          <w:szCs w:val="24"/>
        </w:rPr>
        <w:t>.</w:t>
      </w:r>
      <w:r w:rsidRPr="00A346A6">
        <w:rPr>
          <w:rFonts w:ascii="Arial" w:hAnsi="Arial" w:cs="Arial"/>
          <w:sz w:val="24"/>
          <w:szCs w:val="24"/>
        </w:rPr>
        <w:t>202</w:t>
      </w:r>
      <w:r w:rsidR="00AD25EB">
        <w:rPr>
          <w:rFonts w:ascii="Arial" w:hAnsi="Arial" w:cs="Arial"/>
          <w:sz w:val="24"/>
          <w:szCs w:val="24"/>
        </w:rPr>
        <w:t>4</w:t>
      </w:r>
    </w:p>
    <w:p w:rsidR="00100236" w:rsidRPr="00D8616A"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0D0927" w:rsidRPr="000D0927">
        <w:rPr>
          <w:rFonts w:ascii="Arial" w:hAnsi="Arial" w:cs="Arial"/>
          <w:sz w:val="24"/>
          <w:szCs w:val="24"/>
        </w:rPr>
        <w:t>10</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04653B">
        <w:rPr>
          <w:rFonts w:ascii="Arial" w:hAnsi="Arial" w:cs="Arial"/>
          <w:sz w:val="24"/>
          <w:szCs w:val="24"/>
        </w:rPr>
        <w:t>0</w:t>
      </w:r>
      <w:r w:rsidR="00551727">
        <w:rPr>
          <w:rFonts w:ascii="Arial" w:hAnsi="Arial" w:cs="Arial"/>
          <w:sz w:val="24"/>
          <w:szCs w:val="24"/>
        </w:rPr>
        <w:t>5</w:t>
      </w:r>
      <w:r w:rsidR="0004653B">
        <w:rPr>
          <w:rFonts w:ascii="Arial" w:hAnsi="Arial" w:cs="Arial"/>
          <w:sz w:val="24"/>
          <w:szCs w:val="24"/>
        </w:rPr>
        <w:t>.0</w:t>
      </w:r>
      <w:r w:rsidR="00551727">
        <w:rPr>
          <w:rFonts w:ascii="Arial" w:hAnsi="Arial" w:cs="Arial"/>
          <w:sz w:val="24"/>
          <w:szCs w:val="24"/>
        </w:rPr>
        <w:t>2</w:t>
      </w:r>
      <w:r>
        <w:rPr>
          <w:rFonts w:ascii="Arial" w:hAnsi="Arial" w:cs="Arial"/>
          <w:sz w:val="24"/>
          <w:szCs w:val="24"/>
        </w:rPr>
        <w:t>.</w:t>
      </w:r>
      <w:r w:rsidRPr="00A346A6">
        <w:rPr>
          <w:rFonts w:ascii="Arial" w:hAnsi="Arial" w:cs="Arial"/>
          <w:sz w:val="24"/>
          <w:szCs w:val="24"/>
        </w:rPr>
        <w:t>202</w:t>
      </w:r>
      <w:r w:rsidR="0004653B">
        <w:rPr>
          <w:rFonts w:ascii="Arial" w:hAnsi="Arial" w:cs="Arial"/>
          <w:sz w:val="24"/>
          <w:szCs w:val="24"/>
        </w:rPr>
        <w:t>4</w:t>
      </w:r>
    </w:p>
    <w:p w:rsidR="00100236" w:rsidRPr="007512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4523E9">
        <w:rPr>
          <w:rFonts w:ascii="Arial" w:hAnsi="Arial" w:cs="Arial"/>
          <w:sz w:val="24"/>
          <w:szCs w:val="24"/>
        </w:rPr>
        <w:t>19</w:t>
      </w:r>
    </w:p>
    <w:p w:rsidR="00CE500D" w:rsidRDefault="00CE500D" w:rsidP="00CE500D">
      <w:pPr>
        <w:tabs>
          <w:tab w:val="left" w:pos="3402"/>
          <w:tab w:val="left" w:pos="3686"/>
        </w:tabs>
        <w:spacing w:after="120" w:line="240" w:lineRule="auto"/>
        <w:jc w:val="both"/>
        <w:rPr>
          <w:rFonts w:ascii="Arial" w:hAnsi="Arial" w:cs="Arial"/>
          <w:b/>
        </w:rPr>
      </w:pPr>
      <w:r>
        <w:rPr>
          <w:rFonts w:ascii="Arial" w:hAnsi="Arial" w:cs="Arial"/>
          <w:b/>
          <w:sz w:val="24"/>
          <w:szCs w:val="24"/>
        </w:rPr>
        <w:t>KOMİSYON ADI</w:t>
      </w:r>
      <w:r>
        <w:rPr>
          <w:b/>
          <w:sz w:val="24"/>
          <w:szCs w:val="24"/>
        </w:rPr>
        <w:tab/>
        <w:t>:</w:t>
      </w:r>
      <w:r>
        <w:rPr>
          <w:b/>
          <w:sz w:val="24"/>
          <w:szCs w:val="24"/>
        </w:rPr>
        <w:tab/>
      </w:r>
      <w:r w:rsidRPr="00DB74B8">
        <w:rPr>
          <w:rFonts w:ascii="Arial" w:hAnsi="Arial" w:cs="Arial"/>
        </w:rPr>
        <w:t>İmar Komisyonu</w:t>
      </w:r>
      <w:r w:rsidRPr="00DB74B8">
        <w:rPr>
          <w:sz w:val="24"/>
          <w:szCs w:val="24"/>
        </w:rPr>
        <w:t xml:space="preserve">, </w:t>
      </w:r>
      <w:r>
        <w:rPr>
          <w:rFonts w:ascii="Arial" w:hAnsi="Arial" w:cs="Arial"/>
        </w:rPr>
        <w:t xml:space="preserve">Toplumsal Adalet ve Cinsiyet Eşitliği </w:t>
      </w:r>
      <w:r>
        <w:rPr>
          <w:rFonts w:ascii="Arial" w:hAnsi="Arial" w:cs="Arial"/>
        </w:rPr>
        <w:tab/>
      </w:r>
      <w:r>
        <w:rPr>
          <w:rFonts w:ascii="Arial" w:hAnsi="Arial" w:cs="Arial"/>
        </w:rPr>
        <w:tab/>
      </w:r>
      <w:r>
        <w:rPr>
          <w:rFonts w:ascii="Arial" w:hAnsi="Arial" w:cs="Arial"/>
        </w:rPr>
        <w:tab/>
        <w:t>Komisyonu</w:t>
      </w:r>
    </w:p>
    <w:p w:rsidR="00CE500D" w:rsidRDefault="00CE500D" w:rsidP="00CE500D">
      <w:pPr>
        <w:tabs>
          <w:tab w:val="left" w:pos="3402"/>
          <w:tab w:val="left" w:pos="3686"/>
        </w:tabs>
        <w:spacing w:after="120" w:line="240" w:lineRule="auto"/>
        <w:jc w:val="both"/>
        <w:rPr>
          <w:rFonts w:ascii="Arial" w:hAnsi="Arial" w:cs="Arial"/>
          <w:color w:val="000000" w:themeColor="text1"/>
        </w:rPr>
      </w:pPr>
      <w:r>
        <w:rPr>
          <w:b/>
          <w:sz w:val="24"/>
          <w:szCs w:val="24"/>
        </w:rPr>
        <w:t>KOMİSYON ÜYELERİ İSİMLERİ</w:t>
      </w:r>
      <w:r>
        <w:rPr>
          <w:b/>
          <w:sz w:val="24"/>
          <w:szCs w:val="24"/>
        </w:rPr>
        <w:tab/>
        <w:t>:</w:t>
      </w:r>
      <w:r>
        <w:rPr>
          <w:b/>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4523E9" w:rsidRDefault="004523E9" w:rsidP="00CE500D">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Özkan ÖZDEMİR, Destina ALBAYRAK, Semra TEKELİ</w:t>
      </w:r>
    </w:p>
    <w:p w:rsidR="00100236" w:rsidRDefault="00100236" w:rsidP="00100236">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004523E9">
        <w:rPr>
          <w:sz w:val="24"/>
          <w:szCs w:val="24"/>
        </w:rPr>
        <w:t>15</w:t>
      </w:r>
      <w:r w:rsidR="0004653B">
        <w:rPr>
          <w:sz w:val="24"/>
          <w:szCs w:val="24"/>
        </w:rPr>
        <w:t>.0</w:t>
      </w:r>
      <w:r w:rsidR="00846232">
        <w:rPr>
          <w:sz w:val="24"/>
          <w:szCs w:val="24"/>
        </w:rPr>
        <w:t>2</w:t>
      </w:r>
      <w:r>
        <w:rPr>
          <w:sz w:val="24"/>
          <w:szCs w:val="24"/>
        </w:rPr>
        <w:t>.</w:t>
      </w:r>
      <w:r w:rsidRPr="00B0181B">
        <w:rPr>
          <w:sz w:val="24"/>
          <w:szCs w:val="24"/>
        </w:rPr>
        <w:t>202</w:t>
      </w:r>
      <w:r w:rsidR="0004653B">
        <w:rPr>
          <w:sz w:val="24"/>
          <w:szCs w:val="24"/>
        </w:rPr>
        <w:t>4</w:t>
      </w:r>
    </w:p>
    <w:p w:rsidR="00CE500D" w:rsidRPr="00CE500D" w:rsidRDefault="00100236" w:rsidP="00CE500D">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CE500D" w:rsidRPr="00CE500D">
        <w:rPr>
          <w:rFonts w:ascii="Arial" w:hAnsi="Arial" w:cs="Arial"/>
          <w:sz w:val="24"/>
          <w:szCs w:val="24"/>
        </w:rPr>
        <w:t xml:space="preserve">Yenişehir Belediye Meclisinin 05.02.2024 tarih ve 19 sayılı ara kararı ile komisyonlarımıza müştereken havale edilen teklifin incelenmesi sonucunda; </w:t>
      </w:r>
    </w:p>
    <w:p w:rsidR="00CE500D" w:rsidRPr="00CE500D" w:rsidRDefault="00CE500D" w:rsidP="00CE500D">
      <w:pPr>
        <w:tabs>
          <w:tab w:val="left" w:pos="3402"/>
          <w:tab w:val="left" w:pos="3686"/>
        </w:tabs>
        <w:spacing w:after="120" w:line="240" w:lineRule="auto"/>
        <w:jc w:val="both"/>
        <w:rPr>
          <w:rFonts w:ascii="Arial" w:hAnsi="Arial" w:cs="Arial"/>
          <w:sz w:val="24"/>
          <w:szCs w:val="24"/>
        </w:rPr>
      </w:pPr>
      <w:r w:rsidRPr="00CE500D">
        <w:rPr>
          <w:rFonts w:ascii="Arial" w:hAnsi="Arial" w:cs="Arial"/>
          <w:sz w:val="24"/>
          <w:szCs w:val="24"/>
        </w:rPr>
        <w:t>Mülkiyeti Belediyemize ait olan 1/1000 ölçekli revizyon uygulama imar planında "Mezarlık Alanı" olarak işaretli alanda bulunan Menteş 713 nolu parsel, Mersin Büyükşehir Belediye Başkanlığı Emlak ve İstimlak Dairesi Başkanlığının 18/12/2023 tarih ve 698576 sayılı yazıları ile 6360 sayılı Kanunun Geçici Madde 1'in 8.fıkrasına istinaden bedelsiz olarak devri talep edilmektedir.</w:t>
      </w:r>
    </w:p>
    <w:p w:rsidR="00CE500D" w:rsidRPr="00CE500D" w:rsidRDefault="00CE500D" w:rsidP="00CE500D">
      <w:pPr>
        <w:tabs>
          <w:tab w:val="left" w:pos="3402"/>
          <w:tab w:val="left" w:pos="3686"/>
        </w:tabs>
        <w:spacing w:after="120" w:line="240" w:lineRule="auto"/>
        <w:jc w:val="both"/>
        <w:rPr>
          <w:rFonts w:ascii="Arial" w:hAnsi="Arial" w:cs="Arial"/>
          <w:sz w:val="24"/>
          <w:szCs w:val="24"/>
        </w:rPr>
      </w:pPr>
      <w:r w:rsidRPr="00CE500D">
        <w:rPr>
          <w:rFonts w:ascii="Arial" w:hAnsi="Arial" w:cs="Arial"/>
          <w:sz w:val="24"/>
          <w:szCs w:val="24"/>
        </w:rPr>
        <w:t>5393 sayılı Belediye kanunun belediye yetki ve imtiyazları başlığının 15. maddesinin (h) bendinde "Mahalli müşterek nitelikteki hizmetlerin yerine getirilmesi amacıyla, belediye ve mücavir alan sınırları içerisinde taşınmaz almak, kamulaştırmak, satmak, kiralamak  veya kiraya vermek, trampa etmek, tahsis etmek bunlar üzerinde sınırlı ayni tahsis etmek" denmektedir.</w:t>
      </w:r>
    </w:p>
    <w:p w:rsidR="00CE500D" w:rsidRPr="00CE500D" w:rsidRDefault="00CE500D" w:rsidP="00CE500D">
      <w:pPr>
        <w:tabs>
          <w:tab w:val="left" w:pos="3402"/>
          <w:tab w:val="left" w:pos="3686"/>
        </w:tabs>
        <w:spacing w:after="120" w:line="240" w:lineRule="auto"/>
        <w:jc w:val="both"/>
        <w:rPr>
          <w:rFonts w:ascii="Arial" w:hAnsi="Arial" w:cs="Arial"/>
          <w:sz w:val="24"/>
          <w:szCs w:val="24"/>
        </w:rPr>
      </w:pPr>
      <w:r w:rsidRPr="00CE500D">
        <w:rPr>
          <w:rFonts w:ascii="Arial" w:hAnsi="Arial" w:cs="Arial"/>
          <w:sz w:val="24"/>
          <w:szCs w:val="24"/>
        </w:rPr>
        <w:t>75. maddesinin (d) bendinde de “kendilerine ait taşınmazları, asli görev ve hizmetlerinde kullanılmak üzere bedelli veya bedelsiz olarak mahalli idareler ile diğer kamu kurum ve kuruluşlarına devredebilir veya süresi 25 yılı geçmemek üzere tahsis edebilir. Bu taşınmazların tahsis amacı dışında kullanılması halinde tahsis işlemi iptal edilir. Tahsis süresi sonunda, aynı esaslara göre yeniden tahsis mümkündür. Kamu kurum ve kuruşlarına belediyeler, bağlı kuruluşları ve belediye şirketlerince devir veya tahsis edilen taşınmazlar, kamu konutu ve sosyal tesis olarak kullanılamaz. “ denmektedir. Kamu Mali Yönetimi ve Kontrol Kanununun 45. maddesinin 3. paragrafında “Kamu İdareleri ihtiyaç fazlası taşınırları ile görmekle yükümlü olduğu kamu hizmetlerinde kullanılacağına ve amacına uygun kullanılmaması halinde geri alacağına dair tapu kütüğüne şerh konulması kaydıyla taşınmazlarını diğer kamu idarelerine bedelsiz olarak devredebilir.” denmektedir.</w:t>
      </w:r>
    </w:p>
    <w:p w:rsidR="008F421B" w:rsidRDefault="00CE500D" w:rsidP="00CE500D">
      <w:pPr>
        <w:tabs>
          <w:tab w:val="left" w:pos="3402"/>
          <w:tab w:val="left" w:pos="3686"/>
        </w:tabs>
        <w:spacing w:after="120" w:line="240" w:lineRule="auto"/>
        <w:jc w:val="both"/>
        <w:rPr>
          <w:rFonts w:ascii="Arial" w:hAnsi="Arial" w:cs="Arial"/>
          <w:sz w:val="24"/>
          <w:szCs w:val="24"/>
        </w:rPr>
      </w:pPr>
      <w:r w:rsidRPr="00CE500D">
        <w:rPr>
          <w:rFonts w:ascii="Arial" w:hAnsi="Arial" w:cs="Arial"/>
          <w:sz w:val="24"/>
          <w:szCs w:val="24"/>
        </w:rPr>
        <w:t xml:space="preserve">Bu nedenle; 5393 Sayılı Belediye Kanununun Belediye Meclisinin Görev ve Yetkileri başlığının 18. maddesinin (e) bendinde “Taşınmaz mal alımına, satımına, takasına, tahsisine, tahsisi şeklinin değiştirilmesine veya tahsisli bir taşınmazın kamu hizmetinde ihtiyaç duyulmaması halinde tahsisin kaldırılmasına; Üç yıldan fazla kiralanmasına ve </w:t>
      </w:r>
      <w:r w:rsidRPr="00CE500D">
        <w:rPr>
          <w:rFonts w:ascii="Arial" w:hAnsi="Arial" w:cs="Arial"/>
          <w:sz w:val="24"/>
          <w:szCs w:val="24"/>
        </w:rPr>
        <w:lastRenderedPageBreak/>
        <w:t xml:space="preserve">süresi otuz yılı geçmemek kaydıyla bunlar üzerinde sınırlı ayni hak tesisine karar vermek” Belediye Meclisinin yetkisi dahilinde olduğundan mülkiyeti Belediyemize ait olan Menteş 713 nolu Mezarlık vasıflı parselin Mersin Büyükşehir Belediye Başkanlığı adına 6360 sayılı Kanunun Geçici Madde 1'in 8.fıkrasına istinaden bedelsiz olarak devrinin yapılması ve Belediye Encümenine yetki verilmesinin kabulüne komisyonlarımızca oy birliği ile karar verildi. </w:t>
      </w:r>
    </w:p>
    <w:p w:rsidR="008F421B" w:rsidRDefault="008F421B" w:rsidP="00846232">
      <w:pPr>
        <w:tabs>
          <w:tab w:val="left" w:pos="3402"/>
          <w:tab w:val="left" w:pos="3686"/>
        </w:tabs>
        <w:spacing w:after="120" w:line="240" w:lineRule="auto"/>
        <w:jc w:val="both"/>
        <w:rPr>
          <w:rFonts w:ascii="Arial" w:hAnsi="Arial" w:cs="Arial"/>
          <w:sz w:val="24"/>
          <w:szCs w:val="24"/>
        </w:rPr>
      </w:pPr>
    </w:p>
    <w:p w:rsidR="008F421B" w:rsidRDefault="008F421B" w:rsidP="00846232">
      <w:pPr>
        <w:tabs>
          <w:tab w:val="left" w:pos="3402"/>
          <w:tab w:val="left" w:pos="3686"/>
        </w:tabs>
        <w:spacing w:after="120" w:line="240" w:lineRule="auto"/>
        <w:jc w:val="both"/>
        <w:rPr>
          <w:rFonts w:ascii="Arial" w:hAnsi="Arial" w:cs="Arial"/>
          <w:sz w:val="24"/>
          <w:szCs w:val="24"/>
        </w:rPr>
      </w:pPr>
    </w:p>
    <w:p w:rsidR="008F421B" w:rsidRDefault="008F421B" w:rsidP="00846232">
      <w:pPr>
        <w:tabs>
          <w:tab w:val="left" w:pos="3402"/>
          <w:tab w:val="left" w:pos="3686"/>
        </w:tabs>
        <w:spacing w:after="120" w:line="240" w:lineRule="auto"/>
        <w:jc w:val="both"/>
        <w:rPr>
          <w:rFonts w:ascii="Arial" w:hAnsi="Arial" w:cs="Arial"/>
          <w:sz w:val="24"/>
          <w:szCs w:val="24"/>
        </w:rPr>
      </w:pPr>
    </w:p>
    <w:p w:rsidR="008F421B" w:rsidRDefault="008F421B" w:rsidP="00846232">
      <w:pPr>
        <w:tabs>
          <w:tab w:val="left" w:pos="3402"/>
          <w:tab w:val="left" w:pos="3686"/>
        </w:tabs>
        <w:spacing w:after="120" w:line="240" w:lineRule="auto"/>
        <w:jc w:val="both"/>
        <w:rPr>
          <w:rFonts w:ascii="Arial" w:hAnsi="Arial" w:cs="Arial"/>
          <w:sz w:val="24"/>
          <w:szCs w:val="24"/>
        </w:rPr>
      </w:pPr>
    </w:p>
    <w:p w:rsidR="008F421B" w:rsidRDefault="008F421B" w:rsidP="00846232">
      <w:pPr>
        <w:tabs>
          <w:tab w:val="left" w:pos="3402"/>
          <w:tab w:val="left" w:pos="3686"/>
        </w:tabs>
        <w:spacing w:after="120" w:line="240" w:lineRule="auto"/>
        <w:jc w:val="both"/>
        <w:rPr>
          <w:rFonts w:ascii="Arial" w:hAnsi="Arial" w:cs="Arial"/>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CE500D" w:rsidRDefault="00CE500D" w:rsidP="008F421B">
      <w:pPr>
        <w:tabs>
          <w:tab w:val="left" w:pos="3402"/>
          <w:tab w:val="left" w:pos="3686"/>
        </w:tabs>
        <w:spacing w:after="120" w:line="240" w:lineRule="auto"/>
        <w:jc w:val="both"/>
        <w:rPr>
          <w:rFonts w:ascii="Arial" w:hAnsi="Arial" w:cs="Arial"/>
          <w:b/>
          <w:sz w:val="24"/>
          <w:szCs w:val="24"/>
        </w:rPr>
      </w:pPr>
    </w:p>
    <w:p w:rsidR="009961AA" w:rsidRDefault="009961AA" w:rsidP="008F421B">
      <w:pPr>
        <w:tabs>
          <w:tab w:val="left" w:pos="3402"/>
          <w:tab w:val="left" w:pos="3686"/>
        </w:tabs>
        <w:spacing w:after="120" w:line="240" w:lineRule="auto"/>
        <w:jc w:val="both"/>
        <w:rPr>
          <w:rFonts w:ascii="Arial" w:hAnsi="Arial" w:cs="Arial"/>
          <w:b/>
          <w:sz w:val="24"/>
          <w:szCs w:val="24"/>
        </w:rPr>
      </w:pPr>
    </w:p>
    <w:p w:rsidR="008F421B" w:rsidRPr="000D692F" w:rsidRDefault="008F421B" w:rsidP="008F421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8F421B">
        <w:rPr>
          <w:rFonts w:ascii="Arial" w:hAnsi="Arial" w:cs="Arial"/>
          <w:sz w:val="24"/>
          <w:szCs w:val="24"/>
        </w:rPr>
        <w:t>2</w:t>
      </w:r>
    </w:p>
    <w:p w:rsidR="008F421B" w:rsidRPr="00A346A6" w:rsidRDefault="008F421B" w:rsidP="008F421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9961AA">
        <w:rPr>
          <w:rFonts w:ascii="Arial" w:hAnsi="Arial" w:cs="Arial"/>
          <w:sz w:val="24"/>
          <w:szCs w:val="24"/>
        </w:rPr>
        <w:t>04</w:t>
      </w:r>
      <w:r>
        <w:rPr>
          <w:rFonts w:ascii="Arial" w:hAnsi="Arial" w:cs="Arial"/>
          <w:sz w:val="24"/>
          <w:szCs w:val="24"/>
        </w:rPr>
        <w:t>.0</w:t>
      </w:r>
      <w:r w:rsidR="009961AA">
        <w:rPr>
          <w:rFonts w:ascii="Arial" w:hAnsi="Arial" w:cs="Arial"/>
          <w:sz w:val="24"/>
          <w:szCs w:val="24"/>
        </w:rPr>
        <w:t>3</w:t>
      </w:r>
      <w:r>
        <w:rPr>
          <w:rFonts w:ascii="Arial" w:hAnsi="Arial" w:cs="Arial"/>
          <w:sz w:val="24"/>
          <w:szCs w:val="24"/>
        </w:rPr>
        <w:t>.</w:t>
      </w:r>
      <w:r w:rsidRPr="00A346A6">
        <w:rPr>
          <w:rFonts w:ascii="Arial" w:hAnsi="Arial" w:cs="Arial"/>
          <w:sz w:val="24"/>
          <w:szCs w:val="24"/>
        </w:rPr>
        <w:t>202</w:t>
      </w:r>
      <w:r>
        <w:rPr>
          <w:rFonts w:ascii="Arial" w:hAnsi="Arial" w:cs="Arial"/>
          <w:sz w:val="24"/>
          <w:szCs w:val="24"/>
        </w:rPr>
        <w:t>4</w:t>
      </w:r>
    </w:p>
    <w:p w:rsidR="008F421B" w:rsidRPr="009961AA" w:rsidRDefault="008F421B" w:rsidP="008F421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9961AA" w:rsidRPr="009961AA">
        <w:rPr>
          <w:rFonts w:ascii="Arial" w:hAnsi="Arial" w:cs="Arial"/>
          <w:sz w:val="24"/>
          <w:szCs w:val="24"/>
        </w:rPr>
        <w:t>11</w:t>
      </w:r>
    </w:p>
    <w:p w:rsidR="008F421B" w:rsidRPr="00A346A6" w:rsidRDefault="008F421B" w:rsidP="008F421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2.</w:t>
      </w:r>
      <w:r w:rsidRPr="00A346A6">
        <w:rPr>
          <w:rFonts w:ascii="Arial" w:hAnsi="Arial" w:cs="Arial"/>
          <w:sz w:val="24"/>
          <w:szCs w:val="24"/>
        </w:rPr>
        <w:t>202</w:t>
      </w:r>
      <w:r>
        <w:rPr>
          <w:rFonts w:ascii="Arial" w:hAnsi="Arial" w:cs="Arial"/>
          <w:sz w:val="24"/>
          <w:szCs w:val="24"/>
        </w:rPr>
        <w:t>4</w:t>
      </w:r>
    </w:p>
    <w:p w:rsidR="008F421B" w:rsidRPr="0075122F" w:rsidRDefault="008F421B" w:rsidP="008F421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w:t>
      </w:r>
      <w:r w:rsidR="00734E28">
        <w:rPr>
          <w:rFonts w:ascii="Arial" w:hAnsi="Arial" w:cs="Arial"/>
          <w:sz w:val="24"/>
          <w:szCs w:val="24"/>
        </w:rPr>
        <w:t>0</w:t>
      </w:r>
    </w:p>
    <w:p w:rsidR="00B062EE" w:rsidRDefault="00734E28" w:rsidP="00734E28">
      <w:pPr>
        <w:tabs>
          <w:tab w:val="left" w:pos="3402"/>
          <w:tab w:val="left" w:pos="3686"/>
        </w:tabs>
        <w:spacing w:after="120" w:line="240" w:lineRule="auto"/>
        <w:jc w:val="both"/>
        <w:rPr>
          <w:rFonts w:ascii="Arial" w:hAnsi="Arial" w:cs="Arial"/>
        </w:rPr>
      </w:pPr>
      <w:r>
        <w:rPr>
          <w:rFonts w:ascii="Arial" w:hAnsi="Arial" w:cs="Arial"/>
          <w:b/>
          <w:sz w:val="24"/>
          <w:szCs w:val="24"/>
        </w:rPr>
        <w:t>KOMİSYON ADI</w:t>
      </w:r>
      <w:r>
        <w:rPr>
          <w:b/>
          <w:sz w:val="24"/>
          <w:szCs w:val="24"/>
        </w:rPr>
        <w:tab/>
        <w:t>:</w:t>
      </w:r>
      <w:r>
        <w:rPr>
          <w:b/>
          <w:sz w:val="24"/>
          <w:szCs w:val="24"/>
        </w:rPr>
        <w:tab/>
      </w:r>
      <w:r w:rsidRPr="00DB74B8">
        <w:rPr>
          <w:rFonts w:ascii="Arial" w:hAnsi="Arial" w:cs="Arial"/>
        </w:rPr>
        <w:t>İmar Komisyonu</w:t>
      </w:r>
      <w:r w:rsidRPr="00DB74B8">
        <w:rPr>
          <w:sz w:val="24"/>
          <w:szCs w:val="24"/>
        </w:rPr>
        <w:t xml:space="preserve">, </w:t>
      </w:r>
      <w:r>
        <w:rPr>
          <w:rFonts w:ascii="Arial" w:hAnsi="Arial" w:cs="Arial"/>
        </w:rPr>
        <w:t>Eğitim Bilişim Gençlik ve Spor Komisyonu</w:t>
      </w:r>
    </w:p>
    <w:p w:rsidR="00734E28" w:rsidRDefault="00734E28" w:rsidP="00734E28">
      <w:pPr>
        <w:tabs>
          <w:tab w:val="left" w:pos="3402"/>
          <w:tab w:val="left" w:pos="3686"/>
        </w:tabs>
        <w:spacing w:after="120" w:line="240" w:lineRule="auto"/>
        <w:jc w:val="both"/>
        <w:rPr>
          <w:rFonts w:ascii="Arial" w:hAnsi="Arial" w:cs="Arial"/>
          <w:color w:val="000000" w:themeColor="text1"/>
        </w:rPr>
      </w:pPr>
      <w:r>
        <w:rPr>
          <w:b/>
          <w:sz w:val="24"/>
          <w:szCs w:val="24"/>
        </w:rPr>
        <w:t>KOMİSYON ÜYELERİ İSİMLERİ</w:t>
      </w:r>
      <w:r>
        <w:rPr>
          <w:b/>
          <w:sz w:val="24"/>
          <w:szCs w:val="24"/>
        </w:rPr>
        <w:tab/>
        <w:t>:</w:t>
      </w:r>
      <w:r>
        <w:rPr>
          <w:b/>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B062EE" w:rsidRPr="00176BA0" w:rsidRDefault="00B062EE" w:rsidP="00734E28">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Semra TEKELİ  (Kom.Başk.V.) Cevdet </w:t>
      </w:r>
      <w:r>
        <w:rPr>
          <w:color w:val="000000" w:themeColor="text1"/>
          <w:sz w:val="24"/>
          <w:szCs w:val="24"/>
        </w:rPr>
        <w:tab/>
      </w:r>
      <w:r>
        <w:rPr>
          <w:color w:val="000000" w:themeColor="text1"/>
          <w:sz w:val="24"/>
          <w:szCs w:val="24"/>
        </w:rPr>
        <w:tab/>
      </w:r>
      <w:r>
        <w:rPr>
          <w:color w:val="000000" w:themeColor="text1"/>
          <w:sz w:val="24"/>
          <w:szCs w:val="24"/>
        </w:rPr>
        <w:tab/>
        <w:t>YILMAZ, Güney Nihat GEDİK, Günay ULUÇ</w:t>
      </w:r>
    </w:p>
    <w:p w:rsidR="00251EF2" w:rsidRDefault="008F421B" w:rsidP="00251EF2">
      <w:pPr>
        <w:tabs>
          <w:tab w:val="left" w:pos="3402"/>
          <w:tab w:val="left" w:pos="3686"/>
        </w:tabs>
        <w:spacing w:after="120" w:line="240" w:lineRule="auto"/>
        <w:jc w:val="both"/>
        <w:rPr>
          <w:b/>
          <w:sz w:val="24"/>
          <w:szCs w:val="24"/>
        </w:rPr>
      </w:pPr>
      <w:r w:rsidRPr="00B0181B">
        <w:rPr>
          <w:b/>
          <w:sz w:val="24"/>
          <w:szCs w:val="24"/>
        </w:rPr>
        <w:t>KOMİSYON RAPORU TARİHİ</w:t>
      </w:r>
      <w:r w:rsidRPr="00B0181B">
        <w:rPr>
          <w:b/>
          <w:sz w:val="24"/>
          <w:szCs w:val="24"/>
        </w:rPr>
        <w:tab/>
        <w:t xml:space="preserve">:    </w:t>
      </w:r>
      <w:r w:rsidR="0070641A">
        <w:rPr>
          <w:b/>
          <w:sz w:val="24"/>
          <w:szCs w:val="24"/>
        </w:rPr>
        <w:t>27</w:t>
      </w:r>
      <w:r>
        <w:rPr>
          <w:sz w:val="24"/>
          <w:szCs w:val="24"/>
        </w:rPr>
        <w:t>.02.</w:t>
      </w:r>
      <w:r w:rsidRPr="00B0181B">
        <w:rPr>
          <w:sz w:val="24"/>
          <w:szCs w:val="24"/>
        </w:rPr>
        <w:t>202</w:t>
      </w:r>
      <w:r>
        <w:rPr>
          <w:sz w:val="24"/>
          <w:szCs w:val="24"/>
        </w:rPr>
        <w:t>4</w:t>
      </w:r>
    </w:p>
    <w:p w:rsidR="00251EF2" w:rsidRDefault="008F421B" w:rsidP="00251EF2">
      <w:pPr>
        <w:tabs>
          <w:tab w:val="left" w:pos="3402"/>
          <w:tab w:val="left" w:pos="3686"/>
        </w:tabs>
        <w:spacing w:after="120" w:line="240" w:lineRule="auto"/>
        <w:jc w:val="both"/>
        <w:rPr>
          <w:rFonts w:ascii="Arial" w:hAnsi="Arial" w:cs="Arial"/>
          <w:b/>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251EF2">
        <w:rPr>
          <w:rFonts w:ascii="Arial" w:hAnsi="Arial" w:cs="Arial"/>
          <w:color w:val="333333"/>
          <w:sz w:val="24"/>
          <w:szCs w:val="24"/>
        </w:rPr>
        <w:t xml:space="preserve">Mersin Valiliği Kadastro Müdürlüğü'nün 02/01/2024 tarih ve 11195360 sayılı yazısı gereği Emirler Mahallesinde yapılacak olan 3402 Sayılı Kanunun 22.Maddesi gereğince kadastro güncelleme çalışmalarında, </w:t>
      </w:r>
      <w:r w:rsidR="00251EF2">
        <w:rPr>
          <w:rFonts w:ascii="Arial" w:hAnsi="Arial" w:cs="Arial"/>
          <w:sz w:val="24"/>
          <w:szCs w:val="24"/>
        </w:rPr>
        <w:t xml:space="preserve">Kadastro güncelleme ekipleri ile birlikte görev yapmak üzere belirtilen şartları taşıyan </w:t>
      </w:r>
      <w:r w:rsidR="00251EF2">
        <w:rPr>
          <w:rFonts w:ascii="Arial" w:hAnsi="Arial" w:cs="Arial"/>
          <w:color w:val="333333"/>
          <w:sz w:val="24"/>
          <w:szCs w:val="24"/>
        </w:rPr>
        <w:t>Sinan MENTEŞE,</w:t>
      </w:r>
      <w:r w:rsidR="00251EF2">
        <w:rPr>
          <w:rFonts w:ascii="Arial" w:hAnsi="Arial" w:cs="Arial"/>
          <w:sz w:val="24"/>
          <w:szCs w:val="24"/>
        </w:rPr>
        <w:t xml:space="preserve"> </w:t>
      </w:r>
      <w:r w:rsidR="00251EF2">
        <w:rPr>
          <w:rFonts w:ascii="Arial" w:hAnsi="Arial" w:cs="Arial"/>
          <w:color w:val="333333"/>
          <w:sz w:val="24"/>
          <w:szCs w:val="24"/>
        </w:rPr>
        <w:t>Mehmet EKİZ</w:t>
      </w:r>
      <w:r w:rsidR="00251EF2">
        <w:rPr>
          <w:rFonts w:ascii="Arial" w:hAnsi="Arial" w:cs="Arial"/>
          <w:sz w:val="24"/>
          <w:szCs w:val="24"/>
        </w:rPr>
        <w:t xml:space="preserve">, </w:t>
      </w:r>
      <w:r w:rsidR="00251EF2">
        <w:rPr>
          <w:rFonts w:ascii="Arial" w:hAnsi="Arial" w:cs="Arial"/>
          <w:color w:val="333333"/>
          <w:sz w:val="24"/>
          <w:szCs w:val="24"/>
        </w:rPr>
        <w:t>Ömer MERCAN</w:t>
      </w:r>
      <w:r w:rsidR="00251EF2">
        <w:rPr>
          <w:rFonts w:ascii="Arial" w:hAnsi="Arial" w:cs="Arial"/>
          <w:sz w:val="24"/>
          <w:szCs w:val="24"/>
        </w:rPr>
        <w:t xml:space="preserve">, </w:t>
      </w:r>
      <w:r w:rsidR="00251EF2">
        <w:rPr>
          <w:rFonts w:ascii="Arial" w:hAnsi="Arial" w:cs="Arial"/>
          <w:color w:val="333333"/>
          <w:sz w:val="24"/>
          <w:szCs w:val="24"/>
        </w:rPr>
        <w:t xml:space="preserve">Durmuş Ali BOZLAR,  İsa MENTEŞE </w:t>
      </w:r>
      <w:r w:rsidR="00251EF2">
        <w:rPr>
          <w:rFonts w:ascii="Arial" w:hAnsi="Arial" w:cs="Arial"/>
          <w:sz w:val="24"/>
          <w:szCs w:val="24"/>
        </w:rPr>
        <w:t xml:space="preserve">ve </w:t>
      </w:r>
      <w:r w:rsidR="00251EF2">
        <w:rPr>
          <w:rFonts w:ascii="Arial" w:hAnsi="Arial" w:cs="Arial"/>
          <w:color w:val="333333"/>
          <w:sz w:val="24"/>
          <w:szCs w:val="24"/>
        </w:rPr>
        <w:t>Mehmet MERCAN</w:t>
      </w:r>
      <w:r w:rsidR="00251EF2">
        <w:rPr>
          <w:rFonts w:ascii="Arial" w:hAnsi="Arial" w:cs="Arial"/>
          <w:sz w:val="24"/>
          <w:szCs w:val="24"/>
        </w:rPr>
        <w:t>'ın bilirkişi olarak Belediye meclisince seçilmeleri ile ilgili teklif Belediye Meclisinin 05.02.2024 tarih ve 20 sayılı ara kararı ile İmar Komisyonu ile Eğitim Bilişim Gençlik ve Spor Komisyonuna müştereken havale edilmiştir.</w:t>
      </w:r>
    </w:p>
    <w:p w:rsidR="00251EF2" w:rsidRDefault="00251EF2" w:rsidP="00251EF2">
      <w:pPr>
        <w:ind w:firstLine="851"/>
        <w:jc w:val="both"/>
        <w:rPr>
          <w:rFonts w:ascii="Arial" w:hAnsi="Arial" w:cs="Arial"/>
          <w:color w:val="FF0000"/>
          <w:sz w:val="24"/>
          <w:szCs w:val="24"/>
        </w:rPr>
      </w:pPr>
      <w:r>
        <w:rPr>
          <w:rFonts w:ascii="Arial" w:hAnsi="Arial" w:cs="Arial"/>
          <w:sz w:val="24"/>
          <w:szCs w:val="24"/>
        </w:rPr>
        <w:t xml:space="preserve">Teklifin incelenmesi neticesinde; Söz konusu kişilere ait kimlik bilgilerinin ve adli sicil kayıtlarının incelenmesi sonucunda Kadastro Müdürlüğünün seçilme şartlarını taşıdıkları görüldüğünden aşağıda adı soyadı ve T.C. kimlik numarası yazılı 6 (altı) kişinin bilirkişi olarak seçilmelerinin kabulüne komisyonlarımızca oy birliği ile karar verildi. </w:t>
      </w:r>
    </w:p>
    <w:p w:rsidR="00251EF2" w:rsidRDefault="00251EF2" w:rsidP="00251EF2">
      <w:pPr>
        <w:shd w:val="clear" w:color="auto" w:fill="FFFFFF"/>
        <w:jc w:val="both"/>
        <w:rPr>
          <w:rFonts w:ascii="Arial" w:hAnsi="Arial" w:cs="Arial"/>
          <w:color w:val="333333"/>
          <w:sz w:val="24"/>
          <w:szCs w:val="24"/>
        </w:rPr>
      </w:pPr>
      <w:r>
        <w:rPr>
          <w:rFonts w:ascii="Arial" w:hAnsi="Arial" w:cs="Arial"/>
          <w:b/>
          <w:bCs/>
          <w:color w:val="333333"/>
          <w:sz w:val="24"/>
          <w:szCs w:val="24"/>
          <w:u w:val="single"/>
        </w:rPr>
        <w:t>Sıra No</w:t>
      </w:r>
      <w:r>
        <w:rPr>
          <w:rFonts w:ascii="Arial" w:hAnsi="Arial" w:cs="Arial"/>
          <w:b/>
          <w:bCs/>
          <w:color w:val="333333"/>
          <w:sz w:val="24"/>
          <w:szCs w:val="24"/>
        </w:rPr>
        <w:t> :      </w:t>
      </w:r>
      <w:r>
        <w:rPr>
          <w:rFonts w:ascii="Arial" w:hAnsi="Arial" w:cs="Arial"/>
          <w:b/>
          <w:bCs/>
          <w:color w:val="333333"/>
          <w:sz w:val="24"/>
          <w:szCs w:val="24"/>
          <w:u w:val="single"/>
        </w:rPr>
        <w:t>Mahalle  :</w:t>
      </w:r>
      <w:r>
        <w:rPr>
          <w:rFonts w:ascii="Arial" w:hAnsi="Arial" w:cs="Arial"/>
          <w:b/>
          <w:bCs/>
          <w:color w:val="333333"/>
          <w:sz w:val="24"/>
          <w:szCs w:val="24"/>
        </w:rPr>
        <w:t>               </w:t>
      </w:r>
      <w:r>
        <w:rPr>
          <w:rFonts w:ascii="Arial" w:hAnsi="Arial" w:cs="Arial"/>
          <w:b/>
          <w:bCs/>
          <w:color w:val="333333"/>
          <w:sz w:val="24"/>
          <w:szCs w:val="24"/>
          <w:u w:val="single"/>
        </w:rPr>
        <w:t>Adı Soyadı       :</w:t>
      </w:r>
      <w:r>
        <w:rPr>
          <w:rFonts w:ascii="Arial" w:hAnsi="Arial" w:cs="Arial"/>
          <w:b/>
          <w:bCs/>
          <w:color w:val="333333"/>
          <w:sz w:val="24"/>
          <w:szCs w:val="24"/>
        </w:rPr>
        <w:t xml:space="preserve">                </w:t>
      </w:r>
      <w:r>
        <w:rPr>
          <w:rFonts w:ascii="Arial" w:hAnsi="Arial" w:cs="Arial"/>
          <w:b/>
          <w:bCs/>
          <w:color w:val="333333"/>
          <w:sz w:val="24"/>
          <w:szCs w:val="24"/>
          <w:u w:val="single"/>
        </w:rPr>
        <w:t>T.C. KİMLİK NO:</w:t>
      </w:r>
    </w:p>
    <w:p w:rsidR="00251EF2" w:rsidRDefault="00251EF2" w:rsidP="00251EF2">
      <w:pPr>
        <w:shd w:val="clear" w:color="auto" w:fill="FFFFFF"/>
        <w:jc w:val="both"/>
        <w:rPr>
          <w:rFonts w:ascii="Arial" w:hAnsi="Arial" w:cs="Arial"/>
          <w:color w:val="333333"/>
          <w:sz w:val="24"/>
          <w:szCs w:val="24"/>
        </w:rPr>
      </w:pPr>
      <w:r>
        <w:rPr>
          <w:rFonts w:ascii="Arial" w:hAnsi="Arial" w:cs="Arial"/>
          <w:color w:val="333333"/>
          <w:sz w:val="24"/>
          <w:szCs w:val="24"/>
        </w:rPr>
        <w:t xml:space="preserve">    1               Emirler                   Sinan MENTEŞE                16400184240</w:t>
      </w:r>
    </w:p>
    <w:p w:rsidR="00251EF2" w:rsidRDefault="00251EF2" w:rsidP="00251EF2">
      <w:pPr>
        <w:shd w:val="clear" w:color="auto" w:fill="FFFFFF"/>
        <w:jc w:val="both"/>
        <w:rPr>
          <w:rFonts w:ascii="Arial" w:hAnsi="Arial" w:cs="Arial"/>
          <w:color w:val="333333"/>
          <w:sz w:val="24"/>
          <w:szCs w:val="24"/>
        </w:rPr>
      </w:pPr>
      <w:r>
        <w:rPr>
          <w:rFonts w:ascii="Arial" w:hAnsi="Arial" w:cs="Arial"/>
          <w:color w:val="333333"/>
          <w:sz w:val="24"/>
          <w:szCs w:val="24"/>
        </w:rPr>
        <w:t xml:space="preserve">    2               Emirler                   Mehmet EKİZ                      19166092026 </w:t>
      </w:r>
    </w:p>
    <w:p w:rsidR="00251EF2" w:rsidRDefault="00251EF2" w:rsidP="00251EF2">
      <w:pPr>
        <w:shd w:val="clear" w:color="auto" w:fill="FFFFFF"/>
        <w:jc w:val="both"/>
        <w:rPr>
          <w:rFonts w:ascii="Arial" w:hAnsi="Arial" w:cs="Arial"/>
          <w:color w:val="333333"/>
          <w:sz w:val="24"/>
          <w:szCs w:val="24"/>
        </w:rPr>
      </w:pPr>
      <w:r>
        <w:rPr>
          <w:rFonts w:ascii="Arial" w:hAnsi="Arial" w:cs="Arial"/>
          <w:color w:val="333333"/>
          <w:sz w:val="24"/>
          <w:szCs w:val="24"/>
        </w:rPr>
        <w:t xml:space="preserve">    3               Emirler                   Ömer MERCAN                   20051062512          </w:t>
      </w:r>
    </w:p>
    <w:p w:rsidR="00251EF2" w:rsidRDefault="00251EF2" w:rsidP="00251EF2">
      <w:pPr>
        <w:shd w:val="clear" w:color="auto" w:fill="FFFFFF"/>
        <w:jc w:val="both"/>
        <w:rPr>
          <w:rFonts w:ascii="Arial" w:hAnsi="Arial" w:cs="Arial"/>
          <w:color w:val="333333"/>
          <w:sz w:val="24"/>
          <w:szCs w:val="24"/>
        </w:rPr>
      </w:pPr>
      <w:r>
        <w:rPr>
          <w:rFonts w:ascii="Arial" w:hAnsi="Arial" w:cs="Arial"/>
          <w:color w:val="333333"/>
          <w:sz w:val="24"/>
          <w:szCs w:val="24"/>
        </w:rPr>
        <w:t xml:space="preserve">    4               Emirler                   Durmuş Ali BOZLAR           19523080154</w:t>
      </w:r>
    </w:p>
    <w:p w:rsidR="00251EF2" w:rsidRDefault="00251EF2" w:rsidP="00251EF2">
      <w:pPr>
        <w:shd w:val="clear" w:color="auto" w:fill="FFFFFF"/>
        <w:jc w:val="both"/>
        <w:rPr>
          <w:rFonts w:ascii="Arial" w:hAnsi="Arial" w:cs="Arial"/>
          <w:color w:val="333333"/>
          <w:sz w:val="24"/>
          <w:szCs w:val="24"/>
        </w:rPr>
      </w:pPr>
      <w:r>
        <w:rPr>
          <w:rFonts w:ascii="Arial" w:hAnsi="Arial" w:cs="Arial"/>
          <w:color w:val="333333"/>
          <w:sz w:val="24"/>
          <w:szCs w:val="24"/>
        </w:rPr>
        <w:t xml:space="preserve">    5               Emirler                   İsa MENTEŞE                     16145192784</w:t>
      </w:r>
    </w:p>
    <w:p w:rsidR="00776481" w:rsidRDefault="00251EF2" w:rsidP="00251EF2">
      <w:pPr>
        <w:tabs>
          <w:tab w:val="left" w:pos="3402"/>
          <w:tab w:val="left" w:pos="3686"/>
        </w:tabs>
        <w:spacing w:after="120" w:line="240" w:lineRule="auto"/>
        <w:jc w:val="both"/>
        <w:rPr>
          <w:rFonts w:ascii="Arial" w:hAnsi="Arial" w:cs="Arial"/>
          <w:sz w:val="24"/>
          <w:szCs w:val="24"/>
        </w:rPr>
      </w:pPr>
      <w:r>
        <w:rPr>
          <w:rFonts w:ascii="Arial" w:hAnsi="Arial" w:cs="Arial"/>
          <w:color w:val="333333"/>
          <w:sz w:val="24"/>
          <w:szCs w:val="24"/>
        </w:rPr>
        <w:t xml:space="preserve">    6               Emirler                   Mehmet MERCAN              18773105136 </w:t>
      </w:r>
    </w:p>
    <w:p w:rsidR="00776481" w:rsidRDefault="00776481" w:rsidP="00776481">
      <w:pPr>
        <w:tabs>
          <w:tab w:val="left" w:pos="3402"/>
          <w:tab w:val="left" w:pos="3686"/>
        </w:tabs>
        <w:spacing w:after="120" w:line="240" w:lineRule="auto"/>
        <w:jc w:val="both"/>
        <w:rPr>
          <w:rFonts w:ascii="Arial" w:hAnsi="Arial" w:cs="Arial"/>
          <w:sz w:val="24"/>
          <w:szCs w:val="24"/>
        </w:rPr>
      </w:pPr>
    </w:p>
    <w:p w:rsidR="00776481" w:rsidRDefault="00776481" w:rsidP="00776481">
      <w:pPr>
        <w:tabs>
          <w:tab w:val="left" w:pos="3402"/>
          <w:tab w:val="left" w:pos="3686"/>
        </w:tabs>
        <w:spacing w:after="120" w:line="240" w:lineRule="auto"/>
        <w:jc w:val="both"/>
        <w:rPr>
          <w:rFonts w:ascii="Arial" w:hAnsi="Arial" w:cs="Arial"/>
          <w:sz w:val="24"/>
          <w:szCs w:val="24"/>
        </w:rPr>
      </w:pPr>
    </w:p>
    <w:p w:rsidR="00776481" w:rsidRDefault="00776481" w:rsidP="00776481">
      <w:pPr>
        <w:tabs>
          <w:tab w:val="left" w:pos="3402"/>
          <w:tab w:val="left" w:pos="3686"/>
        </w:tabs>
        <w:spacing w:after="120" w:line="240" w:lineRule="auto"/>
        <w:jc w:val="both"/>
        <w:rPr>
          <w:rFonts w:ascii="Arial" w:hAnsi="Arial" w:cs="Arial"/>
          <w:sz w:val="24"/>
          <w:szCs w:val="24"/>
        </w:rPr>
      </w:pPr>
    </w:p>
    <w:p w:rsidR="00251EF2" w:rsidRDefault="00251EF2" w:rsidP="00251EF2">
      <w:pPr>
        <w:tabs>
          <w:tab w:val="left" w:pos="3402"/>
          <w:tab w:val="left" w:pos="3686"/>
        </w:tabs>
        <w:spacing w:after="120" w:line="240" w:lineRule="auto"/>
        <w:jc w:val="both"/>
        <w:rPr>
          <w:rFonts w:ascii="Arial" w:hAnsi="Arial" w:cs="Arial"/>
          <w:b/>
          <w:sz w:val="24"/>
          <w:szCs w:val="24"/>
        </w:rPr>
      </w:pPr>
    </w:p>
    <w:p w:rsidR="00251EF2" w:rsidRPr="000D692F" w:rsidRDefault="00251EF2" w:rsidP="00251EF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w:t>
      </w:r>
    </w:p>
    <w:p w:rsidR="00251EF2" w:rsidRPr="00A346A6" w:rsidRDefault="00251EF2" w:rsidP="00251EF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3.</w:t>
      </w:r>
      <w:r w:rsidRPr="00A346A6">
        <w:rPr>
          <w:rFonts w:ascii="Arial" w:hAnsi="Arial" w:cs="Arial"/>
          <w:sz w:val="24"/>
          <w:szCs w:val="24"/>
        </w:rPr>
        <w:t>202</w:t>
      </w:r>
      <w:r>
        <w:rPr>
          <w:rFonts w:ascii="Arial" w:hAnsi="Arial" w:cs="Arial"/>
          <w:sz w:val="24"/>
          <w:szCs w:val="24"/>
        </w:rPr>
        <w:t>4</w:t>
      </w:r>
    </w:p>
    <w:p w:rsidR="00251EF2" w:rsidRPr="009961AA" w:rsidRDefault="00251EF2" w:rsidP="00251EF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9961AA">
        <w:rPr>
          <w:rFonts w:ascii="Arial" w:hAnsi="Arial" w:cs="Arial"/>
          <w:sz w:val="24"/>
          <w:szCs w:val="24"/>
        </w:rPr>
        <w:t>1</w:t>
      </w:r>
      <w:r>
        <w:rPr>
          <w:rFonts w:ascii="Arial" w:hAnsi="Arial" w:cs="Arial"/>
          <w:sz w:val="24"/>
          <w:szCs w:val="24"/>
        </w:rPr>
        <w:t>2</w:t>
      </w:r>
    </w:p>
    <w:p w:rsidR="00251EF2" w:rsidRPr="00A346A6" w:rsidRDefault="00251EF2" w:rsidP="00251EF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2.</w:t>
      </w:r>
      <w:r w:rsidRPr="00A346A6">
        <w:rPr>
          <w:rFonts w:ascii="Arial" w:hAnsi="Arial" w:cs="Arial"/>
          <w:sz w:val="24"/>
          <w:szCs w:val="24"/>
        </w:rPr>
        <w:t>202</w:t>
      </w:r>
      <w:r>
        <w:rPr>
          <w:rFonts w:ascii="Arial" w:hAnsi="Arial" w:cs="Arial"/>
          <w:sz w:val="24"/>
          <w:szCs w:val="24"/>
        </w:rPr>
        <w:t>4</w:t>
      </w:r>
    </w:p>
    <w:p w:rsidR="00251EF2" w:rsidRPr="0075122F" w:rsidRDefault="00251EF2" w:rsidP="00251EF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w:t>
      </w:r>
      <w:r w:rsidR="0070641A">
        <w:rPr>
          <w:rFonts w:ascii="Arial" w:hAnsi="Arial" w:cs="Arial"/>
          <w:sz w:val="24"/>
          <w:szCs w:val="24"/>
        </w:rPr>
        <w:t>3</w:t>
      </w:r>
    </w:p>
    <w:p w:rsidR="004E4198" w:rsidRDefault="004E4198" w:rsidP="004E4198">
      <w:pPr>
        <w:tabs>
          <w:tab w:val="left" w:pos="3402"/>
          <w:tab w:val="left" w:pos="3686"/>
        </w:tabs>
        <w:spacing w:after="120" w:line="240" w:lineRule="auto"/>
        <w:jc w:val="both"/>
        <w:rPr>
          <w:rFonts w:ascii="Arial" w:hAnsi="Arial" w:cs="Arial"/>
          <w:b/>
        </w:rPr>
      </w:pPr>
      <w:r>
        <w:rPr>
          <w:rFonts w:ascii="Arial" w:hAnsi="Arial" w:cs="Arial"/>
          <w:b/>
          <w:sz w:val="24"/>
          <w:szCs w:val="24"/>
        </w:rPr>
        <w:t>KOMİSYON ADI</w:t>
      </w:r>
      <w:r>
        <w:rPr>
          <w:b/>
          <w:sz w:val="24"/>
          <w:szCs w:val="24"/>
        </w:rPr>
        <w:tab/>
        <w:t>:</w:t>
      </w:r>
      <w:r>
        <w:rPr>
          <w:b/>
          <w:sz w:val="24"/>
          <w:szCs w:val="24"/>
        </w:rPr>
        <w:tab/>
      </w:r>
      <w:r w:rsidRPr="00DB74B8">
        <w:rPr>
          <w:rFonts w:ascii="Arial" w:hAnsi="Arial" w:cs="Arial"/>
        </w:rPr>
        <w:t>İmar Komisyonu</w:t>
      </w:r>
      <w:r w:rsidRPr="00DB74B8">
        <w:rPr>
          <w:sz w:val="24"/>
          <w:szCs w:val="24"/>
        </w:rPr>
        <w:t xml:space="preserve">, </w:t>
      </w:r>
      <w:r w:rsidRPr="00DB74B8">
        <w:rPr>
          <w:rFonts w:ascii="Arial" w:hAnsi="Arial" w:cs="Arial"/>
        </w:rPr>
        <w:t>Ekoloji Komisyonu</w:t>
      </w:r>
      <w:r>
        <w:rPr>
          <w:rFonts w:ascii="Arial" w:hAnsi="Arial" w:cs="Arial"/>
          <w:b/>
        </w:rPr>
        <w:t xml:space="preserve"> </w:t>
      </w:r>
    </w:p>
    <w:p w:rsidR="004E4198" w:rsidRDefault="004E4198" w:rsidP="004E4198">
      <w:pPr>
        <w:tabs>
          <w:tab w:val="left" w:pos="3402"/>
          <w:tab w:val="left" w:pos="3686"/>
        </w:tabs>
        <w:spacing w:after="120" w:line="240" w:lineRule="auto"/>
        <w:jc w:val="both"/>
        <w:rPr>
          <w:rFonts w:ascii="Arial" w:hAnsi="Arial" w:cs="Arial"/>
          <w:color w:val="000000" w:themeColor="text1"/>
        </w:rPr>
      </w:pPr>
      <w:r>
        <w:rPr>
          <w:b/>
          <w:sz w:val="24"/>
          <w:szCs w:val="24"/>
        </w:rPr>
        <w:t>KOMİSYON ÜYELERİ İSİMLERİ</w:t>
      </w:r>
      <w:r>
        <w:rPr>
          <w:b/>
          <w:sz w:val="24"/>
          <w:szCs w:val="24"/>
        </w:rPr>
        <w:tab/>
        <w:t>:</w:t>
      </w:r>
      <w:r>
        <w:rPr>
          <w:b/>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4E4198" w:rsidRDefault="004E4198" w:rsidP="004E4198">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251EF2" w:rsidRDefault="00251EF2" w:rsidP="00251EF2">
      <w:pPr>
        <w:tabs>
          <w:tab w:val="left" w:pos="3402"/>
          <w:tab w:val="left" w:pos="3686"/>
        </w:tabs>
        <w:spacing w:after="120" w:line="240" w:lineRule="auto"/>
        <w:jc w:val="both"/>
        <w:rPr>
          <w:b/>
          <w:sz w:val="24"/>
          <w:szCs w:val="24"/>
        </w:rPr>
      </w:pPr>
      <w:r w:rsidRPr="00B0181B">
        <w:rPr>
          <w:b/>
          <w:sz w:val="24"/>
          <w:szCs w:val="24"/>
        </w:rPr>
        <w:t>KOMİSYON RAPORU TARİHİ</w:t>
      </w:r>
      <w:r w:rsidRPr="00B0181B">
        <w:rPr>
          <w:b/>
          <w:sz w:val="24"/>
          <w:szCs w:val="24"/>
        </w:rPr>
        <w:tab/>
        <w:t xml:space="preserve">:    </w:t>
      </w:r>
      <w:r w:rsidR="0070641A" w:rsidRPr="0070641A">
        <w:rPr>
          <w:sz w:val="24"/>
          <w:szCs w:val="24"/>
        </w:rPr>
        <w:t>28</w:t>
      </w:r>
      <w:r>
        <w:rPr>
          <w:sz w:val="24"/>
          <w:szCs w:val="24"/>
        </w:rPr>
        <w:t>.02.</w:t>
      </w:r>
      <w:r w:rsidRPr="00B0181B">
        <w:rPr>
          <w:sz w:val="24"/>
          <w:szCs w:val="24"/>
        </w:rPr>
        <w:t>202</w:t>
      </w:r>
      <w:r>
        <w:rPr>
          <w:sz w:val="24"/>
          <w:szCs w:val="24"/>
        </w:rPr>
        <w:t>4</w:t>
      </w:r>
    </w:p>
    <w:p w:rsidR="0070641A" w:rsidRPr="0070641A" w:rsidRDefault="00251EF2" w:rsidP="0070641A">
      <w:pPr>
        <w:tabs>
          <w:tab w:val="left" w:pos="3402"/>
          <w:tab w:val="left" w:pos="3686"/>
        </w:tabs>
        <w:spacing w:after="120" w:line="240" w:lineRule="auto"/>
        <w:jc w:val="both"/>
        <w:rPr>
          <w:rFonts w:ascii="Arial" w:hAnsi="Arial" w:cs="Arial"/>
          <w:color w:val="333333"/>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70641A" w:rsidRPr="0070641A">
        <w:rPr>
          <w:rFonts w:ascii="Arial" w:hAnsi="Arial" w:cs="Arial"/>
          <w:color w:val="333333"/>
          <w:sz w:val="24"/>
          <w:szCs w:val="24"/>
        </w:rPr>
        <w:t xml:space="preserve">Mersin İli, Yenişehir İlçesi, tapuda Çiftlik mahallesi O-33-A-22-A-4-A pafta, 1671 nolu parsel ile TEKLİF-331040271 Plan Teklif Numaralı 1/1000 ölçekli Plan değişikliği teklifi sunulmuştur. </w:t>
      </w:r>
    </w:p>
    <w:p w:rsidR="0070641A" w:rsidRPr="0070641A" w:rsidRDefault="0070641A" w:rsidP="0070641A">
      <w:pPr>
        <w:tabs>
          <w:tab w:val="left" w:pos="3402"/>
          <w:tab w:val="left" w:pos="3686"/>
        </w:tabs>
        <w:spacing w:after="120" w:line="240" w:lineRule="auto"/>
        <w:jc w:val="both"/>
        <w:rPr>
          <w:rFonts w:ascii="Arial" w:hAnsi="Arial" w:cs="Arial"/>
          <w:color w:val="333333"/>
          <w:sz w:val="24"/>
          <w:szCs w:val="24"/>
        </w:rPr>
      </w:pPr>
      <w:r w:rsidRPr="0070641A">
        <w:rPr>
          <w:rFonts w:ascii="Arial" w:hAnsi="Arial" w:cs="Arial"/>
          <w:color w:val="333333"/>
          <w:sz w:val="24"/>
          <w:szCs w:val="24"/>
        </w:rPr>
        <w:t xml:space="preserve">İlgili parsel, 1/1000 ölçekli Uygulama İmar Planında “Yerleşik Konut Alanı, Emsal=0,90, Yençok =75,50 m.(21 kat)” alanına isabet etmektedir. </w:t>
      </w:r>
    </w:p>
    <w:p w:rsidR="0070641A" w:rsidRPr="0070641A" w:rsidRDefault="0070641A" w:rsidP="0070641A">
      <w:pPr>
        <w:tabs>
          <w:tab w:val="left" w:pos="3402"/>
          <w:tab w:val="left" w:pos="3686"/>
        </w:tabs>
        <w:spacing w:after="120" w:line="240" w:lineRule="auto"/>
        <w:jc w:val="both"/>
        <w:rPr>
          <w:rFonts w:ascii="Arial" w:hAnsi="Arial" w:cs="Arial"/>
          <w:color w:val="333333"/>
          <w:sz w:val="24"/>
          <w:szCs w:val="24"/>
        </w:rPr>
      </w:pPr>
      <w:r w:rsidRPr="0070641A">
        <w:rPr>
          <w:rFonts w:ascii="Arial" w:hAnsi="Arial" w:cs="Arial"/>
          <w:color w:val="333333"/>
          <w:sz w:val="24"/>
          <w:szCs w:val="24"/>
        </w:rPr>
        <w:t>Söz konusu plan tadilatı ile aynı adada yer alan aynı malike ait Ali Kaya Mutlu Caddesi’ne cepheli 2296 nolu Ticaret-Konut (TİCK) Emsal 0,90, Yençok 75,50 m (21 kat) yapılaşma koşullarına sahip parsel ile teklife konu parselin tevhit edilebilmesi amacıyla uygulama imar planına “Ticaret-Konut (TİCK) Emsal 0,90, Yençok 75,50 m (21 kat)“ olarak işaretlenmesi önerilmiştir.</w:t>
      </w:r>
    </w:p>
    <w:p w:rsidR="0070641A" w:rsidRPr="0070641A" w:rsidRDefault="0070641A" w:rsidP="0070641A">
      <w:pPr>
        <w:tabs>
          <w:tab w:val="left" w:pos="3402"/>
          <w:tab w:val="left" w:pos="3686"/>
        </w:tabs>
        <w:spacing w:after="120" w:line="240" w:lineRule="auto"/>
        <w:jc w:val="both"/>
        <w:rPr>
          <w:rFonts w:ascii="Arial" w:hAnsi="Arial" w:cs="Arial"/>
          <w:color w:val="333333"/>
          <w:sz w:val="24"/>
          <w:szCs w:val="24"/>
        </w:rPr>
      </w:pPr>
      <w:r w:rsidRPr="0070641A">
        <w:rPr>
          <w:rFonts w:ascii="Arial" w:hAnsi="Arial" w:cs="Arial"/>
          <w:color w:val="333333"/>
          <w:sz w:val="24"/>
          <w:szCs w:val="24"/>
        </w:rPr>
        <w:t>1/5000 ölçekli Nazım imar planı plan notlarında yol boyu işaretlenen Ticaret-Konut (TİCK) alanlarının  “sembolik ve/veya alansal” olarak gösterildiği belirtilmiştir. İlgili parselin bulunduğu alan nazım imar planında şematik olarak gösterilmiş olup bulvara cepheli ilk ada içinde yer almaktadır.</w:t>
      </w:r>
    </w:p>
    <w:p w:rsidR="0070641A" w:rsidRPr="0070641A" w:rsidRDefault="0070641A" w:rsidP="0070641A">
      <w:pPr>
        <w:tabs>
          <w:tab w:val="left" w:pos="3402"/>
          <w:tab w:val="left" w:pos="3686"/>
        </w:tabs>
        <w:spacing w:after="120" w:line="240" w:lineRule="auto"/>
        <w:jc w:val="both"/>
        <w:rPr>
          <w:rFonts w:ascii="Arial" w:hAnsi="Arial" w:cs="Arial"/>
          <w:color w:val="333333"/>
          <w:sz w:val="24"/>
          <w:szCs w:val="24"/>
        </w:rPr>
      </w:pPr>
      <w:r w:rsidRPr="0070641A">
        <w:rPr>
          <w:rFonts w:ascii="Arial" w:hAnsi="Arial" w:cs="Arial"/>
          <w:color w:val="333333"/>
          <w:sz w:val="24"/>
          <w:szCs w:val="24"/>
        </w:rPr>
        <w:t>İmar Kanunu’nun 20.02.2020 tarih ve 31045 sayılı Resmi Gazetede yayımlanan Ek madde 8’le ilgili olarak “İmar Planı Değişikliğine Dair Değer Artış Payı Hakkında Yönetmelik” 15.09.2020 tarih ve 31245 sayılı Resmi Gazetede yayımlanmıştır. Değer Artış Payı Hakkında Yönetmeliği’nin 5. Maddesi- Değer artış payına konu olacak plan değişiklikleri:</w:t>
      </w:r>
    </w:p>
    <w:p w:rsidR="0070641A" w:rsidRPr="0070641A" w:rsidRDefault="0070641A" w:rsidP="0070641A">
      <w:pPr>
        <w:tabs>
          <w:tab w:val="left" w:pos="3402"/>
          <w:tab w:val="left" w:pos="3686"/>
        </w:tabs>
        <w:spacing w:after="120" w:line="240" w:lineRule="auto"/>
        <w:jc w:val="both"/>
        <w:rPr>
          <w:rFonts w:ascii="Arial" w:hAnsi="Arial" w:cs="Arial"/>
          <w:color w:val="333333"/>
          <w:sz w:val="24"/>
          <w:szCs w:val="24"/>
        </w:rPr>
      </w:pPr>
      <w:r w:rsidRPr="0070641A">
        <w:rPr>
          <w:rFonts w:ascii="Arial" w:hAnsi="Arial" w:cs="Arial"/>
          <w:color w:val="333333"/>
          <w:sz w:val="24"/>
          <w:szCs w:val="24"/>
        </w:rPr>
        <w:t>“a) En az bin metrekare ve üzeri yüzölçümüne sahip olan imar adalarında; ada bazında nüfusu, yapı yoğunluğunu, kat adedini, bina yüksekliğini arttıran veya fonksiyon değişikliği getiren plan değişikliklerinde ihtiyaç duyulan kültürel tesis, sosyal ve teknik altyapı kullanımları; adanın merkezine en fazla 500 metre yarı çaplı alanda karşılanmak,</w:t>
      </w:r>
    </w:p>
    <w:p w:rsidR="0070641A" w:rsidRPr="0070641A" w:rsidRDefault="0070641A" w:rsidP="0070641A">
      <w:pPr>
        <w:tabs>
          <w:tab w:val="left" w:pos="3402"/>
          <w:tab w:val="left" w:pos="3686"/>
        </w:tabs>
        <w:spacing w:after="120" w:line="240" w:lineRule="auto"/>
        <w:jc w:val="both"/>
        <w:rPr>
          <w:rFonts w:ascii="Arial" w:hAnsi="Arial" w:cs="Arial"/>
          <w:color w:val="333333"/>
          <w:sz w:val="24"/>
          <w:szCs w:val="24"/>
        </w:rPr>
      </w:pPr>
      <w:r w:rsidRPr="0070641A">
        <w:rPr>
          <w:rFonts w:ascii="Arial" w:hAnsi="Arial" w:cs="Arial"/>
          <w:color w:val="333333"/>
          <w:sz w:val="24"/>
          <w:szCs w:val="24"/>
        </w:rPr>
        <w:t xml:space="preserve"> b) Parsel bazında fonksiyon değişikliği, suretiyle yapılır. Hükümleri gereği söz konusu plan değişikliğinde değer artışı bulunmaktadır.</w:t>
      </w:r>
    </w:p>
    <w:p w:rsidR="0070641A" w:rsidRPr="0070641A" w:rsidRDefault="0070641A" w:rsidP="0070641A">
      <w:pPr>
        <w:tabs>
          <w:tab w:val="left" w:pos="3402"/>
          <w:tab w:val="left" w:pos="3686"/>
        </w:tabs>
        <w:spacing w:after="120" w:line="240" w:lineRule="auto"/>
        <w:jc w:val="both"/>
        <w:rPr>
          <w:rFonts w:ascii="Arial" w:hAnsi="Arial" w:cs="Arial"/>
          <w:color w:val="333333"/>
          <w:sz w:val="24"/>
          <w:szCs w:val="24"/>
        </w:rPr>
      </w:pPr>
    </w:p>
    <w:p w:rsidR="00776481" w:rsidRDefault="0070641A" w:rsidP="0070641A">
      <w:pPr>
        <w:tabs>
          <w:tab w:val="left" w:pos="3402"/>
          <w:tab w:val="left" w:pos="3686"/>
        </w:tabs>
        <w:spacing w:after="120" w:line="240" w:lineRule="auto"/>
        <w:jc w:val="both"/>
        <w:rPr>
          <w:rFonts w:ascii="Arial" w:hAnsi="Arial" w:cs="Arial"/>
          <w:sz w:val="24"/>
          <w:szCs w:val="24"/>
        </w:rPr>
      </w:pPr>
      <w:r w:rsidRPr="0070641A">
        <w:rPr>
          <w:rFonts w:ascii="Arial" w:hAnsi="Arial" w:cs="Arial"/>
          <w:color w:val="333333"/>
          <w:sz w:val="24"/>
          <w:szCs w:val="24"/>
        </w:rPr>
        <w:lastRenderedPageBreak/>
        <w:t>Teklifinin incelenmesi neticesinde; Söz konusu teklifin 1/5000 ölçekli Nazım imar planı ve plan notlarına uygun olarak hazırlandığı ve nüfus artışına neden olmadığı anlaşıldığından, tapuda Çiftlik Mahallesi 1671 nolu parselin  1/1000 ölçekli Uygulama İmar Planında “Ticaret-Konut (TİCK) Emsal=0,90 Yençok=75,50 m (21 kat)” olarak işaretlenmesine ve “İmar Planı Değişikliğine Dair Değer Artış Payı Hakkında Yönetmelik” hükümlerine göre değer artışı bulunmakta olduğuna komisyonlarımızca oybirliği ile karar verildi.</w:t>
      </w:r>
    </w:p>
    <w:p w:rsidR="00776481" w:rsidRDefault="00776481" w:rsidP="00776481">
      <w:pPr>
        <w:tabs>
          <w:tab w:val="left" w:pos="3402"/>
          <w:tab w:val="left" w:pos="3686"/>
        </w:tabs>
        <w:spacing w:after="120" w:line="240" w:lineRule="auto"/>
        <w:jc w:val="both"/>
        <w:rPr>
          <w:rFonts w:ascii="Arial" w:hAnsi="Arial" w:cs="Arial"/>
          <w:sz w:val="24"/>
          <w:szCs w:val="24"/>
        </w:rPr>
      </w:pPr>
    </w:p>
    <w:p w:rsidR="00251EF2" w:rsidRDefault="00251EF2" w:rsidP="00776481">
      <w:pPr>
        <w:tabs>
          <w:tab w:val="left" w:pos="3402"/>
          <w:tab w:val="left" w:pos="3686"/>
        </w:tabs>
        <w:spacing w:after="120" w:line="240" w:lineRule="auto"/>
        <w:jc w:val="both"/>
        <w:rPr>
          <w:rFonts w:ascii="Arial" w:hAnsi="Arial" w:cs="Arial"/>
          <w:sz w:val="24"/>
          <w:szCs w:val="24"/>
        </w:rPr>
      </w:pPr>
    </w:p>
    <w:p w:rsidR="00251EF2" w:rsidRDefault="00251EF2" w:rsidP="00776481">
      <w:pPr>
        <w:tabs>
          <w:tab w:val="left" w:pos="3402"/>
          <w:tab w:val="left" w:pos="3686"/>
        </w:tabs>
        <w:spacing w:after="120" w:line="240" w:lineRule="auto"/>
        <w:jc w:val="both"/>
        <w:rPr>
          <w:rFonts w:ascii="Arial" w:hAnsi="Arial" w:cs="Arial"/>
          <w:sz w:val="24"/>
          <w:szCs w:val="24"/>
        </w:rPr>
      </w:pPr>
    </w:p>
    <w:p w:rsidR="00251EF2" w:rsidRDefault="00251EF2" w:rsidP="00776481">
      <w:pPr>
        <w:tabs>
          <w:tab w:val="left" w:pos="3402"/>
          <w:tab w:val="left" w:pos="3686"/>
        </w:tabs>
        <w:spacing w:after="120" w:line="240" w:lineRule="auto"/>
        <w:jc w:val="both"/>
        <w:rPr>
          <w:rFonts w:ascii="Arial" w:hAnsi="Arial" w:cs="Arial"/>
          <w:sz w:val="24"/>
          <w:szCs w:val="24"/>
        </w:rPr>
      </w:pPr>
    </w:p>
    <w:p w:rsidR="00251EF2" w:rsidRDefault="00251EF2" w:rsidP="00776481">
      <w:pPr>
        <w:tabs>
          <w:tab w:val="left" w:pos="3402"/>
          <w:tab w:val="left" w:pos="3686"/>
        </w:tabs>
        <w:spacing w:after="120" w:line="240" w:lineRule="auto"/>
        <w:jc w:val="both"/>
        <w:rPr>
          <w:rFonts w:ascii="Arial" w:hAnsi="Arial" w:cs="Arial"/>
          <w:sz w:val="24"/>
          <w:szCs w:val="24"/>
        </w:rPr>
      </w:pPr>
    </w:p>
    <w:p w:rsidR="00251EF2" w:rsidRDefault="00251EF2" w:rsidP="00776481">
      <w:pPr>
        <w:tabs>
          <w:tab w:val="left" w:pos="3402"/>
          <w:tab w:val="left" w:pos="3686"/>
        </w:tabs>
        <w:spacing w:after="120" w:line="240" w:lineRule="auto"/>
        <w:jc w:val="both"/>
        <w:rPr>
          <w:rFonts w:ascii="Arial" w:hAnsi="Arial" w:cs="Arial"/>
          <w:sz w:val="24"/>
          <w:szCs w:val="24"/>
        </w:rPr>
      </w:pPr>
    </w:p>
    <w:p w:rsidR="00251EF2" w:rsidRDefault="00251EF2" w:rsidP="00776481">
      <w:pPr>
        <w:tabs>
          <w:tab w:val="left" w:pos="3402"/>
          <w:tab w:val="left" w:pos="3686"/>
        </w:tabs>
        <w:spacing w:after="120" w:line="240" w:lineRule="auto"/>
        <w:jc w:val="both"/>
        <w:rPr>
          <w:rFonts w:ascii="Arial" w:hAnsi="Arial" w:cs="Arial"/>
          <w:sz w:val="24"/>
          <w:szCs w:val="24"/>
        </w:rPr>
      </w:pPr>
    </w:p>
    <w:p w:rsidR="00251EF2" w:rsidRDefault="00251EF2" w:rsidP="00776481">
      <w:pPr>
        <w:tabs>
          <w:tab w:val="left" w:pos="3402"/>
          <w:tab w:val="left" w:pos="3686"/>
        </w:tabs>
        <w:spacing w:after="120" w:line="240" w:lineRule="auto"/>
        <w:jc w:val="both"/>
        <w:rPr>
          <w:rFonts w:ascii="Arial" w:hAnsi="Arial" w:cs="Arial"/>
          <w:sz w:val="24"/>
          <w:szCs w:val="24"/>
        </w:rPr>
      </w:pPr>
    </w:p>
    <w:p w:rsidR="00251EF2" w:rsidRDefault="00251EF2" w:rsidP="00776481">
      <w:pPr>
        <w:tabs>
          <w:tab w:val="left" w:pos="3402"/>
          <w:tab w:val="left" w:pos="3686"/>
        </w:tabs>
        <w:spacing w:after="120" w:line="240" w:lineRule="auto"/>
        <w:jc w:val="both"/>
        <w:rPr>
          <w:rFonts w:ascii="Arial" w:hAnsi="Arial" w:cs="Arial"/>
          <w:sz w:val="24"/>
          <w:szCs w:val="24"/>
        </w:rPr>
      </w:pPr>
    </w:p>
    <w:p w:rsidR="00251EF2" w:rsidRDefault="00251EF2" w:rsidP="00776481">
      <w:pPr>
        <w:tabs>
          <w:tab w:val="left" w:pos="3402"/>
          <w:tab w:val="left" w:pos="3686"/>
        </w:tabs>
        <w:spacing w:after="120" w:line="240" w:lineRule="auto"/>
        <w:jc w:val="both"/>
        <w:rPr>
          <w:rFonts w:ascii="Arial" w:hAnsi="Arial" w:cs="Arial"/>
          <w:sz w:val="24"/>
          <w:szCs w:val="24"/>
        </w:rPr>
      </w:pPr>
    </w:p>
    <w:p w:rsidR="00251EF2" w:rsidRDefault="00251EF2" w:rsidP="00776481">
      <w:pPr>
        <w:tabs>
          <w:tab w:val="left" w:pos="3402"/>
          <w:tab w:val="left" w:pos="3686"/>
        </w:tabs>
        <w:spacing w:after="120" w:line="240" w:lineRule="auto"/>
        <w:jc w:val="both"/>
        <w:rPr>
          <w:rFonts w:ascii="Arial" w:hAnsi="Arial" w:cs="Arial"/>
          <w:sz w:val="24"/>
          <w:szCs w:val="24"/>
        </w:rPr>
      </w:pPr>
    </w:p>
    <w:p w:rsidR="00251EF2" w:rsidRDefault="00251EF2" w:rsidP="00776481">
      <w:pPr>
        <w:tabs>
          <w:tab w:val="left" w:pos="3402"/>
          <w:tab w:val="left" w:pos="3686"/>
        </w:tabs>
        <w:spacing w:after="120" w:line="240" w:lineRule="auto"/>
        <w:jc w:val="both"/>
        <w:rPr>
          <w:rFonts w:ascii="Arial" w:hAnsi="Arial" w:cs="Arial"/>
          <w:sz w:val="24"/>
          <w:szCs w:val="24"/>
        </w:rPr>
      </w:pPr>
    </w:p>
    <w:p w:rsidR="00251EF2" w:rsidRDefault="00251EF2" w:rsidP="00776481">
      <w:pPr>
        <w:tabs>
          <w:tab w:val="left" w:pos="3402"/>
          <w:tab w:val="left" w:pos="3686"/>
        </w:tabs>
        <w:spacing w:after="120" w:line="240" w:lineRule="auto"/>
        <w:jc w:val="both"/>
        <w:rPr>
          <w:rFonts w:ascii="Arial" w:hAnsi="Arial" w:cs="Arial"/>
          <w:sz w:val="24"/>
          <w:szCs w:val="24"/>
        </w:rPr>
      </w:pPr>
    </w:p>
    <w:p w:rsidR="00251EF2" w:rsidRDefault="00251EF2" w:rsidP="00776481">
      <w:pPr>
        <w:tabs>
          <w:tab w:val="left" w:pos="3402"/>
          <w:tab w:val="left" w:pos="3686"/>
        </w:tabs>
        <w:spacing w:after="120" w:line="240" w:lineRule="auto"/>
        <w:jc w:val="both"/>
        <w:rPr>
          <w:rFonts w:ascii="Arial" w:hAnsi="Arial" w:cs="Arial"/>
          <w:sz w:val="24"/>
          <w:szCs w:val="24"/>
        </w:rPr>
      </w:pPr>
    </w:p>
    <w:p w:rsidR="00251EF2" w:rsidRDefault="00251EF2"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76481" w:rsidRDefault="00776481" w:rsidP="00776481">
      <w:pPr>
        <w:tabs>
          <w:tab w:val="left" w:pos="3402"/>
          <w:tab w:val="left" w:pos="3686"/>
        </w:tabs>
        <w:spacing w:after="120" w:line="240" w:lineRule="auto"/>
        <w:jc w:val="both"/>
        <w:rPr>
          <w:rFonts w:ascii="Arial" w:hAnsi="Arial" w:cs="Arial"/>
          <w:sz w:val="24"/>
          <w:szCs w:val="24"/>
        </w:rPr>
      </w:pPr>
    </w:p>
    <w:p w:rsidR="0070641A" w:rsidRDefault="0070641A" w:rsidP="0070641A">
      <w:pPr>
        <w:tabs>
          <w:tab w:val="left" w:pos="3402"/>
          <w:tab w:val="left" w:pos="3686"/>
        </w:tabs>
        <w:spacing w:after="120" w:line="240" w:lineRule="auto"/>
        <w:jc w:val="both"/>
        <w:rPr>
          <w:rFonts w:ascii="Arial" w:hAnsi="Arial" w:cs="Arial"/>
          <w:b/>
          <w:sz w:val="24"/>
          <w:szCs w:val="24"/>
        </w:rPr>
      </w:pPr>
    </w:p>
    <w:p w:rsidR="0070641A" w:rsidRPr="0070641A" w:rsidRDefault="0070641A" w:rsidP="0070641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70641A">
        <w:rPr>
          <w:rFonts w:ascii="Arial" w:hAnsi="Arial" w:cs="Arial"/>
          <w:sz w:val="24"/>
          <w:szCs w:val="24"/>
        </w:rPr>
        <w:t>4</w:t>
      </w:r>
    </w:p>
    <w:p w:rsidR="0070641A" w:rsidRPr="00A346A6" w:rsidRDefault="0070641A" w:rsidP="0070641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3.</w:t>
      </w:r>
      <w:r w:rsidRPr="00A346A6">
        <w:rPr>
          <w:rFonts w:ascii="Arial" w:hAnsi="Arial" w:cs="Arial"/>
          <w:sz w:val="24"/>
          <w:szCs w:val="24"/>
        </w:rPr>
        <w:t>202</w:t>
      </w:r>
      <w:r>
        <w:rPr>
          <w:rFonts w:ascii="Arial" w:hAnsi="Arial" w:cs="Arial"/>
          <w:sz w:val="24"/>
          <w:szCs w:val="24"/>
        </w:rPr>
        <w:t>4</w:t>
      </w:r>
    </w:p>
    <w:p w:rsidR="0070641A" w:rsidRPr="009961AA" w:rsidRDefault="0070641A" w:rsidP="0070641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9961AA">
        <w:rPr>
          <w:rFonts w:ascii="Arial" w:hAnsi="Arial" w:cs="Arial"/>
          <w:sz w:val="24"/>
          <w:szCs w:val="24"/>
        </w:rPr>
        <w:t>1</w:t>
      </w:r>
      <w:r>
        <w:rPr>
          <w:rFonts w:ascii="Arial" w:hAnsi="Arial" w:cs="Arial"/>
          <w:sz w:val="24"/>
          <w:szCs w:val="24"/>
        </w:rPr>
        <w:t>3</w:t>
      </w:r>
    </w:p>
    <w:p w:rsidR="0070641A" w:rsidRPr="00A346A6" w:rsidRDefault="0070641A" w:rsidP="0070641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2.</w:t>
      </w:r>
      <w:r w:rsidRPr="00A346A6">
        <w:rPr>
          <w:rFonts w:ascii="Arial" w:hAnsi="Arial" w:cs="Arial"/>
          <w:sz w:val="24"/>
          <w:szCs w:val="24"/>
        </w:rPr>
        <w:t>202</w:t>
      </w:r>
      <w:r>
        <w:rPr>
          <w:rFonts w:ascii="Arial" w:hAnsi="Arial" w:cs="Arial"/>
          <w:sz w:val="24"/>
          <w:szCs w:val="24"/>
        </w:rPr>
        <w:t>4</w:t>
      </w:r>
    </w:p>
    <w:p w:rsidR="0070641A" w:rsidRPr="0075122F" w:rsidRDefault="0070641A" w:rsidP="0070641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4</w:t>
      </w:r>
    </w:p>
    <w:p w:rsidR="0070641A" w:rsidRDefault="0070641A" w:rsidP="0070641A">
      <w:pPr>
        <w:tabs>
          <w:tab w:val="left" w:pos="3402"/>
          <w:tab w:val="left" w:pos="3686"/>
        </w:tabs>
        <w:spacing w:after="120" w:line="240" w:lineRule="auto"/>
        <w:jc w:val="both"/>
        <w:rPr>
          <w:rFonts w:ascii="Arial" w:hAnsi="Arial" w:cs="Arial"/>
          <w:b/>
        </w:rPr>
      </w:pPr>
      <w:r>
        <w:rPr>
          <w:rFonts w:ascii="Arial" w:hAnsi="Arial" w:cs="Arial"/>
          <w:b/>
          <w:sz w:val="24"/>
          <w:szCs w:val="24"/>
        </w:rPr>
        <w:t>KOMİSYON ADI</w:t>
      </w:r>
      <w:r>
        <w:rPr>
          <w:b/>
          <w:sz w:val="24"/>
          <w:szCs w:val="24"/>
        </w:rPr>
        <w:tab/>
        <w:t>:</w:t>
      </w:r>
      <w:r>
        <w:rPr>
          <w:b/>
          <w:sz w:val="24"/>
          <w:szCs w:val="24"/>
        </w:rPr>
        <w:tab/>
      </w:r>
      <w:r w:rsidRPr="00DB74B8">
        <w:rPr>
          <w:rFonts w:ascii="Arial" w:hAnsi="Arial" w:cs="Arial"/>
        </w:rPr>
        <w:t>İmar Komisyonu</w:t>
      </w:r>
      <w:r w:rsidRPr="00DB74B8">
        <w:rPr>
          <w:sz w:val="24"/>
          <w:szCs w:val="24"/>
        </w:rPr>
        <w:t xml:space="preserve">, </w:t>
      </w:r>
      <w:r w:rsidRPr="00DB74B8">
        <w:rPr>
          <w:rFonts w:ascii="Arial" w:hAnsi="Arial" w:cs="Arial"/>
        </w:rPr>
        <w:t>Ekoloji Komisyonu</w:t>
      </w:r>
      <w:r>
        <w:rPr>
          <w:rFonts w:ascii="Arial" w:hAnsi="Arial" w:cs="Arial"/>
          <w:b/>
        </w:rPr>
        <w:t xml:space="preserve"> </w:t>
      </w:r>
    </w:p>
    <w:p w:rsidR="0070641A" w:rsidRDefault="0070641A" w:rsidP="0070641A">
      <w:pPr>
        <w:tabs>
          <w:tab w:val="left" w:pos="3402"/>
          <w:tab w:val="left" w:pos="3686"/>
        </w:tabs>
        <w:spacing w:after="120" w:line="240" w:lineRule="auto"/>
        <w:jc w:val="both"/>
        <w:rPr>
          <w:rFonts w:ascii="Arial" w:hAnsi="Arial" w:cs="Arial"/>
          <w:color w:val="000000" w:themeColor="text1"/>
        </w:rPr>
      </w:pPr>
      <w:r>
        <w:rPr>
          <w:b/>
          <w:sz w:val="24"/>
          <w:szCs w:val="24"/>
        </w:rPr>
        <w:t>KOMİSYON ÜYELERİ İSİMLERİ</w:t>
      </w:r>
      <w:r>
        <w:rPr>
          <w:b/>
          <w:sz w:val="24"/>
          <w:szCs w:val="24"/>
        </w:rPr>
        <w:tab/>
        <w:t>:</w:t>
      </w:r>
      <w:r>
        <w:rPr>
          <w:b/>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70641A" w:rsidRDefault="0070641A" w:rsidP="0070641A">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70641A" w:rsidRDefault="0070641A" w:rsidP="0070641A">
      <w:pPr>
        <w:tabs>
          <w:tab w:val="left" w:pos="3402"/>
          <w:tab w:val="left" w:pos="3686"/>
        </w:tabs>
        <w:spacing w:after="120" w:line="240" w:lineRule="auto"/>
        <w:jc w:val="both"/>
        <w:rPr>
          <w:b/>
          <w:sz w:val="24"/>
          <w:szCs w:val="24"/>
        </w:rPr>
      </w:pPr>
      <w:r w:rsidRPr="00B0181B">
        <w:rPr>
          <w:b/>
          <w:sz w:val="24"/>
          <w:szCs w:val="24"/>
        </w:rPr>
        <w:t>KOMİSYON RAPORU TARİHİ</w:t>
      </w:r>
      <w:r w:rsidRPr="00B0181B">
        <w:rPr>
          <w:b/>
          <w:sz w:val="24"/>
          <w:szCs w:val="24"/>
        </w:rPr>
        <w:tab/>
        <w:t xml:space="preserve">:    </w:t>
      </w:r>
      <w:r w:rsidRPr="0070641A">
        <w:rPr>
          <w:sz w:val="24"/>
          <w:szCs w:val="24"/>
        </w:rPr>
        <w:t>2</w:t>
      </w:r>
      <w:r>
        <w:rPr>
          <w:sz w:val="24"/>
          <w:szCs w:val="24"/>
        </w:rPr>
        <w:t>9.02.</w:t>
      </w:r>
      <w:r w:rsidRPr="00B0181B">
        <w:rPr>
          <w:sz w:val="24"/>
          <w:szCs w:val="24"/>
        </w:rPr>
        <w:t>202</w:t>
      </w:r>
      <w:r>
        <w:rPr>
          <w:sz w:val="24"/>
          <w:szCs w:val="24"/>
        </w:rPr>
        <w:t>4</w:t>
      </w:r>
    </w:p>
    <w:p w:rsidR="0070641A" w:rsidRPr="0070641A" w:rsidRDefault="0070641A" w:rsidP="0070641A">
      <w:pPr>
        <w:tabs>
          <w:tab w:val="left" w:pos="3402"/>
          <w:tab w:val="left" w:pos="3686"/>
        </w:tabs>
        <w:spacing w:after="120" w:line="240" w:lineRule="auto"/>
        <w:jc w:val="both"/>
        <w:rPr>
          <w:rFonts w:ascii="Arial" w:hAnsi="Arial" w:cs="Arial"/>
          <w:color w:val="333333"/>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Pr="0070641A">
        <w:rPr>
          <w:rFonts w:ascii="Arial" w:hAnsi="Arial" w:cs="Arial"/>
          <w:color w:val="333333"/>
          <w:sz w:val="24"/>
          <w:szCs w:val="24"/>
        </w:rPr>
        <w:t>İdaremiz tarafından, Cumhuriyet ve Hürriyet Mahallelerinin bir kısmına isabet eden, güneyde 1603 ve 1621 sokak ile kuzeyde 1719. Sokak, batıda 1726. Sokak ve doğuda Efrenk (Müftü) Deresi arasında kalan yaklaşık 30.9 hektarlık alanda TEKLİF-331044703 numaralı, Yenişehir 6. Etap 1/1000 Ölçekli Revizyon Uygulama İmar Planı hazırlanmıştır.</w:t>
      </w:r>
    </w:p>
    <w:p w:rsidR="0070641A" w:rsidRPr="0070641A" w:rsidRDefault="0070641A" w:rsidP="0070641A">
      <w:pPr>
        <w:tabs>
          <w:tab w:val="left" w:pos="3402"/>
          <w:tab w:val="left" w:pos="3686"/>
        </w:tabs>
        <w:spacing w:after="120" w:line="240" w:lineRule="auto"/>
        <w:jc w:val="both"/>
        <w:rPr>
          <w:rFonts w:ascii="Arial" w:hAnsi="Arial" w:cs="Arial"/>
          <w:color w:val="333333"/>
          <w:sz w:val="24"/>
          <w:szCs w:val="24"/>
        </w:rPr>
      </w:pPr>
      <w:r w:rsidRPr="0070641A">
        <w:rPr>
          <w:rFonts w:ascii="Arial" w:hAnsi="Arial" w:cs="Arial"/>
          <w:color w:val="333333"/>
          <w:sz w:val="24"/>
          <w:szCs w:val="24"/>
        </w:rPr>
        <w:t>Söz konusu planlama alanı: Mersin Büyükşehir Belediye Meclisi’nin 14.07.2023 tarih ve 310 sayılı kararı ile “Efrenk (Müftü) Vadisi II. Etap Yenişehir Kesimi 1/5000 Ölçekli Nazım İmar Planı”  onaylanmıştır. Onaylı 1/5000 ölçekli Nazım İmar Planına ve 3194 sayılı imar kanunu ve yönetmeliklerine uygun olarak, arazi ve mülkiyet durumları göz önüne alınarak İdaremiz tarafından söz konusu alanda 1/1000 ölçekli Uygulama İmar Planı hazırlanmıştır</w:t>
      </w:r>
    </w:p>
    <w:p w:rsidR="0070641A" w:rsidRDefault="0070641A" w:rsidP="0070641A">
      <w:pPr>
        <w:tabs>
          <w:tab w:val="left" w:pos="3402"/>
          <w:tab w:val="left" w:pos="3686"/>
        </w:tabs>
        <w:spacing w:after="120" w:line="240" w:lineRule="auto"/>
        <w:jc w:val="both"/>
        <w:rPr>
          <w:rFonts w:ascii="Arial" w:hAnsi="Arial" w:cs="Arial"/>
          <w:sz w:val="24"/>
          <w:szCs w:val="24"/>
        </w:rPr>
      </w:pPr>
      <w:r w:rsidRPr="0070641A">
        <w:rPr>
          <w:rFonts w:ascii="Arial" w:hAnsi="Arial" w:cs="Arial"/>
          <w:color w:val="333333"/>
          <w:sz w:val="24"/>
          <w:szCs w:val="24"/>
        </w:rPr>
        <w:t>Teklifin incelenmesi sonucunda; 3194 sayılı İmar Kanunu’nun 8/b maddesi ile 5393 sayılı Belediye Kanunu'nun 18/c maddesi gereğince; İdaremizce hazırlanan TEKLİF-331044703 Plan Teklif Numaralı, Yenişehir 6. Etap 1/1000 Ölçekli Revizyon Uygulama İmar Planı, plan notları ve plan açıklama raporu ile birlikte ekli paraflı paftalarda görüldüğü şekli ile onaylanmasının kabulüne komisyonlarımızca oy birliği ile karar verildi.</w:t>
      </w: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325906" w:rsidRDefault="00325906" w:rsidP="00776481">
      <w:pPr>
        <w:tabs>
          <w:tab w:val="left" w:pos="3402"/>
          <w:tab w:val="left" w:pos="3686"/>
        </w:tabs>
        <w:spacing w:after="120" w:line="240" w:lineRule="auto"/>
        <w:jc w:val="both"/>
        <w:rPr>
          <w:rFonts w:ascii="Arial" w:hAnsi="Arial" w:cs="Arial"/>
          <w:sz w:val="24"/>
          <w:szCs w:val="24"/>
        </w:rPr>
      </w:pPr>
    </w:p>
    <w:p w:rsidR="00325906" w:rsidRDefault="00325906" w:rsidP="00776481">
      <w:pPr>
        <w:tabs>
          <w:tab w:val="left" w:pos="3402"/>
          <w:tab w:val="left" w:pos="3686"/>
        </w:tabs>
        <w:spacing w:after="120" w:line="240" w:lineRule="auto"/>
        <w:jc w:val="both"/>
        <w:rPr>
          <w:rFonts w:ascii="Arial" w:hAnsi="Arial" w:cs="Arial"/>
          <w:sz w:val="24"/>
          <w:szCs w:val="24"/>
        </w:rPr>
      </w:pPr>
    </w:p>
    <w:p w:rsidR="00325906" w:rsidRDefault="00325906" w:rsidP="00776481">
      <w:pPr>
        <w:tabs>
          <w:tab w:val="left" w:pos="3402"/>
          <w:tab w:val="left" w:pos="3686"/>
        </w:tabs>
        <w:spacing w:after="120" w:line="240" w:lineRule="auto"/>
        <w:jc w:val="both"/>
        <w:rPr>
          <w:rFonts w:ascii="Arial" w:hAnsi="Arial" w:cs="Arial"/>
          <w:sz w:val="24"/>
          <w:szCs w:val="24"/>
        </w:rPr>
      </w:pPr>
    </w:p>
    <w:p w:rsidR="00325906" w:rsidRDefault="00325906" w:rsidP="00776481">
      <w:pPr>
        <w:tabs>
          <w:tab w:val="left" w:pos="3402"/>
          <w:tab w:val="left" w:pos="3686"/>
        </w:tabs>
        <w:spacing w:after="120" w:line="240" w:lineRule="auto"/>
        <w:jc w:val="both"/>
        <w:rPr>
          <w:rFonts w:ascii="Arial" w:hAnsi="Arial" w:cs="Arial"/>
          <w:sz w:val="24"/>
          <w:szCs w:val="24"/>
        </w:rPr>
      </w:pPr>
    </w:p>
    <w:p w:rsidR="00325906" w:rsidRDefault="00325906" w:rsidP="00325906">
      <w:pPr>
        <w:tabs>
          <w:tab w:val="left" w:pos="3402"/>
          <w:tab w:val="left" w:pos="3686"/>
        </w:tabs>
        <w:spacing w:after="120" w:line="240" w:lineRule="auto"/>
        <w:jc w:val="both"/>
        <w:rPr>
          <w:rFonts w:ascii="Arial" w:hAnsi="Arial" w:cs="Arial"/>
          <w:b/>
          <w:sz w:val="24"/>
          <w:szCs w:val="24"/>
        </w:rPr>
      </w:pPr>
    </w:p>
    <w:p w:rsidR="00325906" w:rsidRPr="0070641A" w:rsidRDefault="00325906" w:rsidP="0032590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25906">
        <w:rPr>
          <w:rFonts w:ascii="Arial" w:hAnsi="Arial" w:cs="Arial"/>
          <w:sz w:val="24"/>
          <w:szCs w:val="24"/>
        </w:rPr>
        <w:t>5</w:t>
      </w:r>
    </w:p>
    <w:p w:rsidR="00325906" w:rsidRPr="00A346A6" w:rsidRDefault="00325906" w:rsidP="0032590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3.</w:t>
      </w:r>
      <w:r w:rsidRPr="00A346A6">
        <w:rPr>
          <w:rFonts w:ascii="Arial" w:hAnsi="Arial" w:cs="Arial"/>
          <w:sz w:val="24"/>
          <w:szCs w:val="24"/>
        </w:rPr>
        <w:t>202</w:t>
      </w:r>
      <w:r>
        <w:rPr>
          <w:rFonts w:ascii="Arial" w:hAnsi="Arial" w:cs="Arial"/>
          <w:sz w:val="24"/>
          <w:szCs w:val="24"/>
        </w:rPr>
        <w:t>4</w:t>
      </w:r>
    </w:p>
    <w:p w:rsidR="00325906" w:rsidRPr="009961AA" w:rsidRDefault="00325906" w:rsidP="0032590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9961AA">
        <w:rPr>
          <w:rFonts w:ascii="Arial" w:hAnsi="Arial" w:cs="Arial"/>
          <w:sz w:val="24"/>
          <w:szCs w:val="24"/>
        </w:rPr>
        <w:t>1</w:t>
      </w:r>
      <w:r>
        <w:rPr>
          <w:rFonts w:ascii="Arial" w:hAnsi="Arial" w:cs="Arial"/>
          <w:sz w:val="24"/>
          <w:szCs w:val="24"/>
        </w:rPr>
        <w:t>4</w:t>
      </w:r>
    </w:p>
    <w:p w:rsidR="00325906" w:rsidRPr="00A346A6" w:rsidRDefault="00325906" w:rsidP="0032590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2.</w:t>
      </w:r>
      <w:r w:rsidRPr="00A346A6">
        <w:rPr>
          <w:rFonts w:ascii="Arial" w:hAnsi="Arial" w:cs="Arial"/>
          <w:sz w:val="24"/>
          <w:szCs w:val="24"/>
        </w:rPr>
        <w:t>202</w:t>
      </w:r>
      <w:r>
        <w:rPr>
          <w:rFonts w:ascii="Arial" w:hAnsi="Arial" w:cs="Arial"/>
          <w:sz w:val="24"/>
          <w:szCs w:val="24"/>
        </w:rPr>
        <w:t>4</w:t>
      </w:r>
    </w:p>
    <w:p w:rsidR="00325906" w:rsidRPr="0075122F" w:rsidRDefault="00325906" w:rsidP="0032590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w:t>
      </w:r>
      <w:r w:rsidR="00EC77BF">
        <w:rPr>
          <w:rFonts w:ascii="Arial" w:hAnsi="Arial" w:cs="Arial"/>
          <w:sz w:val="24"/>
          <w:szCs w:val="24"/>
        </w:rPr>
        <w:t>5</w:t>
      </w:r>
    </w:p>
    <w:p w:rsidR="000D710B" w:rsidRDefault="00325906" w:rsidP="00325906">
      <w:pPr>
        <w:tabs>
          <w:tab w:val="left" w:pos="3402"/>
          <w:tab w:val="left" w:pos="3686"/>
        </w:tabs>
        <w:spacing w:after="120" w:line="240" w:lineRule="auto"/>
        <w:jc w:val="both"/>
        <w:rPr>
          <w:b/>
          <w:sz w:val="24"/>
          <w:szCs w:val="24"/>
        </w:rPr>
      </w:pPr>
      <w:r>
        <w:rPr>
          <w:rFonts w:ascii="Arial" w:hAnsi="Arial" w:cs="Arial"/>
          <w:b/>
          <w:sz w:val="24"/>
          <w:szCs w:val="24"/>
        </w:rPr>
        <w:t>KOMİSYON ADI</w:t>
      </w:r>
      <w:r>
        <w:rPr>
          <w:b/>
          <w:sz w:val="24"/>
          <w:szCs w:val="24"/>
        </w:rPr>
        <w:tab/>
        <w:t>:</w:t>
      </w:r>
      <w:r>
        <w:rPr>
          <w:b/>
          <w:sz w:val="24"/>
          <w:szCs w:val="24"/>
        </w:rPr>
        <w:tab/>
      </w:r>
      <w:r w:rsidR="000D710B">
        <w:rPr>
          <w:rFonts w:ascii="Arial" w:hAnsi="Arial" w:cs="Arial"/>
        </w:rPr>
        <w:t>Plan ve Bütçe Komisyonu</w:t>
      </w:r>
      <w:r w:rsidRPr="00DB74B8">
        <w:rPr>
          <w:sz w:val="24"/>
          <w:szCs w:val="24"/>
        </w:rPr>
        <w:t>,</w:t>
      </w:r>
      <w:r w:rsidR="000D710B">
        <w:rPr>
          <w:sz w:val="24"/>
          <w:szCs w:val="24"/>
        </w:rPr>
        <w:t xml:space="preserve"> Kültür Sanat ve Turizm </w:t>
      </w:r>
      <w:r w:rsidR="000D710B">
        <w:rPr>
          <w:sz w:val="24"/>
          <w:szCs w:val="24"/>
        </w:rPr>
        <w:tab/>
      </w:r>
      <w:r w:rsidR="000D710B">
        <w:rPr>
          <w:sz w:val="24"/>
          <w:szCs w:val="24"/>
        </w:rPr>
        <w:tab/>
      </w:r>
      <w:r w:rsidR="000D710B">
        <w:rPr>
          <w:sz w:val="24"/>
          <w:szCs w:val="24"/>
        </w:rPr>
        <w:tab/>
        <w:t xml:space="preserve">Komisyonu, </w:t>
      </w:r>
      <w:r w:rsidR="000D710B" w:rsidRPr="000D710B">
        <w:rPr>
          <w:sz w:val="24"/>
          <w:szCs w:val="24"/>
        </w:rPr>
        <w:t xml:space="preserve">Proje Geliştirme Avrupa Birliği ve Dış İlişkiler </w:t>
      </w:r>
      <w:r w:rsidR="000D710B">
        <w:rPr>
          <w:sz w:val="24"/>
          <w:szCs w:val="24"/>
        </w:rPr>
        <w:tab/>
      </w:r>
      <w:r w:rsidR="000D710B">
        <w:rPr>
          <w:sz w:val="24"/>
          <w:szCs w:val="24"/>
        </w:rPr>
        <w:tab/>
      </w:r>
      <w:r w:rsidR="000D710B" w:rsidRPr="000D710B">
        <w:rPr>
          <w:sz w:val="24"/>
          <w:szCs w:val="24"/>
        </w:rPr>
        <w:t>Komisyonu, Ekonomik Hauyatın Geliştirilmesi Komisyonu</w:t>
      </w:r>
    </w:p>
    <w:p w:rsidR="00325906" w:rsidRDefault="00325906" w:rsidP="00325906">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sidR="00AA25D2">
        <w:rPr>
          <w:rFonts w:ascii="Arial" w:hAnsi="Arial" w:cs="Arial"/>
          <w:b/>
        </w:rPr>
        <w:t xml:space="preserve">Plan ve Bütçe Komisyonu: </w:t>
      </w:r>
      <w:r w:rsidR="00AA25D2">
        <w:rPr>
          <w:rFonts w:ascii="Arial" w:hAnsi="Arial" w:cs="Arial"/>
        </w:rPr>
        <w:t xml:space="preserve">Mehmet AKKAŞ (Kom. Başk), </w:t>
      </w:r>
      <w:r w:rsidR="00AA25D2">
        <w:rPr>
          <w:rFonts w:ascii="Arial" w:hAnsi="Arial" w:cs="Arial"/>
        </w:rPr>
        <w:tab/>
      </w:r>
      <w:r w:rsidR="00AA25D2">
        <w:rPr>
          <w:rFonts w:ascii="Arial" w:hAnsi="Arial" w:cs="Arial"/>
        </w:rPr>
        <w:tab/>
        <w:t xml:space="preserve">Metin SOLUNOĞLU (Kom.Başk. V.)Hasan TOGAY, Cevdet </w:t>
      </w:r>
      <w:r w:rsidR="00AA25D2">
        <w:rPr>
          <w:rFonts w:ascii="Arial" w:hAnsi="Arial" w:cs="Arial"/>
        </w:rPr>
        <w:tab/>
      </w:r>
      <w:r w:rsidR="00AA25D2">
        <w:rPr>
          <w:rFonts w:ascii="Arial" w:hAnsi="Arial" w:cs="Arial"/>
        </w:rPr>
        <w:tab/>
        <w:t>YILMAZ, Yusuf KAPLAN</w:t>
      </w:r>
    </w:p>
    <w:p w:rsidR="000D710B" w:rsidRDefault="000D710B" w:rsidP="000D710B">
      <w:pPr>
        <w:tabs>
          <w:tab w:val="left" w:pos="3402"/>
          <w:tab w:val="left" w:pos="3686"/>
        </w:tabs>
        <w:spacing w:after="120" w:line="240" w:lineRule="auto"/>
        <w:jc w:val="both"/>
        <w:rPr>
          <w:b/>
          <w:sz w:val="24"/>
          <w:szCs w:val="24"/>
        </w:rPr>
      </w:pPr>
      <w:r>
        <w:rPr>
          <w:b/>
          <w:sz w:val="24"/>
          <w:szCs w:val="24"/>
        </w:rPr>
        <w:tab/>
        <w:t xml:space="preserve">     </w:t>
      </w:r>
      <w:r>
        <w:rPr>
          <w:rFonts w:ascii="Arial" w:hAnsi="Arial" w:cs="Arial"/>
          <w:b/>
        </w:rPr>
        <w:t>Kültür Sanat ve Turizm Komisyonu:</w:t>
      </w:r>
      <w:r>
        <w:rPr>
          <w:rFonts w:ascii="Arial" w:hAnsi="Arial" w:cs="Arial"/>
        </w:rPr>
        <w:t xml:space="preserve">Sevgi UĞURLU </w:t>
      </w:r>
      <w:r>
        <w:rPr>
          <w:rFonts w:ascii="Arial" w:hAnsi="Arial" w:cs="Arial"/>
        </w:rPr>
        <w:tab/>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0D710B" w:rsidRDefault="000D710B" w:rsidP="000D710B">
      <w:pPr>
        <w:tabs>
          <w:tab w:val="left" w:pos="3402"/>
          <w:tab w:val="left" w:pos="3686"/>
        </w:tabs>
        <w:spacing w:after="120" w:line="240" w:lineRule="auto"/>
        <w:jc w:val="both"/>
        <w:rPr>
          <w:rFonts w:ascii="Arial" w:hAnsi="Arial" w:cs="Arial"/>
        </w:rPr>
      </w:pPr>
      <w:r>
        <w:rPr>
          <w:b/>
          <w:sz w:val="24"/>
          <w:szCs w:val="24"/>
        </w:rPr>
        <w:tab/>
      </w:r>
      <w:r>
        <w:rPr>
          <w:b/>
          <w:sz w:val="24"/>
          <w:szCs w:val="24"/>
        </w:rPr>
        <w:tab/>
      </w:r>
      <w:r>
        <w:rPr>
          <w:rFonts w:ascii="Arial" w:hAnsi="Arial" w:cs="Arial"/>
          <w:b/>
        </w:rPr>
        <w:t xml:space="preserve">Proje Geliştirme Avrupa Birliği ve Dış İlişkiler  </w:t>
      </w:r>
      <w:r>
        <w:rPr>
          <w:rFonts w:ascii="Arial" w:hAnsi="Arial" w:cs="Arial"/>
          <w:b/>
        </w:rPr>
        <w:tab/>
      </w:r>
      <w:r>
        <w:rPr>
          <w:rFonts w:ascii="Arial" w:hAnsi="Arial" w:cs="Arial"/>
          <w:b/>
        </w:rPr>
        <w:tab/>
      </w:r>
      <w:r>
        <w:rPr>
          <w:rFonts w:ascii="Arial" w:hAnsi="Arial" w:cs="Arial"/>
          <w:b/>
        </w:rPr>
        <w:tab/>
        <w:t xml:space="preserve">Komisyonu: </w:t>
      </w:r>
      <w:r>
        <w:rPr>
          <w:rFonts w:ascii="Arial" w:hAnsi="Arial" w:cs="Arial"/>
        </w:rPr>
        <w:t xml:space="preserve">Cuma ŞAHİN (Kom. Baş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Şenol IŞIK (Kom.Başk. V.)Aziz VURAL, Güney  Nihat </w:t>
      </w:r>
      <w:r>
        <w:rPr>
          <w:rFonts w:ascii="Arial" w:hAnsi="Arial" w:cs="Arial"/>
        </w:rPr>
        <w:tab/>
      </w:r>
      <w:r>
        <w:rPr>
          <w:rFonts w:ascii="Arial" w:hAnsi="Arial" w:cs="Arial"/>
        </w:rPr>
        <w:tab/>
      </w:r>
      <w:r>
        <w:rPr>
          <w:rFonts w:ascii="Arial" w:hAnsi="Arial" w:cs="Arial"/>
        </w:rPr>
        <w:tab/>
        <w:t>GEDİK, Fahrettin KILINÇ</w:t>
      </w:r>
    </w:p>
    <w:p w:rsidR="00325906" w:rsidRDefault="000D710B" w:rsidP="00325906">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b/>
          <w:color w:val="000000" w:themeColor="text1"/>
          <w:sz w:val="24"/>
          <w:szCs w:val="24"/>
        </w:rPr>
        <w:t xml:space="preserve">Ekonomik Hayatın Geliştirilmesi Komisyonu: </w:t>
      </w:r>
      <w:r>
        <w:rPr>
          <w:color w:val="000000" w:themeColor="text1"/>
          <w:sz w:val="24"/>
          <w:szCs w:val="24"/>
        </w:rPr>
        <w:t>İzzet MİREŞ</w:t>
      </w:r>
      <w:r>
        <w:rPr>
          <w:color w:val="000000" w:themeColor="text1"/>
          <w:sz w:val="24"/>
          <w:szCs w:val="24"/>
        </w:rPr>
        <w:tab/>
      </w:r>
      <w:r>
        <w:rPr>
          <w:color w:val="000000" w:themeColor="text1"/>
          <w:sz w:val="24"/>
          <w:szCs w:val="24"/>
        </w:rPr>
        <w:tab/>
        <w:t xml:space="preserve">(Kom. Başk),Vahap DÜZOVA (Kom.Başk.V.)Mehmet </w:t>
      </w:r>
      <w:r>
        <w:rPr>
          <w:color w:val="000000" w:themeColor="text1"/>
          <w:sz w:val="24"/>
          <w:szCs w:val="24"/>
        </w:rPr>
        <w:tab/>
      </w:r>
      <w:r>
        <w:rPr>
          <w:color w:val="000000" w:themeColor="text1"/>
          <w:sz w:val="24"/>
          <w:szCs w:val="24"/>
        </w:rPr>
        <w:tab/>
      </w:r>
      <w:r>
        <w:rPr>
          <w:color w:val="000000" w:themeColor="text1"/>
          <w:sz w:val="24"/>
          <w:szCs w:val="24"/>
        </w:rPr>
        <w:tab/>
        <w:t>YEŞİL,Musa TAŞ, Mehmet Ali AYDENİZ</w:t>
      </w:r>
      <w:r w:rsidR="00325906">
        <w:rPr>
          <w:rFonts w:ascii="Arial" w:hAnsi="Arial" w:cs="Arial"/>
          <w:color w:val="000000" w:themeColor="text1"/>
        </w:rPr>
        <w:tab/>
      </w:r>
      <w:r w:rsidR="00325906">
        <w:rPr>
          <w:rFonts w:ascii="Arial" w:hAnsi="Arial" w:cs="Arial"/>
          <w:color w:val="000000" w:themeColor="text1"/>
        </w:rPr>
        <w:tab/>
      </w:r>
    </w:p>
    <w:p w:rsidR="00325906" w:rsidRDefault="00325906" w:rsidP="00325906">
      <w:pPr>
        <w:tabs>
          <w:tab w:val="left" w:pos="3402"/>
          <w:tab w:val="left" w:pos="3686"/>
        </w:tabs>
        <w:spacing w:after="120" w:line="240" w:lineRule="auto"/>
        <w:jc w:val="both"/>
        <w:rPr>
          <w:b/>
          <w:sz w:val="24"/>
          <w:szCs w:val="24"/>
        </w:rPr>
      </w:pPr>
      <w:r w:rsidRPr="00B0181B">
        <w:rPr>
          <w:b/>
          <w:sz w:val="24"/>
          <w:szCs w:val="24"/>
        </w:rPr>
        <w:t>KOMİSYON RAPORU TARİHİ</w:t>
      </w:r>
      <w:r w:rsidRPr="00B0181B">
        <w:rPr>
          <w:b/>
          <w:sz w:val="24"/>
          <w:szCs w:val="24"/>
        </w:rPr>
        <w:tab/>
        <w:t xml:space="preserve">:    </w:t>
      </w:r>
      <w:r w:rsidRPr="0070641A">
        <w:rPr>
          <w:sz w:val="24"/>
          <w:szCs w:val="24"/>
        </w:rPr>
        <w:t>2</w:t>
      </w:r>
      <w:r w:rsidR="000D710B">
        <w:rPr>
          <w:sz w:val="24"/>
          <w:szCs w:val="24"/>
        </w:rPr>
        <w:t>3</w:t>
      </w:r>
      <w:r>
        <w:rPr>
          <w:sz w:val="24"/>
          <w:szCs w:val="24"/>
        </w:rPr>
        <w:t>.02.</w:t>
      </w:r>
      <w:r w:rsidRPr="00B0181B">
        <w:rPr>
          <w:sz w:val="24"/>
          <w:szCs w:val="24"/>
        </w:rPr>
        <w:t>202</w:t>
      </w:r>
      <w:r>
        <w:rPr>
          <w:sz w:val="24"/>
          <w:szCs w:val="24"/>
        </w:rPr>
        <w:t>4</w:t>
      </w:r>
    </w:p>
    <w:p w:rsidR="00AA25D2" w:rsidRPr="00AA25D2" w:rsidRDefault="00325906" w:rsidP="00AA25D2">
      <w:pPr>
        <w:tabs>
          <w:tab w:val="left" w:pos="3402"/>
          <w:tab w:val="left" w:pos="3686"/>
        </w:tabs>
        <w:spacing w:after="120" w:line="240" w:lineRule="auto"/>
        <w:jc w:val="both"/>
        <w:rPr>
          <w:rFonts w:ascii="Arial" w:hAnsi="Arial" w:cs="Arial"/>
          <w:color w:val="333333"/>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AA25D2" w:rsidRPr="00AA25D2">
        <w:rPr>
          <w:rFonts w:ascii="Arial" w:hAnsi="Arial" w:cs="Arial"/>
          <w:color w:val="333333"/>
          <w:sz w:val="24"/>
          <w:szCs w:val="24"/>
        </w:rPr>
        <w:t xml:space="preserve">Yenişehir Belediye Meclisinin 05.02.2024 tarih ve 25 sayılı ara kararı ile Mersin Yenişehir Belediyesi 2030 Akıllı Yenişehir Stratejik Planı’nın yürürlüğe alınması ile ilgili teklif komisyonlarımıza müştereken havale edilmiştir. </w:t>
      </w:r>
    </w:p>
    <w:p w:rsidR="00AA25D2" w:rsidRPr="00AA25D2" w:rsidRDefault="00AA25D2" w:rsidP="00AA25D2">
      <w:pPr>
        <w:tabs>
          <w:tab w:val="left" w:pos="3402"/>
          <w:tab w:val="left" w:pos="3686"/>
        </w:tabs>
        <w:spacing w:after="120" w:line="240" w:lineRule="auto"/>
        <w:jc w:val="both"/>
        <w:rPr>
          <w:rFonts w:ascii="Arial" w:hAnsi="Arial" w:cs="Arial"/>
          <w:color w:val="333333"/>
          <w:sz w:val="24"/>
          <w:szCs w:val="24"/>
        </w:rPr>
      </w:pPr>
    </w:p>
    <w:p w:rsidR="00AA25D2" w:rsidRPr="00AA25D2" w:rsidRDefault="00AA25D2" w:rsidP="00AA25D2">
      <w:pPr>
        <w:tabs>
          <w:tab w:val="left" w:pos="3402"/>
          <w:tab w:val="left" w:pos="3686"/>
        </w:tabs>
        <w:spacing w:after="120" w:line="240" w:lineRule="auto"/>
        <w:jc w:val="both"/>
        <w:rPr>
          <w:rFonts w:ascii="Arial" w:hAnsi="Arial" w:cs="Arial"/>
          <w:color w:val="333333"/>
          <w:sz w:val="24"/>
          <w:szCs w:val="24"/>
        </w:rPr>
      </w:pPr>
      <w:r w:rsidRPr="00AA25D2">
        <w:rPr>
          <w:rFonts w:ascii="Arial" w:hAnsi="Arial" w:cs="Arial"/>
          <w:color w:val="333333"/>
          <w:sz w:val="24"/>
          <w:szCs w:val="24"/>
        </w:rPr>
        <w:t xml:space="preserve"> Günümüzde kentlerde hızla artan nüfus, ulaşım, çevre, sağlık, enerji ve su yönetimi gibi pek çok sorunu beraberinde getirmektedir. Bu sorunlar, kent yaşamının kalitesini düşürmekte ve kentlerin rekabet gücünü azaltmaktadır. Yerel yönetimler, sınırlı kaynaklarla daha etkili ve verimli hizmet sunma ihtiyacıyla karşı karşıya kalmaktadır. Bilgi iletişim teknolojileri, bu sorunların üstesinden gelmede önemli bir rol oynamaktadır. Kullanılan akıllı çözümler, "Akıllı Şehir" kavramının yaygınlaşmasına ve şehirlerin daha sürdürülebilir hale gelmesine katkı sağlamaktadır.</w:t>
      </w:r>
    </w:p>
    <w:p w:rsidR="00AA25D2" w:rsidRPr="00AA25D2" w:rsidRDefault="00AA25D2" w:rsidP="00AA25D2">
      <w:pPr>
        <w:tabs>
          <w:tab w:val="left" w:pos="3402"/>
          <w:tab w:val="left" w:pos="3686"/>
        </w:tabs>
        <w:spacing w:after="120" w:line="240" w:lineRule="auto"/>
        <w:jc w:val="both"/>
        <w:rPr>
          <w:rFonts w:ascii="Arial" w:hAnsi="Arial" w:cs="Arial"/>
          <w:color w:val="333333"/>
          <w:sz w:val="24"/>
          <w:szCs w:val="24"/>
        </w:rPr>
      </w:pPr>
    </w:p>
    <w:p w:rsidR="00AA25D2" w:rsidRPr="00AA25D2" w:rsidRDefault="00AA25D2" w:rsidP="00AA25D2">
      <w:pPr>
        <w:tabs>
          <w:tab w:val="left" w:pos="3402"/>
          <w:tab w:val="left" w:pos="3686"/>
        </w:tabs>
        <w:spacing w:after="120" w:line="240" w:lineRule="auto"/>
        <w:jc w:val="both"/>
        <w:rPr>
          <w:rFonts w:ascii="Arial" w:hAnsi="Arial" w:cs="Arial"/>
          <w:color w:val="333333"/>
          <w:sz w:val="24"/>
          <w:szCs w:val="24"/>
        </w:rPr>
      </w:pPr>
      <w:r w:rsidRPr="00AA25D2">
        <w:rPr>
          <w:rFonts w:ascii="Arial" w:hAnsi="Arial" w:cs="Arial"/>
          <w:color w:val="333333"/>
          <w:sz w:val="24"/>
          <w:szCs w:val="24"/>
        </w:rPr>
        <w:t xml:space="preserve"> İlçemizde yapılacak olan akıllı şehir uygulamaları, vatandaşların yaşam kalitesini arttırarak, şehrin sürdürülebilirliğini güçlendirmeyi hedeflemektedir. Bu çalışma, teknolojik araçların kullanımıyla birlikte, şehir hizmetlerinin daha etkin ve verimli bir şekilde sunulmasını amaçlar. Şehir yönetimine entegre edilecek olan modern teknolojiler, trafik yönetimi, enerji kullanımı, çevre yönetimi gibi alanlarda iyileştirmeler sağlayarak şehir </w:t>
      </w:r>
      <w:r w:rsidRPr="00AA25D2">
        <w:rPr>
          <w:rFonts w:ascii="Arial" w:hAnsi="Arial" w:cs="Arial"/>
          <w:color w:val="333333"/>
          <w:sz w:val="24"/>
          <w:szCs w:val="24"/>
        </w:rPr>
        <w:lastRenderedPageBreak/>
        <w:t>yaşamını olumlu yönde etkileyecektir. Stratejik planlamalar ile ilçemizde yaşayan vatandaşların günlük hayatlarını kolaylaştırmayı, şehirdeki yaşam kalitesini arttırmayı hedeflerken, aynı zamanda çevresel sürdürülebilirliği ve teknolojik yenilikleri de desteklemektedir.</w:t>
      </w:r>
    </w:p>
    <w:p w:rsidR="00AA25D2" w:rsidRPr="00AA25D2" w:rsidRDefault="00AA25D2" w:rsidP="00AA25D2">
      <w:pPr>
        <w:tabs>
          <w:tab w:val="left" w:pos="3402"/>
          <w:tab w:val="left" w:pos="3686"/>
        </w:tabs>
        <w:spacing w:after="120" w:line="240" w:lineRule="auto"/>
        <w:jc w:val="both"/>
        <w:rPr>
          <w:rFonts w:ascii="Arial" w:hAnsi="Arial" w:cs="Arial"/>
          <w:color w:val="333333"/>
          <w:sz w:val="24"/>
          <w:szCs w:val="24"/>
        </w:rPr>
      </w:pPr>
      <w:r w:rsidRPr="00AA25D2">
        <w:rPr>
          <w:rFonts w:ascii="Arial" w:hAnsi="Arial" w:cs="Arial"/>
          <w:color w:val="333333"/>
          <w:sz w:val="24"/>
          <w:szCs w:val="24"/>
        </w:rPr>
        <w:t xml:space="preserve">Bu kapsamda “Akıllı Şehirleşme” kavramı benimsenerek, bölgesel düzeydeki çalışmalar ve ulusal düzeyde Çevre, Şehircilik ve İklim Değişikliği Bakanlığı’nın yayımlamış olduğu “Ulusal Akıllı Şehirler Stratejisi ve Eylem Planı” göz önünde bulundurularak “Mersin Yenişehir Belediyesi 2030 Akıllı Yenişehir Stratejik Planı” hazırlanmıştır. </w:t>
      </w:r>
    </w:p>
    <w:p w:rsidR="0070641A" w:rsidRDefault="00AA25D2" w:rsidP="00AA25D2">
      <w:pPr>
        <w:tabs>
          <w:tab w:val="left" w:pos="3402"/>
          <w:tab w:val="left" w:pos="3686"/>
        </w:tabs>
        <w:spacing w:after="120" w:line="240" w:lineRule="auto"/>
        <w:jc w:val="both"/>
        <w:rPr>
          <w:rFonts w:ascii="Arial" w:hAnsi="Arial" w:cs="Arial"/>
          <w:sz w:val="24"/>
          <w:szCs w:val="24"/>
        </w:rPr>
      </w:pPr>
      <w:r w:rsidRPr="00AA25D2">
        <w:rPr>
          <w:rFonts w:ascii="Arial" w:hAnsi="Arial" w:cs="Arial"/>
          <w:color w:val="333333"/>
          <w:sz w:val="24"/>
          <w:szCs w:val="24"/>
        </w:rPr>
        <w:t>Teklifin incelenmesi ve değerlendirilmesi sonucunda; Çevre, Şehircilik ve İklim Değişikliği Bakanlığı’nın yayımlamış olduğu “Ulusal Akıllı Şehirler Stratejisi ve Eylem Planı” göz önünde bulundurularak hazırlanan Mersin Yenişehir Belediyesi 2030 Akıllı Yenişehir Stratejik Planı’nın idareden geldiği şekliyle kabulüne komisyonlarımız tarafından oy birliği ile karar verildi.</w:t>
      </w: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8D5BE7" w:rsidRDefault="008D5BE7" w:rsidP="008D5BE7">
      <w:pPr>
        <w:tabs>
          <w:tab w:val="left" w:pos="3402"/>
          <w:tab w:val="left" w:pos="3686"/>
        </w:tabs>
        <w:spacing w:after="120" w:line="240" w:lineRule="auto"/>
        <w:jc w:val="both"/>
        <w:rPr>
          <w:rFonts w:ascii="Arial" w:hAnsi="Arial" w:cs="Arial"/>
          <w:b/>
          <w:sz w:val="24"/>
          <w:szCs w:val="24"/>
        </w:rPr>
      </w:pPr>
    </w:p>
    <w:p w:rsidR="008D5BE7" w:rsidRPr="0070641A" w:rsidRDefault="008D5BE7" w:rsidP="008D5BE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b/>
          <w:sz w:val="24"/>
          <w:szCs w:val="24"/>
        </w:rPr>
        <w:t>6</w:t>
      </w:r>
    </w:p>
    <w:p w:rsidR="008D5BE7" w:rsidRPr="00A346A6" w:rsidRDefault="008D5BE7" w:rsidP="008D5BE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3.</w:t>
      </w:r>
      <w:r w:rsidRPr="00A346A6">
        <w:rPr>
          <w:rFonts w:ascii="Arial" w:hAnsi="Arial" w:cs="Arial"/>
          <w:sz w:val="24"/>
          <w:szCs w:val="24"/>
        </w:rPr>
        <w:t>202</w:t>
      </w:r>
      <w:r>
        <w:rPr>
          <w:rFonts w:ascii="Arial" w:hAnsi="Arial" w:cs="Arial"/>
          <w:sz w:val="24"/>
          <w:szCs w:val="24"/>
        </w:rPr>
        <w:t>4</w:t>
      </w:r>
    </w:p>
    <w:p w:rsidR="008D5BE7" w:rsidRPr="009961AA" w:rsidRDefault="008D5BE7" w:rsidP="008D5BE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9961AA">
        <w:rPr>
          <w:rFonts w:ascii="Arial" w:hAnsi="Arial" w:cs="Arial"/>
          <w:sz w:val="24"/>
          <w:szCs w:val="24"/>
        </w:rPr>
        <w:t>1</w:t>
      </w:r>
      <w:r>
        <w:rPr>
          <w:rFonts w:ascii="Arial" w:hAnsi="Arial" w:cs="Arial"/>
          <w:sz w:val="24"/>
          <w:szCs w:val="24"/>
        </w:rPr>
        <w:t>5</w:t>
      </w:r>
    </w:p>
    <w:p w:rsidR="008D5BE7" w:rsidRPr="00A346A6" w:rsidRDefault="008D5BE7" w:rsidP="008D5BE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w:t>
      </w:r>
      <w:r w:rsidR="00A569DB">
        <w:rPr>
          <w:rFonts w:ascii="Arial" w:hAnsi="Arial" w:cs="Arial"/>
          <w:sz w:val="24"/>
          <w:szCs w:val="24"/>
        </w:rPr>
        <w:t>9</w:t>
      </w:r>
      <w:r>
        <w:rPr>
          <w:rFonts w:ascii="Arial" w:hAnsi="Arial" w:cs="Arial"/>
          <w:sz w:val="24"/>
          <w:szCs w:val="24"/>
        </w:rPr>
        <w:t>.02.</w:t>
      </w:r>
      <w:r w:rsidRPr="00A346A6">
        <w:rPr>
          <w:rFonts w:ascii="Arial" w:hAnsi="Arial" w:cs="Arial"/>
          <w:sz w:val="24"/>
          <w:szCs w:val="24"/>
        </w:rPr>
        <w:t>202</w:t>
      </w:r>
      <w:r>
        <w:rPr>
          <w:rFonts w:ascii="Arial" w:hAnsi="Arial" w:cs="Arial"/>
          <w:sz w:val="24"/>
          <w:szCs w:val="24"/>
        </w:rPr>
        <w:t>4</w:t>
      </w:r>
    </w:p>
    <w:p w:rsidR="008D5BE7" w:rsidRPr="0075122F" w:rsidRDefault="008D5BE7" w:rsidP="008D5BE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A569DB">
        <w:rPr>
          <w:rFonts w:ascii="Arial" w:hAnsi="Arial" w:cs="Arial"/>
          <w:sz w:val="24"/>
          <w:szCs w:val="24"/>
        </w:rPr>
        <w:t>34</w:t>
      </w:r>
    </w:p>
    <w:p w:rsidR="00B00436" w:rsidRDefault="00B00436" w:rsidP="00B00436">
      <w:pPr>
        <w:tabs>
          <w:tab w:val="left" w:pos="3402"/>
          <w:tab w:val="left" w:pos="3686"/>
        </w:tabs>
        <w:spacing w:after="120" w:line="240" w:lineRule="auto"/>
        <w:jc w:val="both"/>
        <w:rPr>
          <w:rFonts w:ascii="Arial" w:hAnsi="Arial" w:cs="Arial"/>
          <w:b/>
        </w:rPr>
      </w:pPr>
      <w:r>
        <w:rPr>
          <w:rFonts w:ascii="Arial" w:hAnsi="Arial" w:cs="Arial"/>
          <w:b/>
          <w:sz w:val="24"/>
          <w:szCs w:val="24"/>
        </w:rPr>
        <w:t>KOMİSYON ADI</w:t>
      </w:r>
      <w:r>
        <w:rPr>
          <w:b/>
          <w:sz w:val="24"/>
          <w:szCs w:val="24"/>
        </w:rPr>
        <w:tab/>
        <w:t>:</w:t>
      </w:r>
      <w:r>
        <w:rPr>
          <w:b/>
          <w:sz w:val="24"/>
          <w:szCs w:val="24"/>
        </w:rPr>
        <w:tab/>
      </w:r>
      <w:r w:rsidRPr="00DB74B8">
        <w:rPr>
          <w:rFonts w:ascii="Arial" w:hAnsi="Arial" w:cs="Arial"/>
        </w:rPr>
        <w:t>İmar Komisyonu</w:t>
      </w:r>
      <w:r w:rsidRPr="00DB74B8">
        <w:rPr>
          <w:sz w:val="24"/>
          <w:szCs w:val="24"/>
        </w:rPr>
        <w:t xml:space="preserve">, </w:t>
      </w:r>
      <w:r>
        <w:rPr>
          <w:rFonts w:ascii="Arial" w:hAnsi="Arial" w:cs="Arial"/>
        </w:rPr>
        <w:t xml:space="preserve">Plan ve Bütçe </w:t>
      </w:r>
      <w:r w:rsidRPr="00DB74B8">
        <w:rPr>
          <w:rFonts w:ascii="Arial" w:hAnsi="Arial" w:cs="Arial"/>
        </w:rPr>
        <w:t>Komisyonu</w:t>
      </w:r>
      <w:r>
        <w:rPr>
          <w:rFonts w:ascii="Arial" w:hAnsi="Arial" w:cs="Arial"/>
          <w:b/>
        </w:rPr>
        <w:t xml:space="preserve"> </w:t>
      </w:r>
    </w:p>
    <w:p w:rsidR="00B00436" w:rsidRDefault="00B00436" w:rsidP="00B00436">
      <w:pPr>
        <w:tabs>
          <w:tab w:val="left" w:pos="3402"/>
          <w:tab w:val="left" w:pos="3686"/>
        </w:tabs>
        <w:spacing w:after="120" w:line="240" w:lineRule="auto"/>
        <w:jc w:val="both"/>
        <w:rPr>
          <w:rFonts w:ascii="Arial" w:hAnsi="Arial" w:cs="Arial"/>
          <w:color w:val="000000" w:themeColor="text1"/>
        </w:rPr>
      </w:pPr>
      <w:r>
        <w:rPr>
          <w:b/>
          <w:sz w:val="24"/>
          <w:szCs w:val="24"/>
        </w:rPr>
        <w:t>KOMİSYON ÜYELERİ İSİMLERİ</w:t>
      </w:r>
      <w:r>
        <w:rPr>
          <w:b/>
          <w:sz w:val="24"/>
          <w:szCs w:val="24"/>
        </w:rPr>
        <w:tab/>
        <w:t>:</w:t>
      </w:r>
      <w:r>
        <w:rPr>
          <w:b/>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8D5BE7" w:rsidRDefault="000C309F" w:rsidP="008D5BE7">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r w:rsidR="008D5BE7">
        <w:rPr>
          <w:rFonts w:ascii="Arial" w:hAnsi="Arial" w:cs="Arial"/>
          <w:color w:val="000000" w:themeColor="text1"/>
        </w:rPr>
        <w:tab/>
      </w:r>
    </w:p>
    <w:p w:rsidR="008D5BE7" w:rsidRDefault="008D5BE7" w:rsidP="008D5BE7">
      <w:pPr>
        <w:tabs>
          <w:tab w:val="left" w:pos="3402"/>
          <w:tab w:val="left" w:pos="3686"/>
        </w:tabs>
        <w:spacing w:after="120" w:line="240" w:lineRule="auto"/>
        <w:jc w:val="both"/>
        <w:rPr>
          <w:b/>
          <w:sz w:val="24"/>
          <w:szCs w:val="24"/>
        </w:rPr>
      </w:pPr>
      <w:r w:rsidRPr="00B0181B">
        <w:rPr>
          <w:b/>
          <w:sz w:val="24"/>
          <w:szCs w:val="24"/>
        </w:rPr>
        <w:t>KOMİSYON RAPORU TARİHİ</w:t>
      </w:r>
      <w:r w:rsidRPr="00B0181B">
        <w:rPr>
          <w:b/>
          <w:sz w:val="24"/>
          <w:szCs w:val="24"/>
        </w:rPr>
        <w:tab/>
        <w:t xml:space="preserve">:    </w:t>
      </w:r>
      <w:r w:rsidRPr="0070641A">
        <w:rPr>
          <w:sz w:val="24"/>
          <w:szCs w:val="24"/>
        </w:rPr>
        <w:t>2</w:t>
      </w:r>
      <w:r w:rsidR="00E5254C">
        <w:rPr>
          <w:sz w:val="24"/>
          <w:szCs w:val="24"/>
        </w:rPr>
        <w:t>7</w:t>
      </w:r>
      <w:r>
        <w:rPr>
          <w:sz w:val="24"/>
          <w:szCs w:val="24"/>
        </w:rPr>
        <w:t>.02.</w:t>
      </w:r>
      <w:r w:rsidRPr="00B0181B">
        <w:rPr>
          <w:sz w:val="24"/>
          <w:szCs w:val="24"/>
        </w:rPr>
        <w:t>202</w:t>
      </w:r>
      <w:r>
        <w:rPr>
          <w:sz w:val="24"/>
          <w:szCs w:val="24"/>
        </w:rPr>
        <w:t>4</w:t>
      </w:r>
    </w:p>
    <w:p w:rsidR="00E5254C" w:rsidRPr="00E5254C" w:rsidRDefault="008D5BE7" w:rsidP="00E5254C">
      <w:pPr>
        <w:tabs>
          <w:tab w:val="left" w:pos="3402"/>
          <w:tab w:val="left" w:pos="3686"/>
        </w:tabs>
        <w:spacing w:after="120" w:line="240" w:lineRule="auto"/>
        <w:jc w:val="both"/>
        <w:rPr>
          <w:rFonts w:ascii="Arial" w:hAnsi="Arial" w:cs="Arial"/>
          <w:color w:val="333333"/>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E5254C" w:rsidRPr="00E5254C">
        <w:rPr>
          <w:rFonts w:ascii="Arial" w:hAnsi="Arial" w:cs="Arial"/>
          <w:color w:val="333333"/>
          <w:sz w:val="24"/>
          <w:szCs w:val="24"/>
        </w:rPr>
        <w:t>20.10.2023 tarih ve 176 sayılı Meclis kararı ile onaylanan İmar ve Şehircilik Müdürlüğünün 2024 yılı ücret tarifesinde değişiklik yapılması ile ilgili teklif daha detaylı  inceleme ve araştırılması için yeniden Belediye meclisinin 09.02.2024 tarih ve 34 sayılı ara kararı ile İmar Komisyonu ile Plan ve Bütçe Komisyonuna müştereken havale edilmiştir.</w:t>
      </w:r>
    </w:p>
    <w:p w:rsidR="008D5BE7" w:rsidRDefault="00E5254C" w:rsidP="00E5254C">
      <w:pPr>
        <w:tabs>
          <w:tab w:val="left" w:pos="3402"/>
          <w:tab w:val="left" w:pos="3686"/>
        </w:tabs>
        <w:spacing w:after="120" w:line="240" w:lineRule="auto"/>
        <w:jc w:val="both"/>
        <w:rPr>
          <w:rFonts w:ascii="Arial" w:hAnsi="Arial" w:cs="Arial"/>
          <w:sz w:val="24"/>
          <w:szCs w:val="24"/>
        </w:rPr>
      </w:pPr>
      <w:r w:rsidRPr="00E5254C">
        <w:rPr>
          <w:rFonts w:ascii="Arial" w:hAnsi="Arial" w:cs="Arial"/>
          <w:color w:val="333333"/>
          <w:sz w:val="24"/>
          <w:szCs w:val="24"/>
        </w:rPr>
        <w:t xml:space="preserve">Teklifin incelenmesi sonucunda; 2024 Mali Yılı Ücret Tarifesi İmar ve Şehircilik Müdürlüğü ücretlerinde gerekli düzeltmeler ve ilaveler yapılarak ekteki şekliyle kabulüne komisyonlarımız tarafından oy birliği ile karar verildi. </w:t>
      </w:r>
    </w:p>
    <w:p w:rsidR="008D5BE7" w:rsidRDefault="008D5BE7" w:rsidP="00776481">
      <w:pPr>
        <w:tabs>
          <w:tab w:val="left" w:pos="3402"/>
          <w:tab w:val="left" w:pos="3686"/>
        </w:tabs>
        <w:spacing w:after="120" w:line="240" w:lineRule="auto"/>
        <w:jc w:val="both"/>
        <w:rPr>
          <w:rFonts w:ascii="Arial" w:hAnsi="Arial" w:cs="Arial"/>
          <w:sz w:val="24"/>
          <w:szCs w:val="24"/>
        </w:rPr>
      </w:pPr>
    </w:p>
    <w:p w:rsidR="008D5BE7" w:rsidRDefault="008D5BE7" w:rsidP="00776481">
      <w:pPr>
        <w:tabs>
          <w:tab w:val="left" w:pos="3402"/>
          <w:tab w:val="left" w:pos="3686"/>
        </w:tabs>
        <w:spacing w:after="120" w:line="240" w:lineRule="auto"/>
        <w:jc w:val="both"/>
        <w:rPr>
          <w:rFonts w:ascii="Arial" w:hAnsi="Arial" w:cs="Arial"/>
          <w:sz w:val="24"/>
          <w:szCs w:val="24"/>
        </w:rPr>
      </w:pPr>
    </w:p>
    <w:p w:rsidR="008D5BE7" w:rsidRDefault="008D5BE7" w:rsidP="00776481">
      <w:pPr>
        <w:tabs>
          <w:tab w:val="left" w:pos="3402"/>
          <w:tab w:val="left" w:pos="3686"/>
        </w:tabs>
        <w:spacing w:after="120" w:line="240" w:lineRule="auto"/>
        <w:jc w:val="both"/>
        <w:rPr>
          <w:rFonts w:ascii="Arial" w:hAnsi="Arial" w:cs="Arial"/>
          <w:sz w:val="24"/>
          <w:szCs w:val="24"/>
        </w:rPr>
      </w:pPr>
    </w:p>
    <w:p w:rsidR="008D5BE7" w:rsidRDefault="008D5BE7" w:rsidP="00776481">
      <w:pPr>
        <w:tabs>
          <w:tab w:val="left" w:pos="3402"/>
          <w:tab w:val="left" w:pos="3686"/>
        </w:tabs>
        <w:spacing w:after="120" w:line="240" w:lineRule="auto"/>
        <w:jc w:val="both"/>
        <w:rPr>
          <w:rFonts w:ascii="Arial" w:hAnsi="Arial" w:cs="Arial"/>
          <w:sz w:val="24"/>
          <w:szCs w:val="24"/>
        </w:rPr>
      </w:pPr>
    </w:p>
    <w:p w:rsidR="008D5BE7" w:rsidRDefault="008D5BE7" w:rsidP="00776481">
      <w:pPr>
        <w:tabs>
          <w:tab w:val="left" w:pos="3402"/>
          <w:tab w:val="left" w:pos="3686"/>
        </w:tabs>
        <w:spacing w:after="120" w:line="240" w:lineRule="auto"/>
        <w:jc w:val="both"/>
        <w:rPr>
          <w:rFonts w:ascii="Arial" w:hAnsi="Arial" w:cs="Arial"/>
          <w:sz w:val="24"/>
          <w:szCs w:val="24"/>
        </w:rPr>
      </w:pPr>
    </w:p>
    <w:p w:rsidR="008D5BE7" w:rsidRDefault="008D5BE7" w:rsidP="00776481">
      <w:pPr>
        <w:tabs>
          <w:tab w:val="left" w:pos="3402"/>
          <w:tab w:val="left" w:pos="3686"/>
        </w:tabs>
        <w:spacing w:after="120" w:line="240" w:lineRule="auto"/>
        <w:jc w:val="both"/>
        <w:rPr>
          <w:rFonts w:ascii="Arial" w:hAnsi="Arial" w:cs="Arial"/>
          <w:sz w:val="24"/>
          <w:szCs w:val="24"/>
        </w:rPr>
      </w:pPr>
    </w:p>
    <w:p w:rsidR="008D5BE7" w:rsidRDefault="008D5BE7" w:rsidP="00776481">
      <w:pPr>
        <w:tabs>
          <w:tab w:val="left" w:pos="3402"/>
          <w:tab w:val="left" w:pos="3686"/>
        </w:tabs>
        <w:spacing w:after="120" w:line="240" w:lineRule="auto"/>
        <w:jc w:val="both"/>
        <w:rPr>
          <w:rFonts w:ascii="Arial" w:hAnsi="Arial" w:cs="Arial"/>
          <w:sz w:val="24"/>
          <w:szCs w:val="24"/>
        </w:rPr>
      </w:pPr>
    </w:p>
    <w:p w:rsidR="0070641A" w:rsidRDefault="0070641A" w:rsidP="00776481">
      <w:pPr>
        <w:tabs>
          <w:tab w:val="left" w:pos="3402"/>
          <w:tab w:val="left" w:pos="3686"/>
        </w:tabs>
        <w:spacing w:after="120" w:line="240" w:lineRule="auto"/>
        <w:jc w:val="both"/>
        <w:rPr>
          <w:rFonts w:ascii="Arial" w:hAnsi="Arial" w:cs="Arial"/>
          <w:sz w:val="24"/>
          <w:szCs w:val="24"/>
        </w:rPr>
      </w:pPr>
    </w:p>
    <w:p w:rsidR="00E5254C" w:rsidRDefault="00E5254C" w:rsidP="00776481">
      <w:pPr>
        <w:tabs>
          <w:tab w:val="left" w:pos="3402"/>
          <w:tab w:val="left" w:pos="3686"/>
        </w:tabs>
        <w:spacing w:after="120" w:line="240" w:lineRule="auto"/>
        <w:jc w:val="both"/>
        <w:rPr>
          <w:rFonts w:ascii="Arial" w:hAnsi="Arial" w:cs="Arial"/>
          <w:sz w:val="24"/>
          <w:szCs w:val="24"/>
        </w:rPr>
      </w:pPr>
    </w:p>
    <w:p w:rsidR="00E5254C" w:rsidRDefault="00E5254C" w:rsidP="00776481">
      <w:pPr>
        <w:tabs>
          <w:tab w:val="left" w:pos="3402"/>
          <w:tab w:val="left" w:pos="3686"/>
        </w:tabs>
        <w:spacing w:after="120" w:line="240" w:lineRule="auto"/>
        <w:jc w:val="both"/>
        <w:rPr>
          <w:rFonts w:ascii="Arial" w:hAnsi="Arial" w:cs="Arial"/>
          <w:sz w:val="24"/>
          <w:szCs w:val="24"/>
        </w:rPr>
      </w:pPr>
    </w:p>
    <w:p w:rsidR="00E5254C" w:rsidRDefault="00E5254C" w:rsidP="00776481">
      <w:pPr>
        <w:tabs>
          <w:tab w:val="left" w:pos="3402"/>
          <w:tab w:val="left" w:pos="3686"/>
        </w:tabs>
        <w:spacing w:after="120" w:line="240" w:lineRule="auto"/>
        <w:jc w:val="both"/>
        <w:rPr>
          <w:rFonts w:ascii="Arial" w:hAnsi="Arial" w:cs="Arial"/>
          <w:sz w:val="24"/>
          <w:szCs w:val="24"/>
        </w:rPr>
      </w:pPr>
    </w:p>
    <w:p w:rsidR="00E5254C" w:rsidRDefault="00E5254C" w:rsidP="00776481">
      <w:pPr>
        <w:tabs>
          <w:tab w:val="left" w:pos="3402"/>
          <w:tab w:val="left" w:pos="3686"/>
        </w:tabs>
        <w:spacing w:after="120" w:line="240" w:lineRule="auto"/>
        <w:jc w:val="both"/>
        <w:rPr>
          <w:rFonts w:ascii="Arial" w:hAnsi="Arial" w:cs="Arial"/>
          <w:sz w:val="24"/>
          <w:szCs w:val="24"/>
        </w:rPr>
      </w:pPr>
    </w:p>
    <w:p w:rsidR="00E5254C" w:rsidRDefault="00E5254C" w:rsidP="00776481">
      <w:pPr>
        <w:tabs>
          <w:tab w:val="left" w:pos="3402"/>
          <w:tab w:val="left" w:pos="3686"/>
        </w:tabs>
        <w:spacing w:after="120" w:line="240" w:lineRule="auto"/>
        <w:jc w:val="both"/>
        <w:rPr>
          <w:rFonts w:ascii="Arial" w:hAnsi="Arial" w:cs="Arial"/>
          <w:sz w:val="24"/>
          <w:szCs w:val="24"/>
        </w:rPr>
      </w:pPr>
    </w:p>
    <w:p w:rsidR="00E5254C" w:rsidRDefault="00E5254C" w:rsidP="00776481">
      <w:pPr>
        <w:tabs>
          <w:tab w:val="left" w:pos="3402"/>
          <w:tab w:val="left" w:pos="3686"/>
        </w:tabs>
        <w:spacing w:after="120" w:line="240" w:lineRule="auto"/>
        <w:jc w:val="both"/>
        <w:rPr>
          <w:rFonts w:ascii="Arial" w:hAnsi="Arial" w:cs="Arial"/>
          <w:sz w:val="24"/>
          <w:szCs w:val="24"/>
        </w:rPr>
      </w:pPr>
    </w:p>
    <w:p w:rsidR="00E5254C" w:rsidRDefault="00E5254C" w:rsidP="00776481">
      <w:pPr>
        <w:tabs>
          <w:tab w:val="left" w:pos="3402"/>
          <w:tab w:val="left" w:pos="3686"/>
        </w:tabs>
        <w:spacing w:after="120" w:line="240" w:lineRule="auto"/>
        <w:jc w:val="both"/>
        <w:rPr>
          <w:rFonts w:ascii="Arial" w:hAnsi="Arial" w:cs="Arial"/>
          <w:sz w:val="24"/>
          <w:szCs w:val="24"/>
        </w:rPr>
      </w:pPr>
    </w:p>
    <w:p w:rsidR="00E5254C" w:rsidRPr="00E5254C" w:rsidRDefault="00E5254C" w:rsidP="00E5254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E5254C">
        <w:rPr>
          <w:rFonts w:ascii="Arial" w:hAnsi="Arial" w:cs="Arial"/>
          <w:sz w:val="24"/>
          <w:szCs w:val="24"/>
        </w:rPr>
        <w:t>7</w:t>
      </w:r>
    </w:p>
    <w:p w:rsidR="00E5254C" w:rsidRPr="00A346A6" w:rsidRDefault="00E5254C" w:rsidP="00E5254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3.</w:t>
      </w:r>
      <w:r w:rsidRPr="00A346A6">
        <w:rPr>
          <w:rFonts w:ascii="Arial" w:hAnsi="Arial" w:cs="Arial"/>
          <w:sz w:val="24"/>
          <w:szCs w:val="24"/>
        </w:rPr>
        <w:t>202</w:t>
      </w:r>
      <w:r>
        <w:rPr>
          <w:rFonts w:ascii="Arial" w:hAnsi="Arial" w:cs="Arial"/>
          <w:sz w:val="24"/>
          <w:szCs w:val="24"/>
        </w:rPr>
        <w:t>4</w:t>
      </w:r>
    </w:p>
    <w:p w:rsidR="00E5254C" w:rsidRPr="009961AA" w:rsidRDefault="00E5254C" w:rsidP="00E5254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9961AA">
        <w:rPr>
          <w:rFonts w:ascii="Arial" w:hAnsi="Arial" w:cs="Arial"/>
          <w:sz w:val="24"/>
          <w:szCs w:val="24"/>
        </w:rPr>
        <w:t>1</w:t>
      </w:r>
      <w:r>
        <w:rPr>
          <w:rFonts w:ascii="Arial" w:hAnsi="Arial" w:cs="Arial"/>
          <w:sz w:val="24"/>
          <w:szCs w:val="24"/>
        </w:rPr>
        <w:t>6</w:t>
      </w:r>
    </w:p>
    <w:p w:rsidR="00E5254C" w:rsidRPr="00A346A6" w:rsidRDefault="00E5254C" w:rsidP="00E5254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9.02.</w:t>
      </w:r>
      <w:r w:rsidRPr="00A346A6">
        <w:rPr>
          <w:rFonts w:ascii="Arial" w:hAnsi="Arial" w:cs="Arial"/>
          <w:sz w:val="24"/>
          <w:szCs w:val="24"/>
        </w:rPr>
        <w:t>202</w:t>
      </w:r>
      <w:r>
        <w:rPr>
          <w:rFonts w:ascii="Arial" w:hAnsi="Arial" w:cs="Arial"/>
          <w:sz w:val="24"/>
          <w:szCs w:val="24"/>
        </w:rPr>
        <w:t>4</w:t>
      </w:r>
    </w:p>
    <w:p w:rsidR="00E5254C" w:rsidRPr="0075122F" w:rsidRDefault="00E5254C" w:rsidP="00E5254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4</w:t>
      </w:r>
    </w:p>
    <w:p w:rsidR="00E5254C" w:rsidRDefault="00E5254C" w:rsidP="00E5254C">
      <w:pPr>
        <w:tabs>
          <w:tab w:val="left" w:pos="3402"/>
          <w:tab w:val="left" w:pos="3686"/>
        </w:tabs>
        <w:spacing w:after="120" w:line="240" w:lineRule="auto"/>
        <w:jc w:val="both"/>
        <w:rPr>
          <w:rFonts w:ascii="Arial" w:hAnsi="Arial" w:cs="Arial"/>
          <w:b/>
        </w:rPr>
      </w:pPr>
      <w:r>
        <w:rPr>
          <w:rFonts w:ascii="Arial" w:hAnsi="Arial" w:cs="Arial"/>
          <w:b/>
          <w:sz w:val="24"/>
          <w:szCs w:val="24"/>
        </w:rPr>
        <w:t>KOMİSYON ADI</w:t>
      </w:r>
      <w:r>
        <w:rPr>
          <w:b/>
          <w:sz w:val="24"/>
          <w:szCs w:val="24"/>
        </w:rPr>
        <w:tab/>
        <w:t>:</w:t>
      </w:r>
      <w:r>
        <w:rPr>
          <w:b/>
          <w:sz w:val="24"/>
          <w:szCs w:val="24"/>
        </w:rPr>
        <w:tab/>
      </w:r>
      <w:r w:rsidRPr="00DB74B8">
        <w:rPr>
          <w:rFonts w:ascii="Arial" w:hAnsi="Arial" w:cs="Arial"/>
        </w:rPr>
        <w:t>İmar Komisyonu</w:t>
      </w:r>
      <w:r w:rsidRPr="00DB74B8">
        <w:rPr>
          <w:sz w:val="24"/>
          <w:szCs w:val="24"/>
        </w:rPr>
        <w:t xml:space="preserve">, </w:t>
      </w:r>
      <w:r w:rsidR="00DC4F72">
        <w:rPr>
          <w:rFonts w:ascii="Arial" w:hAnsi="Arial" w:cs="Arial"/>
        </w:rPr>
        <w:t xml:space="preserve">Gıda Tarım ve Sağlık </w:t>
      </w:r>
      <w:r w:rsidRPr="00DB74B8">
        <w:rPr>
          <w:rFonts w:ascii="Arial" w:hAnsi="Arial" w:cs="Arial"/>
        </w:rPr>
        <w:t>Komisyonu</w:t>
      </w:r>
      <w:r>
        <w:rPr>
          <w:rFonts w:ascii="Arial" w:hAnsi="Arial" w:cs="Arial"/>
          <w:b/>
        </w:rPr>
        <w:t xml:space="preserve"> </w:t>
      </w:r>
    </w:p>
    <w:p w:rsidR="00E5254C" w:rsidRDefault="00E5254C" w:rsidP="00E5254C">
      <w:pPr>
        <w:tabs>
          <w:tab w:val="left" w:pos="3402"/>
          <w:tab w:val="left" w:pos="3686"/>
        </w:tabs>
        <w:spacing w:after="120" w:line="240" w:lineRule="auto"/>
        <w:jc w:val="both"/>
        <w:rPr>
          <w:rFonts w:ascii="Arial" w:hAnsi="Arial" w:cs="Arial"/>
          <w:color w:val="000000" w:themeColor="text1"/>
        </w:rPr>
      </w:pPr>
      <w:r>
        <w:rPr>
          <w:b/>
          <w:sz w:val="24"/>
          <w:szCs w:val="24"/>
        </w:rPr>
        <w:t>KOMİSYON ÜYELERİ İSİMLERİ</w:t>
      </w:r>
      <w:r>
        <w:rPr>
          <w:b/>
          <w:sz w:val="24"/>
          <w:szCs w:val="24"/>
        </w:rPr>
        <w:tab/>
        <w:t>:</w:t>
      </w:r>
      <w:r>
        <w:rPr>
          <w:b/>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E5254C" w:rsidRDefault="00E5254C" w:rsidP="00E5254C">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sidR="00DC4F72">
        <w:rPr>
          <w:rFonts w:ascii="Arial" w:hAnsi="Arial" w:cs="Arial"/>
          <w:b/>
        </w:rPr>
        <w:t xml:space="preserve">Gıda Tarım ve Sağlık Komisyonu: </w:t>
      </w:r>
      <w:r w:rsidR="00DC4F72">
        <w:rPr>
          <w:rFonts w:ascii="Arial" w:hAnsi="Arial" w:cs="Arial"/>
        </w:rPr>
        <w:t xml:space="preserve">Metin SOLUNOĞLU </w:t>
      </w:r>
      <w:r w:rsidR="00DC4F72">
        <w:rPr>
          <w:rFonts w:ascii="Arial" w:hAnsi="Arial" w:cs="Arial"/>
        </w:rPr>
        <w:tab/>
      </w:r>
      <w:r w:rsidR="00DC4F72">
        <w:rPr>
          <w:rFonts w:ascii="Arial" w:hAnsi="Arial" w:cs="Arial"/>
        </w:rPr>
        <w:tab/>
        <w:t xml:space="preserve">(Kom. Başk.), Hülya GÜNEL (Kom. Başk. V.), Özkan </w:t>
      </w:r>
      <w:r w:rsidR="00DC4F72">
        <w:rPr>
          <w:rFonts w:ascii="Arial" w:hAnsi="Arial" w:cs="Arial"/>
        </w:rPr>
        <w:tab/>
      </w:r>
      <w:r w:rsidR="00DC4F72">
        <w:rPr>
          <w:rFonts w:ascii="Arial" w:hAnsi="Arial" w:cs="Arial"/>
        </w:rPr>
        <w:tab/>
      </w:r>
      <w:r w:rsidR="00DC4F72">
        <w:rPr>
          <w:rFonts w:ascii="Arial" w:hAnsi="Arial" w:cs="Arial"/>
        </w:rPr>
        <w:tab/>
        <w:t>ÖZDEMİR, Mehmet AKKAŞ, Fuat AKBAŞ</w:t>
      </w:r>
    </w:p>
    <w:p w:rsidR="00E5254C" w:rsidRDefault="00E5254C" w:rsidP="00E5254C">
      <w:pPr>
        <w:tabs>
          <w:tab w:val="left" w:pos="3402"/>
          <w:tab w:val="left" w:pos="3686"/>
        </w:tabs>
        <w:spacing w:after="120" w:line="240" w:lineRule="auto"/>
        <w:jc w:val="both"/>
        <w:rPr>
          <w:b/>
          <w:sz w:val="24"/>
          <w:szCs w:val="24"/>
        </w:rPr>
      </w:pPr>
      <w:r w:rsidRPr="00B0181B">
        <w:rPr>
          <w:b/>
          <w:sz w:val="24"/>
          <w:szCs w:val="24"/>
        </w:rPr>
        <w:t>KOMİSYON RAPORU TARİHİ</w:t>
      </w:r>
      <w:r w:rsidRPr="00B0181B">
        <w:rPr>
          <w:b/>
          <w:sz w:val="24"/>
          <w:szCs w:val="24"/>
        </w:rPr>
        <w:tab/>
        <w:t xml:space="preserve">:    </w:t>
      </w:r>
      <w:r w:rsidR="0066141A">
        <w:rPr>
          <w:sz w:val="24"/>
          <w:szCs w:val="24"/>
        </w:rPr>
        <w:t>16</w:t>
      </w:r>
      <w:r>
        <w:rPr>
          <w:sz w:val="24"/>
          <w:szCs w:val="24"/>
        </w:rPr>
        <w:t>.02.</w:t>
      </w:r>
      <w:r w:rsidRPr="00B0181B">
        <w:rPr>
          <w:sz w:val="24"/>
          <w:szCs w:val="24"/>
        </w:rPr>
        <w:t>202</w:t>
      </w:r>
      <w:r>
        <w:rPr>
          <w:sz w:val="24"/>
          <w:szCs w:val="24"/>
        </w:rPr>
        <w:t>4</w:t>
      </w:r>
    </w:p>
    <w:p w:rsidR="0066141A" w:rsidRPr="0066141A" w:rsidRDefault="00E5254C" w:rsidP="0066141A">
      <w:pPr>
        <w:tabs>
          <w:tab w:val="left" w:pos="3402"/>
          <w:tab w:val="left" w:pos="3686"/>
        </w:tabs>
        <w:spacing w:after="120" w:line="240" w:lineRule="auto"/>
        <w:jc w:val="both"/>
        <w:rPr>
          <w:rFonts w:ascii="Arial" w:hAnsi="Arial" w:cs="Arial"/>
          <w:color w:val="333333"/>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66141A" w:rsidRPr="0066141A">
        <w:rPr>
          <w:rFonts w:ascii="Arial" w:hAnsi="Arial" w:cs="Arial"/>
          <w:color w:val="333333"/>
          <w:sz w:val="24"/>
          <w:szCs w:val="24"/>
        </w:rPr>
        <w:t>Belediye Meclisinin 05.02.2024 tarih ve 29 sayılı ara kararı ile komisyonlarımıza müştereken havale edilen; Belediyemiz sınırları içerisinde bulunan Kuzeykent Mahallesi, 34. Cadde ile 23146 Sokak arasında bulunan Ali Kaya Mutlu Caddesinin (Güney Taraf) ve 34.Cadde ile 31166 Sokak arasında kalan Ali Kaya Mutlu Caddesinin (Kuzey Taraf) Belediye İçkili Yerler Bölgesine dahil edilip edilmemesi ile ilgili teklifin incelenmesi sonucunda;</w:t>
      </w:r>
    </w:p>
    <w:p w:rsidR="0066141A" w:rsidRPr="0066141A" w:rsidRDefault="0066141A" w:rsidP="0066141A">
      <w:pPr>
        <w:tabs>
          <w:tab w:val="left" w:pos="3402"/>
          <w:tab w:val="left" w:pos="3686"/>
        </w:tabs>
        <w:spacing w:after="120" w:line="240" w:lineRule="auto"/>
        <w:jc w:val="both"/>
        <w:rPr>
          <w:rFonts w:ascii="Arial" w:hAnsi="Arial" w:cs="Arial"/>
          <w:color w:val="333333"/>
          <w:sz w:val="24"/>
          <w:szCs w:val="24"/>
        </w:rPr>
      </w:pPr>
      <w:r w:rsidRPr="0066141A">
        <w:rPr>
          <w:rFonts w:ascii="Arial" w:hAnsi="Arial" w:cs="Arial"/>
          <w:color w:val="333333"/>
          <w:sz w:val="24"/>
          <w:szCs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66141A" w:rsidRPr="0066141A" w:rsidRDefault="0066141A" w:rsidP="0066141A">
      <w:pPr>
        <w:tabs>
          <w:tab w:val="left" w:pos="3402"/>
          <w:tab w:val="left" w:pos="3686"/>
        </w:tabs>
        <w:spacing w:after="120" w:line="240" w:lineRule="auto"/>
        <w:jc w:val="both"/>
        <w:rPr>
          <w:rFonts w:ascii="Arial" w:hAnsi="Arial" w:cs="Arial"/>
          <w:color w:val="333333"/>
          <w:sz w:val="24"/>
          <w:szCs w:val="24"/>
        </w:rPr>
      </w:pPr>
      <w:r w:rsidRPr="0066141A">
        <w:rPr>
          <w:rFonts w:ascii="Arial" w:hAnsi="Arial" w:cs="Arial"/>
          <w:color w:val="333333"/>
          <w:sz w:val="24"/>
          <w:szCs w:val="24"/>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66141A" w:rsidRPr="0066141A" w:rsidRDefault="0066141A" w:rsidP="0066141A">
      <w:pPr>
        <w:tabs>
          <w:tab w:val="left" w:pos="3402"/>
          <w:tab w:val="left" w:pos="3686"/>
        </w:tabs>
        <w:spacing w:after="120" w:line="240" w:lineRule="auto"/>
        <w:jc w:val="both"/>
        <w:rPr>
          <w:rFonts w:ascii="Arial" w:hAnsi="Arial" w:cs="Arial"/>
          <w:color w:val="333333"/>
          <w:sz w:val="24"/>
          <w:szCs w:val="24"/>
        </w:rPr>
      </w:pPr>
      <w:r w:rsidRPr="0066141A">
        <w:rPr>
          <w:rFonts w:ascii="Arial" w:hAnsi="Arial" w:cs="Arial"/>
          <w:color w:val="333333"/>
          <w:sz w:val="24"/>
          <w:szCs w:val="24"/>
        </w:rPr>
        <w:t>Söz konusu teklif ile İçkili Yer Bölgesine dahil edilmesi istenilen yer için Mülki İdare Amirine görüş sorulmuş olup, Yenişehir Kaymakamlığı, İlçe Emniyet Müdürlüğünün 20.12.2023 tarih ve E-91475125-81380-2023121914054905763 sayılı yazıları ile de söz konusu yerin içkili yerler krokisine dahil edilmesinde genel güvenlik ve asayiş bakımından her hangi bir sakınca bulunmadığı yönünde görüş bildirilmiştir.</w:t>
      </w:r>
    </w:p>
    <w:p w:rsidR="0007690B" w:rsidRDefault="0066141A" w:rsidP="00BA7D05">
      <w:pPr>
        <w:tabs>
          <w:tab w:val="left" w:pos="3402"/>
          <w:tab w:val="left" w:pos="3686"/>
        </w:tabs>
        <w:spacing w:after="120" w:line="240" w:lineRule="auto"/>
        <w:jc w:val="both"/>
        <w:rPr>
          <w:rFonts w:ascii="Arial" w:hAnsi="Arial" w:cs="Arial"/>
          <w:sz w:val="24"/>
          <w:szCs w:val="24"/>
        </w:rPr>
      </w:pPr>
      <w:r w:rsidRPr="0066141A">
        <w:rPr>
          <w:rFonts w:ascii="Arial" w:hAnsi="Arial" w:cs="Arial"/>
          <w:color w:val="333333"/>
          <w:sz w:val="24"/>
          <w:szCs w:val="24"/>
        </w:rPr>
        <w:t xml:space="preserve">Yukarıda yapılan açıklamalar neticesinde; Mülki İdare Amirinin görüşü doğrultusunda teklif uygun görülerek Belediyemiz sınırları içerisinde bulunan Kuzeykent Mahallesi, 34. Cadde ile 23146 Sokak arasında bulunan Ali Kaya Mutlu Caddesinin (Güney Taraf) ve 34.Cadde ile 31166 Sokak arasında kalan Ali Kaya Mutlu Caddesinin (Kuzey Taraf) Belediye İçkili Yerler Bölgesine dahil edilmesinin kabulüne komisyonlarımızca oy birliği ile karar verildi. </w:t>
      </w:r>
    </w:p>
    <w:sectPr w:rsidR="0007690B"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5F9" w:rsidRDefault="003005F9" w:rsidP="00C30551">
      <w:pPr>
        <w:spacing w:after="0" w:line="240" w:lineRule="auto"/>
      </w:pPr>
      <w:r>
        <w:separator/>
      </w:r>
    </w:p>
  </w:endnote>
  <w:endnote w:type="continuationSeparator" w:id="1">
    <w:p w:rsidR="003005F9" w:rsidRDefault="003005F9"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5F9" w:rsidRDefault="003005F9" w:rsidP="00C30551">
      <w:pPr>
        <w:spacing w:after="0" w:line="240" w:lineRule="auto"/>
      </w:pPr>
      <w:r>
        <w:separator/>
      </w:r>
    </w:p>
  </w:footnote>
  <w:footnote w:type="continuationSeparator" w:id="1">
    <w:p w:rsidR="003005F9" w:rsidRDefault="003005F9"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5A" w:rsidRDefault="007A0AF7">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17D5A" w:rsidRDefault="00817D5A" w:rsidP="00C30551">
                <w:pPr>
                  <w:spacing w:after="0" w:line="240" w:lineRule="atLeast"/>
                  <w:jc w:val="center"/>
                  <w:rPr>
                    <w:b/>
                    <w:sz w:val="26"/>
                    <w:szCs w:val="26"/>
                  </w:rPr>
                </w:pPr>
              </w:p>
              <w:p w:rsidR="00817D5A" w:rsidRPr="00C30551" w:rsidRDefault="00817D5A" w:rsidP="00C30551">
                <w:pPr>
                  <w:spacing w:after="0" w:line="240" w:lineRule="atLeast"/>
                  <w:jc w:val="center"/>
                  <w:rPr>
                    <w:b/>
                    <w:sz w:val="26"/>
                    <w:szCs w:val="26"/>
                  </w:rPr>
                </w:pPr>
                <w:r w:rsidRPr="00C30551">
                  <w:rPr>
                    <w:b/>
                    <w:sz w:val="26"/>
                    <w:szCs w:val="26"/>
                  </w:rPr>
                  <w:t>T.C.</w:t>
                </w:r>
              </w:p>
              <w:p w:rsidR="00817D5A" w:rsidRPr="00C30551" w:rsidRDefault="00817D5A" w:rsidP="00C30551">
                <w:pPr>
                  <w:spacing w:after="0" w:line="240" w:lineRule="atLeast"/>
                  <w:jc w:val="center"/>
                  <w:rPr>
                    <w:b/>
                    <w:sz w:val="26"/>
                    <w:szCs w:val="26"/>
                  </w:rPr>
                </w:pPr>
                <w:r w:rsidRPr="00C30551">
                  <w:rPr>
                    <w:b/>
                    <w:sz w:val="26"/>
                    <w:szCs w:val="26"/>
                  </w:rPr>
                  <w:t>YENİŞEHİR BELEDİYE MECLİSİ</w:t>
                </w:r>
              </w:p>
              <w:p w:rsidR="00817D5A" w:rsidRPr="00C30551" w:rsidRDefault="00817D5A" w:rsidP="00C30551">
                <w:pPr>
                  <w:spacing w:after="0" w:line="240" w:lineRule="atLeast"/>
                  <w:jc w:val="center"/>
                  <w:rPr>
                    <w:b/>
                    <w:sz w:val="26"/>
                    <w:szCs w:val="26"/>
                  </w:rPr>
                </w:pPr>
                <w:r w:rsidRPr="00C30551">
                  <w:rPr>
                    <w:b/>
                    <w:sz w:val="26"/>
                    <w:szCs w:val="26"/>
                  </w:rPr>
                  <w:t xml:space="preserve"> KOMİSYON RAPORLARI</w:t>
                </w:r>
              </w:p>
              <w:p w:rsidR="00817D5A" w:rsidRDefault="00817D5A"/>
            </w:txbxContent>
          </v:textbox>
        </v:shape>
      </w:pict>
    </w:r>
  </w:p>
  <w:p w:rsidR="00817D5A" w:rsidRDefault="00817D5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88866"/>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21A"/>
    <w:rsid w:val="000119BC"/>
    <w:rsid w:val="00012EDE"/>
    <w:rsid w:val="0001357A"/>
    <w:rsid w:val="00013A28"/>
    <w:rsid w:val="000145AA"/>
    <w:rsid w:val="00014824"/>
    <w:rsid w:val="00015A15"/>
    <w:rsid w:val="000162F1"/>
    <w:rsid w:val="000165FC"/>
    <w:rsid w:val="00016771"/>
    <w:rsid w:val="0001740F"/>
    <w:rsid w:val="00017A25"/>
    <w:rsid w:val="00017EA9"/>
    <w:rsid w:val="000204CD"/>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37AE8"/>
    <w:rsid w:val="000405D9"/>
    <w:rsid w:val="00041F7A"/>
    <w:rsid w:val="000438BF"/>
    <w:rsid w:val="00044BC5"/>
    <w:rsid w:val="000450A1"/>
    <w:rsid w:val="0004653B"/>
    <w:rsid w:val="00046B63"/>
    <w:rsid w:val="0004709F"/>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578BC"/>
    <w:rsid w:val="00061C44"/>
    <w:rsid w:val="00064453"/>
    <w:rsid w:val="00064D8F"/>
    <w:rsid w:val="000654A5"/>
    <w:rsid w:val="00065C9F"/>
    <w:rsid w:val="00065CB9"/>
    <w:rsid w:val="000668F6"/>
    <w:rsid w:val="00067727"/>
    <w:rsid w:val="00067943"/>
    <w:rsid w:val="00067C4D"/>
    <w:rsid w:val="00073350"/>
    <w:rsid w:val="000765E6"/>
    <w:rsid w:val="0007690B"/>
    <w:rsid w:val="00077994"/>
    <w:rsid w:val="00077A84"/>
    <w:rsid w:val="00077FE3"/>
    <w:rsid w:val="00080B79"/>
    <w:rsid w:val="000814D9"/>
    <w:rsid w:val="000827FF"/>
    <w:rsid w:val="000830C8"/>
    <w:rsid w:val="00083328"/>
    <w:rsid w:val="0008393E"/>
    <w:rsid w:val="00086706"/>
    <w:rsid w:val="000917B6"/>
    <w:rsid w:val="000923E1"/>
    <w:rsid w:val="000928DE"/>
    <w:rsid w:val="00092FA7"/>
    <w:rsid w:val="00093358"/>
    <w:rsid w:val="000964E4"/>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C1189"/>
    <w:rsid w:val="000C2282"/>
    <w:rsid w:val="000C22D0"/>
    <w:rsid w:val="000C23AD"/>
    <w:rsid w:val="000C2A67"/>
    <w:rsid w:val="000C309F"/>
    <w:rsid w:val="000C3FBB"/>
    <w:rsid w:val="000C6EC8"/>
    <w:rsid w:val="000C7178"/>
    <w:rsid w:val="000C76CA"/>
    <w:rsid w:val="000D02AF"/>
    <w:rsid w:val="000D0927"/>
    <w:rsid w:val="000D0EB4"/>
    <w:rsid w:val="000D16FD"/>
    <w:rsid w:val="000D2271"/>
    <w:rsid w:val="000D2F4C"/>
    <w:rsid w:val="000D3329"/>
    <w:rsid w:val="000D33EC"/>
    <w:rsid w:val="000D3C23"/>
    <w:rsid w:val="000D575E"/>
    <w:rsid w:val="000D5BAE"/>
    <w:rsid w:val="000D68FD"/>
    <w:rsid w:val="000D692F"/>
    <w:rsid w:val="000D6D72"/>
    <w:rsid w:val="000D6EEE"/>
    <w:rsid w:val="000D710B"/>
    <w:rsid w:val="000E1147"/>
    <w:rsid w:val="000E20E9"/>
    <w:rsid w:val="000E27AD"/>
    <w:rsid w:val="000E4987"/>
    <w:rsid w:val="000E4D5C"/>
    <w:rsid w:val="000E5ED2"/>
    <w:rsid w:val="000E5F31"/>
    <w:rsid w:val="000E66FB"/>
    <w:rsid w:val="000E6B34"/>
    <w:rsid w:val="000E7A91"/>
    <w:rsid w:val="000F0830"/>
    <w:rsid w:val="000F11EC"/>
    <w:rsid w:val="000F13D4"/>
    <w:rsid w:val="000F2657"/>
    <w:rsid w:val="000F514D"/>
    <w:rsid w:val="000F58D0"/>
    <w:rsid w:val="00100059"/>
    <w:rsid w:val="00100230"/>
    <w:rsid w:val="00100236"/>
    <w:rsid w:val="00100979"/>
    <w:rsid w:val="00101B9F"/>
    <w:rsid w:val="00101D26"/>
    <w:rsid w:val="00101E2E"/>
    <w:rsid w:val="00102740"/>
    <w:rsid w:val="00102F9F"/>
    <w:rsid w:val="00103058"/>
    <w:rsid w:val="00103CFB"/>
    <w:rsid w:val="00103F62"/>
    <w:rsid w:val="001040B7"/>
    <w:rsid w:val="001056A3"/>
    <w:rsid w:val="001058B0"/>
    <w:rsid w:val="00105905"/>
    <w:rsid w:val="00106F8C"/>
    <w:rsid w:val="00107E1E"/>
    <w:rsid w:val="001100FF"/>
    <w:rsid w:val="001114ED"/>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77CC"/>
    <w:rsid w:val="0013125C"/>
    <w:rsid w:val="00131363"/>
    <w:rsid w:val="001319BB"/>
    <w:rsid w:val="0013314A"/>
    <w:rsid w:val="00133568"/>
    <w:rsid w:val="00133A2A"/>
    <w:rsid w:val="00134711"/>
    <w:rsid w:val="00134BB8"/>
    <w:rsid w:val="0013593E"/>
    <w:rsid w:val="00135B66"/>
    <w:rsid w:val="00135E3C"/>
    <w:rsid w:val="001409BB"/>
    <w:rsid w:val="00142E18"/>
    <w:rsid w:val="001431DD"/>
    <w:rsid w:val="001431FC"/>
    <w:rsid w:val="00143599"/>
    <w:rsid w:val="00143A1B"/>
    <w:rsid w:val="00144F5C"/>
    <w:rsid w:val="0014579A"/>
    <w:rsid w:val="00146CD3"/>
    <w:rsid w:val="001504E5"/>
    <w:rsid w:val="0015051C"/>
    <w:rsid w:val="00150724"/>
    <w:rsid w:val="001512A2"/>
    <w:rsid w:val="0015176D"/>
    <w:rsid w:val="00151783"/>
    <w:rsid w:val="001520AE"/>
    <w:rsid w:val="00154C1A"/>
    <w:rsid w:val="00154C91"/>
    <w:rsid w:val="00154DC2"/>
    <w:rsid w:val="0015512C"/>
    <w:rsid w:val="0015529E"/>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6BA0"/>
    <w:rsid w:val="00177401"/>
    <w:rsid w:val="00180AA2"/>
    <w:rsid w:val="00181A5B"/>
    <w:rsid w:val="00181BDB"/>
    <w:rsid w:val="00181CA9"/>
    <w:rsid w:val="00182E88"/>
    <w:rsid w:val="00184616"/>
    <w:rsid w:val="00184BF1"/>
    <w:rsid w:val="00185075"/>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3040"/>
    <w:rsid w:val="001D49B9"/>
    <w:rsid w:val="001D5659"/>
    <w:rsid w:val="001D5AEF"/>
    <w:rsid w:val="001D5B31"/>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46E"/>
    <w:rsid w:val="0020296B"/>
    <w:rsid w:val="00202EAA"/>
    <w:rsid w:val="00206AC5"/>
    <w:rsid w:val="00206FCD"/>
    <w:rsid w:val="0020793A"/>
    <w:rsid w:val="00207ACE"/>
    <w:rsid w:val="00210503"/>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41BB"/>
    <w:rsid w:val="00224B25"/>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1EF2"/>
    <w:rsid w:val="00252E48"/>
    <w:rsid w:val="0025425D"/>
    <w:rsid w:val="002556CE"/>
    <w:rsid w:val="00255F06"/>
    <w:rsid w:val="00257836"/>
    <w:rsid w:val="0026003E"/>
    <w:rsid w:val="0026016A"/>
    <w:rsid w:val="0026141C"/>
    <w:rsid w:val="00261DB1"/>
    <w:rsid w:val="00262215"/>
    <w:rsid w:val="00263006"/>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1A1"/>
    <w:rsid w:val="00277A32"/>
    <w:rsid w:val="002816BD"/>
    <w:rsid w:val="00281C35"/>
    <w:rsid w:val="002822FD"/>
    <w:rsid w:val="00282D94"/>
    <w:rsid w:val="002833C9"/>
    <w:rsid w:val="0028461F"/>
    <w:rsid w:val="0028532D"/>
    <w:rsid w:val="0028537A"/>
    <w:rsid w:val="002858F7"/>
    <w:rsid w:val="00285C43"/>
    <w:rsid w:val="00285D1A"/>
    <w:rsid w:val="00286048"/>
    <w:rsid w:val="0029032F"/>
    <w:rsid w:val="002903B6"/>
    <w:rsid w:val="00290732"/>
    <w:rsid w:val="002913F2"/>
    <w:rsid w:val="00291BA4"/>
    <w:rsid w:val="0029227B"/>
    <w:rsid w:val="0029235C"/>
    <w:rsid w:val="00292370"/>
    <w:rsid w:val="00293E85"/>
    <w:rsid w:val="00294518"/>
    <w:rsid w:val="002957A8"/>
    <w:rsid w:val="00295807"/>
    <w:rsid w:val="00295A5F"/>
    <w:rsid w:val="00295A75"/>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D3B"/>
    <w:rsid w:val="002D107C"/>
    <w:rsid w:val="002D10EF"/>
    <w:rsid w:val="002D2B54"/>
    <w:rsid w:val="002D44F1"/>
    <w:rsid w:val="002D4A5C"/>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9FC"/>
    <w:rsid w:val="00324BEE"/>
    <w:rsid w:val="00325177"/>
    <w:rsid w:val="00325906"/>
    <w:rsid w:val="00325B04"/>
    <w:rsid w:val="003263A7"/>
    <w:rsid w:val="00326434"/>
    <w:rsid w:val="00327069"/>
    <w:rsid w:val="0032741E"/>
    <w:rsid w:val="0032750D"/>
    <w:rsid w:val="00327639"/>
    <w:rsid w:val="00327BC4"/>
    <w:rsid w:val="00330C9C"/>
    <w:rsid w:val="00331609"/>
    <w:rsid w:val="00332D6D"/>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1E"/>
    <w:rsid w:val="00344280"/>
    <w:rsid w:val="0034539D"/>
    <w:rsid w:val="003457AD"/>
    <w:rsid w:val="0034619E"/>
    <w:rsid w:val="00347FE1"/>
    <w:rsid w:val="00350FA3"/>
    <w:rsid w:val="00352128"/>
    <w:rsid w:val="00352365"/>
    <w:rsid w:val="003524B4"/>
    <w:rsid w:val="003530A0"/>
    <w:rsid w:val="00353472"/>
    <w:rsid w:val="0035450D"/>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12D0"/>
    <w:rsid w:val="0037211B"/>
    <w:rsid w:val="0037296D"/>
    <w:rsid w:val="0037367B"/>
    <w:rsid w:val="00373C18"/>
    <w:rsid w:val="00373D55"/>
    <w:rsid w:val="00374DAD"/>
    <w:rsid w:val="003756F2"/>
    <w:rsid w:val="003772CF"/>
    <w:rsid w:val="00377AE2"/>
    <w:rsid w:val="00380B3A"/>
    <w:rsid w:val="00381678"/>
    <w:rsid w:val="003835A7"/>
    <w:rsid w:val="00384422"/>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A7524"/>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60B"/>
    <w:rsid w:val="003E0020"/>
    <w:rsid w:val="003E1B5B"/>
    <w:rsid w:val="003E26AA"/>
    <w:rsid w:val="003E3E94"/>
    <w:rsid w:val="003E3ED6"/>
    <w:rsid w:val="003E4A5B"/>
    <w:rsid w:val="003E4ECE"/>
    <w:rsid w:val="003E53A2"/>
    <w:rsid w:val="003E55BF"/>
    <w:rsid w:val="003E741E"/>
    <w:rsid w:val="003E75E3"/>
    <w:rsid w:val="003E76B7"/>
    <w:rsid w:val="003F06E6"/>
    <w:rsid w:val="003F205C"/>
    <w:rsid w:val="003F285E"/>
    <w:rsid w:val="003F35C6"/>
    <w:rsid w:val="003F3A8B"/>
    <w:rsid w:val="003F3CB2"/>
    <w:rsid w:val="003F6AFB"/>
    <w:rsid w:val="003F6B0D"/>
    <w:rsid w:val="00401194"/>
    <w:rsid w:val="00401829"/>
    <w:rsid w:val="00401E50"/>
    <w:rsid w:val="00402160"/>
    <w:rsid w:val="0040293D"/>
    <w:rsid w:val="004030A4"/>
    <w:rsid w:val="004030B9"/>
    <w:rsid w:val="0040339D"/>
    <w:rsid w:val="00403D1C"/>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2F81"/>
    <w:rsid w:val="00443B18"/>
    <w:rsid w:val="00444761"/>
    <w:rsid w:val="004449BD"/>
    <w:rsid w:val="004456CA"/>
    <w:rsid w:val="00447B3A"/>
    <w:rsid w:val="0045069C"/>
    <w:rsid w:val="004523E9"/>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5B5"/>
    <w:rsid w:val="004759D3"/>
    <w:rsid w:val="00475E0E"/>
    <w:rsid w:val="00475E6C"/>
    <w:rsid w:val="004760CA"/>
    <w:rsid w:val="00476459"/>
    <w:rsid w:val="00480222"/>
    <w:rsid w:val="00480A4F"/>
    <w:rsid w:val="00481042"/>
    <w:rsid w:val="00482C85"/>
    <w:rsid w:val="00482F84"/>
    <w:rsid w:val="00483468"/>
    <w:rsid w:val="00483EB1"/>
    <w:rsid w:val="004842BC"/>
    <w:rsid w:val="0048511F"/>
    <w:rsid w:val="00485B07"/>
    <w:rsid w:val="00487195"/>
    <w:rsid w:val="004875C7"/>
    <w:rsid w:val="00487FD5"/>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20CF"/>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10C"/>
    <w:rsid w:val="004E32F7"/>
    <w:rsid w:val="004E4198"/>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763"/>
    <w:rsid w:val="00502C52"/>
    <w:rsid w:val="00503C8E"/>
    <w:rsid w:val="005050DE"/>
    <w:rsid w:val="00506C04"/>
    <w:rsid w:val="00507B1C"/>
    <w:rsid w:val="00511D99"/>
    <w:rsid w:val="0051348D"/>
    <w:rsid w:val="00513556"/>
    <w:rsid w:val="00513601"/>
    <w:rsid w:val="005142CA"/>
    <w:rsid w:val="00514666"/>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1727"/>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619"/>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3198"/>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D7202"/>
    <w:rsid w:val="005E238E"/>
    <w:rsid w:val="005E24AB"/>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5678"/>
    <w:rsid w:val="005F673C"/>
    <w:rsid w:val="005F6BFA"/>
    <w:rsid w:val="00601EAB"/>
    <w:rsid w:val="006026C0"/>
    <w:rsid w:val="00604122"/>
    <w:rsid w:val="006046A3"/>
    <w:rsid w:val="0060552D"/>
    <w:rsid w:val="00605EF6"/>
    <w:rsid w:val="0060603D"/>
    <w:rsid w:val="006070E1"/>
    <w:rsid w:val="00607680"/>
    <w:rsid w:val="00607B5B"/>
    <w:rsid w:val="006100C7"/>
    <w:rsid w:val="00610FBF"/>
    <w:rsid w:val="006120DE"/>
    <w:rsid w:val="00613B30"/>
    <w:rsid w:val="00613D57"/>
    <w:rsid w:val="00614056"/>
    <w:rsid w:val="00615401"/>
    <w:rsid w:val="0061680B"/>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31A47"/>
    <w:rsid w:val="00631F70"/>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2E3A"/>
    <w:rsid w:val="00644501"/>
    <w:rsid w:val="006448F9"/>
    <w:rsid w:val="006451A6"/>
    <w:rsid w:val="006451D5"/>
    <w:rsid w:val="00646257"/>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808D6"/>
    <w:rsid w:val="00682522"/>
    <w:rsid w:val="00682AE0"/>
    <w:rsid w:val="0068366B"/>
    <w:rsid w:val="0068512E"/>
    <w:rsid w:val="00685277"/>
    <w:rsid w:val="00687423"/>
    <w:rsid w:val="00690D9C"/>
    <w:rsid w:val="00691328"/>
    <w:rsid w:val="006922F9"/>
    <w:rsid w:val="006933CF"/>
    <w:rsid w:val="006943A7"/>
    <w:rsid w:val="00694558"/>
    <w:rsid w:val="00694D81"/>
    <w:rsid w:val="006954EF"/>
    <w:rsid w:val="00696B09"/>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468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6588"/>
    <w:rsid w:val="006F7B86"/>
    <w:rsid w:val="006F7F53"/>
    <w:rsid w:val="00700079"/>
    <w:rsid w:val="007005F5"/>
    <w:rsid w:val="007012C2"/>
    <w:rsid w:val="0070153A"/>
    <w:rsid w:val="00701BA4"/>
    <w:rsid w:val="00701E3C"/>
    <w:rsid w:val="007026FF"/>
    <w:rsid w:val="007028E9"/>
    <w:rsid w:val="00702972"/>
    <w:rsid w:val="00702E3C"/>
    <w:rsid w:val="007033AC"/>
    <w:rsid w:val="00703815"/>
    <w:rsid w:val="00703B19"/>
    <w:rsid w:val="007050F0"/>
    <w:rsid w:val="0070641A"/>
    <w:rsid w:val="00706A0C"/>
    <w:rsid w:val="0071049D"/>
    <w:rsid w:val="00711BF7"/>
    <w:rsid w:val="00711C38"/>
    <w:rsid w:val="00712506"/>
    <w:rsid w:val="00712615"/>
    <w:rsid w:val="00712A05"/>
    <w:rsid w:val="0071332E"/>
    <w:rsid w:val="007147B4"/>
    <w:rsid w:val="00714EA9"/>
    <w:rsid w:val="0071520E"/>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28"/>
    <w:rsid w:val="00734E34"/>
    <w:rsid w:val="00734F3D"/>
    <w:rsid w:val="0073509C"/>
    <w:rsid w:val="0073598B"/>
    <w:rsid w:val="00735B66"/>
    <w:rsid w:val="00735DC1"/>
    <w:rsid w:val="007363C6"/>
    <w:rsid w:val="007365E3"/>
    <w:rsid w:val="00736990"/>
    <w:rsid w:val="007369E6"/>
    <w:rsid w:val="00736F3B"/>
    <w:rsid w:val="00737347"/>
    <w:rsid w:val="0073794B"/>
    <w:rsid w:val="00737B21"/>
    <w:rsid w:val="00737CEE"/>
    <w:rsid w:val="0074052E"/>
    <w:rsid w:val="00741A8C"/>
    <w:rsid w:val="00741FD4"/>
    <w:rsid w:val="007421A9"/>
    <w:rsid w:val="00745D49"/>
    <w:rsid w:val="00746C47"/>
    <w:rsid w:val="00747D67"/>
    <w:rsid w:val="00747D83"/>
    <w:rsid w:val="00747E05"/>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D28"/>
    <w:rsid w:val="00783EAD"/>
    <w:rsid w:val="00784160"/>
    <w:rsid w:val="007846AD"/>
    <w:rsid w:val="00786423"/>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6E3A"/>
    <w:rsid w:val="007A6F83"/>
    <w:rsid w:val="007B013C"/>
    <w:rsid w:val="007B375B"/>
    <w:rsid w:val="007B494F"/>
    <w:rsid w:val="007B5218"/>
    <w:rsid w:val="007B5E22"/>
    <w:rsid w:val="007B7275"/>
    <w:rsid w:val="007B7723"/>
    <w:rsid w:val="007B77D3"/>
    <w:rsid w:val="007B7D97"/>
    <w:rsid w:val="007C06B4"/>
    <w:rsid w:val="007C381F"/>
    <w:rsid w:val="007C3BCD"/>
    <w:rsid w:val="007C4142"/>
    <w:rsid w:val="007C5B61"/>
    <w:rsid w:val="007C75A3"/>
    <w:rsid w:val="007C7B72"/>
    <w:rsid w:val="007D047F"/>
    <w:rsid w:val="007D2A9A"/>
    <w:rsid w:val="007D2B22"/>
    <w:rsid w:val="007D31E8"/>
    <w:rsid w:val="007D57DD"/>
    <w:rsid w:val="007D6DF8"/>
    <w:rsid w:val="007D7D87"/>
    <w:rsid w:val="007D7DFA"/>
    <w:rsid w:val="007E0307"/>
    <w:rsid w:val="007E0D6E"/>
    <w:rsid w:val="007E1595"/>
    <w:rsid w:val="007E1CAB"/>
    <w:rsid w:val="007E4B6E"/>
    <w:rsid w:val="007E4D72"/>
    <w:rsid w:val="007E668E"/>
    <w:rsid w:val="007E6D5D"/>
    <w:rsid w:val="007F0753"/>
    <w:rsid w:val="007F0A0A"/>
    <w:rsid w:val="007F1E36"/>
    <w:rsid w:val="007F37BF"/>
    <w:rsid w:val="007F3C82"/>
    <w:rsid w:val="007F3FCB"/>
    <w:rsid w:val="007F45F2"/>
    <w:rsid w:val="007F4783"/>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BAA"/>
    <w:rsid w:val="00837FE1"/>
    <w:rsid w:val="00841A67"/>
    <w:rsid w:val="0084592D"/>
    <w:rsid w:val="00846232"/>
    <w:rsid w:val="0084723C"/>
    <w:rsid w:val="0085034C"/>
    <w:rsid w:val="00851300"/>
    <w:rsid w:val="00855F08"/>
    <w:rsid w:val="00856372"/>
    <w:rsid w:val="00860C1D"/>
    <w:rsid w:val="00860C85"/>
    <w:rsid w:val="00860F05"/>
    <w:rsid w:val="0086168B"/>
    <w:rsid w:val="00861E3B"/>
    <w:rsid w:val="00861E52"/>
    <w:rsid w:val="00865416"/>
    <w:rsid w:val="008658BA"/>
    <w:rsid w:val="008662E7"/>
    <w:rsid w:val="008662F4"/>
    <w:rsid w:val="00866AF8"/>
    <w:rsid w:val="008700D2"/>
    <w:rsid w:val="00870F10"/>
    <w:rsid w:val="00871AEE"/>
    <w:rsid w:val="00872D2F"/>
    <w:rsid w:val="0087359F"/>
    <w:rsid w:val="00873E62"/>
    <w:rsid w:val="00874CAD"/>
    <w:rsid w:val="0087504C"/>
    <w:rsid w:val="008759F4"/>
    <w:rsid w:val="00876B11"/>
    <w:rsid w:val="008773B6"/>
    <w:rsid w:val="00877D2E"/>
    <w:rsid w:val="00880E77"/>
    <w:rsid w:val="008820E2"/>
    <w:rsid w:val="008823CF"/>
    <w:rsid w:val="00883914"/>
    <w:rsid w:val="00883EB5"/>
    <w:rsid w:val="00884F8B"/>
    <w:rsid w:val="008852B8"/>
    <w:rsid w:val="008853DC"/>
    <w:rsid w:val="00885E91"/>
    <w:rsid w:val="008864B0"/>
    <w:rsid w:val="00886FF7"/>
    <w:rsid w:val="008875D7"/>
    <w:rsid w:val="00887BA8"/>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B10"/>
    <w:rsid w:val="008D2DB0"/>
    <w:rsid w:val="008D3DA4"/>
    <w:rsid w:val="008D462D"/>
    <w:rsid w:val="008D5ACB"/>
    <w:rsid w:val="008D5BE7"/>
    <w:rsid w:val="008D64DE"/>
    <w:rsid w:val="008D6A7A"/>
    <w:rsid w:val="008D73E7"/>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97E"/>
    <w:rsid w:val="009041B6"/>
    <w:rsid w:val="00904C10"/>
    <w:rsid w:val="00904D3F"/>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3E3A"/>
    <w:rsid w:val="00935439"/>
    <w:rsid w:val="00935F94"/>
    <w:rsid w:val="0093614C"/>
    <w:rsid w:val="00936BB1"/>
    <w:rsid w:val="00937708"/>
    <w:rsid w:val="009409A8"/>
    <w:rsid w:val="009419AC"/>
    <w:rsid w:val="00941CD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2835"/>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5AFD"/>
    <w:rsid w:val="009763CB"/>
    <w:rsid w:val="00977F7B"/>
    <w:rsid w:val="00981B0C"/>
    <w:rsid w:val="00981E80"/>
    <w:rsid w:val="00981F8B"/>
    <w:rsid w:val="009824F3"/>
    <w:rsid w:val="00983627"/>
    <w:rsid w:val="00983D8F"/>
    <w:rsid w:val="009840D8"/>
    <w:rsid w:val="009856A1"/>
    <w:rsid w:val="0098677E"/>
    <w:rsid w:val="00986DB3"/>
    <w:rsid w:val="0098719B"/>
    <w:rsid w:val="00993D4C"/>
    <w:rsid w:val="00993D6A"/>
    <w:rsid w:val="00994B27"/>
    <w:rsid w:val="00994FBE"/>
    <w:rsid w:val="009953E4"/>
    <w:rsid w:val="00995A68"/>
    <w:rsid w:val="00995AD8"/>
    <w:rsid w:val="009960CF"/>
    <w:rsid w:val="009961AA"/>
    <w:rsid w:val="00996CCB"/>
    <w:rsid w:val="00996FD0"/>
    <w:rsid w:val="009975E7"/>
    <w:rsid w:val="00997ACF"/>
    <w:rsid w:val="009A0DFD"/>
    <w:rsid w:val="009A2C4D"/>
    <w:rsid w:val="009A4CC3"/>
    <w:rsid w:val="009A5114"/>
    <w:rsid w:val="009B0F8A"/>
    <w:rsid w:val="009B11A4"/>
    <w:rsid w:val="009B1F39"/>
    <w:rsid w:val="009B3ED3"/>
    <w:rsid w:val="009B3F43"/>
    <w:rsid w:val="009B4223"/>
    <w:rsid w:val="009B4783"/>
    <w:rsid w:val="009B4A17"/>
    <w:rsid w:val="009B575D"/>
    <w:rsid w:val="009B7267"/>
    <w:rsid w:val="009B7A0E"/>
    <w:rsid w:val="009C0124"/>
    <w:rsid w:val="009C10F3"/>
    <w:rsid w:val="009C17FB"/>
    <w:rsid w:val="009C2802"/>
    <w:rsid w:val="009C3F29"/>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37D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B62"/>
    <w:rsid w:val="00A05EB9"/>
    <w:rsid w:val="00A06E42"/>
    <w:rsid w:val="00A07812"/>
    <w:rsid w:val="00A102F8"/>
    <w:rsid w:val="00A10616"/>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69DB"/>
    <w:rsid w:val="00A57899"/>
    <w:rsid w:val="00A605EB"/>
    <w:rsid w:val="00A612AA"/>
    <w:rsid w:val="00A61338"/>
    <w:rsid w:val="00A615D7"/>
    <w:rsid w:val="00A61B32"/>
    <w:rsid w:val="00A6382C"/>
    <w:rsid w:val="00A63B8E"/>
    <w:rsid w:val="00A641A3"/>
    <w:rsid w:val="00A65139"/>
    <w:rsid w:val="00A6519B"/>
    <w:rsid w:val="00A65E92"/>
    <w:rsid w:val="00A66EA5"/>
    <w:rsid w:val="00A7011E"/>
    <w:rsid w:val="00A702E0"/>
    <w:rsid w:val="00A70C53"/>
    <w:rsid w:val="00A70D91"/>
    <w:rsid w:val="00A70EE2"/>
    <w:rsid w:val="00A715BB"/>
    <w:rsid w:val="00A716E0"/>
    <w:rsid w:val="00A72499"/>
    <w:rsid w:val="00A72CAC"/>
    <w:rsid w:val="00A72DB2"/>
    <w:rsid w:val="00A72EB8"/>
    <w:rsid w:val="00A730A3"/>
    <w:rsid w:val="00A73A0C"/>
    <w:rsid w:val="00A73F6C"/>
    <w:rsid w:val="00A7516B"/>
    <w:rsid w:val="00A7716F"/>
    <w:rsid w:val="00A80606"/>
    <w:rsid w:val="00A81821"/>
    <w:rsid w:val="00A822FA"/>
    <w:rsid w:val="00A8300D"/>
    <w:rsid w:val="00A83160"/>
    <w:rsid w:val="00A832EA"/>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5D2"/>
    <w:rsid w:val="00AA2C47"/>
    <w:rsid w:val="00AA39CB"/>
    <w:rsid w:val="00AA47EF"/>
    <w:rsid w:val="00AA4D19"/>
    <w:rsid w:val="00AA6267"/>
    <w:rsid w:val="00AA781A"/>
    <w:rsid w:val="00AA7C77"/>
    <w:rsid w:val="00AB016C"/>
    <w:rsid w:val="00AB0BAF"/>
    <w:rsid w:val="00AB1868"/>
    <w:rsid w:val="00AB218E"/>
    <w:rsid w:val="00AB2C0B"/>
    <w:rsid w:val="00AB2E7C"/>
    <w:rsid w:val="00AB37F3"/>
    <w:rsid w:val="00AB3E7B"/>
    <w:rsid w:val="00AB4DD7"/>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25EB"/>
    <w:rsid w:val="00AD3B3B"/>
    <w:rsid w:val="00AD4EFF"/>
    <w:rsid w:val="00AD5019"/>
    <w:rsid w:val="00AD623D"/>
    <w:rsid w:val="00AD748F"/>
    <w:rsid w:val="00AE0420"/>
    <w:rsid w:val="00AE09EA"/>
    <w:rsid w:val="00AE12C8"/>
    <w:rsid w:val="00AE2727"/>
    <w:rsid w:val="00AE3C61"/>
    <w:rsid w:val="00AE4A8E"/>
    <w:rsid w:val="00AE5921"/>
    <w:rsid w:val="00AE6536"/>
    <w:rsid w:val="00AE69D0"/>
    <w:rsid w:val="00AF0960"/>
    <w:rsid w:val="00AF1384"/>
    <w:rsid w:val="00AF1894"/>
    <w:rsid w:val="00AF32F5"/>
    <w:rsid w:val="00AF3FBC"/>
    <w:rsid w:val="00AF5006"/>
    <w:rsid w:val="00AF5050"/>
    <w:rsid w:val="00AF7339"/>
    <w:rsid w:val="00AF7538"/>
    <w:rsid w:val="00B00436"/>
    <w:rsid w:val="00B0052B"/>
    <w:rsid w:val="00B01408"/>
    <w:rsid w:val="00B01479"/>
    <w:rsid w:val="00B0181B"/>
    <w:rsid w:val="00B022A4"/>
    <w:rsid w:val="00B02340"/>
    <w:rsid w:val="00B0288E"/>
    <w:rsid w:val="00B04D49"/>
    <w:rsid w:val="00B05142"/>
    <w:rsid w:val="00B0627A"/>
    <w:rsid w:val="00B062EE"/>
    <w:rsid w:val="00B0698D"/>
    <w:rsid w:val="00B0715C"/>
    <w:rsid w:val="00B07AB3"/>
    <w:rsid w:val="00B10829"/>
    <w:rsid w:val="00B10E68"/>
    <w:rsid w:val="00B11C44"/>
    <w:rsid w:val="00B11F53"/>
    <w:rsid w:val="00B121F3"/>
    <w:rsid w:val="00B12447"/>
    <w:rsid w:val="00B126A8"/>
    <w:rsid w:val="00B13934"/>
    <w:rsid w:val="00B13D61"/>
    <w:rsid w:val="00B14269"/>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0B02"/>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5818"/>
    <w:rsid w:val="00B56225"/>
    <w:rsid w:val="00B56320"/>
    <w:rsid w:val="00B5681F"/>
    <w:rsid w:val="00B56ABE"/>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3FA8"/>
    <w:rsid w:val="00B941B4"/>
    <w:rsid w:val="00B95CDE"/>
    <w:rsid w:val="00B95F6A"/>
    <w:rsid w:val="00B95FEA"/>
    <w:rsid w:val="00B9644F"/>
    <w:rsid w:val="00BA0694"/>
    <w:rsid w:val="00BA100D"/>
    <w:rsid w:val="00BA14D2"/>
    <w:rsid w:val="00BA1576"/>
    <w:rsid w:val="00BA3EF7"/>
    <w:rsid w:val="00BA43E6"/>
    <w:rsid w:val="00BA4A10"/>
    <w:rsid w:val="00BA5D1E"/>
    <w:rsid w:val="00BA691A"/>
    <w:rsid w:val="00BA7049"/>
    <w:rsid w:val="00BA7D05"/>
    <w:rsid w:val="00BB0739"/>
    <w:rsid w:val="00BB31D7"/>
    <w:rsid w:val="00BB3D38"/>
    <w:rsid w:val="00BB5929"/>
    <w:rsid w:val="00BB6FA2"/>
    <w:rsid w:val="00BC124C"/>
    <w:rsid w:val="00BC1D26"/>
    <w:rsid w:val="00BC283A"/>
    <w:rsid w:val="00BC39CD"/>
    <w:rsid w:val="00BD05DC"/>
    <w:rsid w:val="00BD09AC"/>
    <w:rsid w:val="00BD0C34"/>
    <w:rsid w:val="00BD0C8F"/>
    <w:rsid w:val="00BD228C"/>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3312"/>
    <w:rsid w:val="00C04E0F"/>
    <w:rsid w:val="00C05069"/>
    <w:rsid w:val="00C06951"/>
    <w:rsid w:val="00C0781C"/>
    <w:rsid w:val="00C07EAB"/>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23A2"/>
    <w:rsid w:val="00C344A7"/>
    <w:rsid w:val="00C34D0B"/>
    <w:rsid w:val="00C34E46"/>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07BD"/>
    <w:rsid w:val="00C71182"/>
    <w:rsid w:val="00C7164A"/>
    <w:rsid w:val="00C724B1"/>
    <w:rsid w:val="00C72B7C"/>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0E37"/>
    <w:rsid w:val="00C81CBC"/>
    <w:rsid w:val="00C82E1F"/>
    <w:rsid w:val="00C8302A"/>
    <w:rsid w:val="00C85C66"/>
    <w:rsid w:val="00C8613F"/>
    <w:rsid w:val="00C86D25"/>
    <w:rsid w:val="00C8715A"/>
    <w:rsid w:val="00C8724E"/>
    <w:rsid w:val="00C87386"/>
    <w:rsid w:val="00C925A6"/>
    <w:rsid w:val="00C92B78"/>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6FC"/>
    <w:rsid w:val="00CC6702"/>
    <w:rsid w:val="00CD02F6"/>
    <w:rsid w:val="00CD0C0C"/>
    <w:rsid w:val="00CD0D7F"/>
    <w:rsid w:val="00CD1E0B"/>
    <w:rsid w:val="00CD2DA6"/>
    <w:rsid w:val="00CD2DE5"/>
    <w:rsid w:val="00CD54FB"/>
    <w:rsid w:val="00CD62AE"/>
    <w:rsid w:val="00CD673E"/>
    <w:rsid w:val="00CD7643"/>
    <w:rsid w:val="00CE0374"/>
    <w:rsid w:val="00CE33AA"/>
    <w:rsid w:val="00CE3C4B"/>
    <w:rsid w:val="00CE3D77"/>
    <w:rsid w:val="00CE4237"/>
    <w:rsid w:val="00CE500D"/>
    <w:rsid w:val="00CE5CAE"/>
    <w:rsid w:val="00CE605C"/>
    <w:rsid w:val="00CE663A"/>
    <w:rsid w:val="00CE6F42"/>
    <w:rsid w:val="00CE7C08"/>
    <w:rsid w:val="00CE7F28"/>
    <w:rsid w:val="00CF07AD"/>
    <w:rsid w:val="00CF0E0E"/>
    <w:rsid w:val="00CF0E85"/>
    <w:rsid w:val="00CF5B1D"/>
    <w:rsid w:val="00CF5CAE"/>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179EC"/>
    <w:rsid w:val="00D20FFD"/>
    <w:rsid w:val="00D21823"/>
    <w:rsid w:val="00D21DB8"/>
    <w:rsid w:val="00D2267E"/>
    <w:rsid w:val="00D268E3"/>
    <w:rsid w:val="00D2694A"/>
    <w:rsid w:val="00D26D7A"/>
    <w:rsid w:val="00D27472"/>
    <w:rsid w:val="00D27E9F"/>
    <w:rsid w:val="00D30896"/>
    <w:rsid w:val="00D32F71"/>
    <w:rsid w:val="00D35903"/>
    <w:rsid w:val="00D3688D"/>
    <w:rsid w:val="00D36B08"/>
    <w:rsid w:val="00D36F0B"/>
    <w:rsid w:val="00D37370"/>
    <w:rsid w:val="00D42053"/>
    <w:rsid w:val="00D425AC"/>
    <w:rsid w:val="00D43CD3"/>
    <w:rsid w:val="00D4473D"/>
    <w:rsid w:val="00D44A7C"/>
    <w:rsid w:val="00D46499"/>
    <w:rsid w:val="00D472B5"/>
    <w:rsid w:val="00D506A4"/>
    <w:rsid w:val="00D52B23"/>
    <w:rsid w:val="00D53357"/>
    <w:rsid w:val="00D53E2B"/>
    <w:rsid w:val="00D54513"/>
    <w:rsid w:val="00D55AA3"/>
    <w:rsid w:val="00D55B21"/>
    <w:rsid w:val="00D565D5"/>
    <w:rsid w:val="00D5710F"/>
    <w:rsid w:val="00D57195"/>
    <w:rsid w:val="00D5786E"/>
    <w:rsid w:val="00D61903"/>
    <w:rsid w:val="00D6214E"/>
    <w:rsid w:val="00D62567"/>
    <w:rsid w:val="00D62899"/>
    <w:rsid w:val="00D63EBB"/>
    <w:rsid w:val="00D63EF8"/>
    <w:rsid w:val="00D64406"/>
    <w:rsid w:val="00D65C81"/>
    <w:rsid w:val="00D67750"/>
    <w:rsid w:val="00D67787"/>
    <w:rsid w:val="00D703FC"/>
    <w:rsid w:val="00D71176"/>
    <w:rsid w:val="00D71B68"/>
    <w:rsid w:val="00D72641"/>
    <w:rsid w:val="00D72A67"/>
    <w:rsid w:val="00D736DF"/>
    <w:rsid w:val="00D74D45"/>
    <w:rsid w:val="00D7541F"/>
    <w:rsid w:val="00D75B89"/>
    <w:rsid w:val="00D765C6"/>
    <w:rsid w:val="00D76E68"/>
    <w:rsid w:val="00D8196B"/>
    <w:rsid w:val="00D825E3"/>
    <w:rsid w:val="00D8292E"/>
    <w:rsid w:val="00D82B16"/>
    <w:rsid w:val="00D84FB0"/>
    <w:rsid w:val="00D8616A"/>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733"/>
    <w:rsid w:val="00DB25F8"/>
    <w:rsid w:val="00DB4196"/>
    <w:rsid w:val="00DB482B"/>
    <w:rsid w:val="00DB48BB"/>
    <w:rsid w:val="00DB4B4C"/>
    <w:rsid w:val="00DB4F3D"/>
    <w:rsid w:val="00DB5577"/>
    <w:rsid w:val="00DB5C00"/>
    <w:rsid w:val="00DB5C8A"/>
    <w:rsid w:val="00DB74B8"/>
    <w:rsid w:val="00DB7C5F"/>
    <w:rsid w:val="00DC005E"/>
    <w:rsid w:val="00DC0615"/>
    <w:rsid w:val="00DC062C"/>
    <w:rsid w:val="00DC0AE4"/>
    <w:rsid w:val="00DC0D53"/>
    <w:rsid w:val="00DC10C3"/>
    <w:rsid w:val="00DC1EE8"/>
    <w:rsid w:val="00DC2F5A"/>
    <w:rsid w:val="00DC3DC0"/>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5B0"/>
    <w:rsid w:val="00DD6ADC"/>
    <w:rsid w:val="00DD778F"/>
    <w:rsid w:val="00DE02F9"/>
    <w:rsid w:val="00DE0982"/>
    <w:rsid w:val="00DE0A19"/>
    <w:rsid w:val="00DE0D14"/>
    <w:rsid w:val="00DE19C4"/>
    <w:rsid w:val="00DE1A0D"/>
    <w:rsid w:val="00DE2131"/>
    <w:rsid w:val="00DE2B12"/>
    <w:rsid w:val="00DE3EEF"/>
    <w:rsid w:val="00DE4F9F"/>
    <w:rsid w:val="00DE53CF"/>
    <w:rsid w:val="00DE54D0"/>
    <w:rsid w:val="00DE5DFA"/>
    <w:rsid w:val="00DE6052"/>
    <w:rsid w:val="00DE63F6"/>
    <w:rsid w:val="00DE7A3F"/>
    <w:rsid w:val="00DE7F0D"/>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6B7D"/>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DB7"/>
    <w:rsid w:val="00E44E6D"/>
    <w:rsid w:val="00E45487"/>
    <w:rsid w:val="00E45833"/>
    <w:rsid w:val="00E46DF5"/>
    <w:rsid w:val="00E47B5E"/>
    <w:rsid w:val="00E5051F"/>
    <w:rsid w:val="00E523CE"/>
    <w:rsid w:val="00E5254C"/>
    <w:rsid w:val="00E5311D"/>
    <w:rsid w:val="00E53935"/>
    <w:rsid w:val="00E54298"/>
    <w:rsid w:val="00E5509A"/>
    <w:rsid w:val="00E55403"/>
    <w:rsid w:val="00E564C3"/>
    <w:rsid w:val="00E5653A"/>
    <w:rsid w:val="00E56DF4"/>
    <w:rsid w:val="00E5730C"/>
    <w:rsid w:val="00E60B97"/>
    <w:rsid w:val="00E6126A"/>
    <w:rsid w:val="00E61E06"/>
    <w:rsid w:val="00E6450E"/>
    <w:rsid w:val="00E65EAD"/>
    <w:rsid w:val="00E66A77"/>
    <w:rsid w:val="00E66C91"/>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F5C"/>
    <w:rsid w:val="00EA0A05"/>
    <w:rsid w:val="00EA0CFD"/>
    <w:rsid w:val="00EA1820"/>
    <w:rsid w:val="00EA2BA6"/>
    <w:rsid w:val="00EA2DC2"/>
    <w:rsid w:val="00EA2E4F"/>
    <w:rsid w:val="00EA3D78"/>
    <w:rsid w:val="00EA3E60"/>
    <w:rsid w:val="00EA4731"/>
    <w:rsid w:val="00EA56A1"/>
    <w:rsid w:val="00EA75E4"/>
    <w:rsid w:val="00EA7755"/>
    <w:rsid w:val="00EA7AD8"/>
    <w:rsid w:val="00EB0005"/>
    <w:rsid w:val="00EB03DE"/>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3B6C"/>
    <w:rsid w:val="00EC5224"/>
    <w:rsid w:val="00EC5707"/>
    <w:rsid w:val="00EC6953"/>
    <w:rsid w:val="00EC73CE"/>
    <w:rsid w:val="00EC75E3"/>
    <w:rsid w:val="00EC77BF"/>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E76E7"/>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9F7"/>
    <w:rsid w:val="00F336DC"/>
    <w:rsid w:val="00F340EE"/>
    <w:rsid w:val="00F34807"/>
    <w:rsid w:val="00F34815"/>
    <w:rsid w:val="00F37496"/>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276D"/>
    <w:rsid w:val="00F62807"/>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364E"/>
    <w:rsid w:val="00F94C52"/>
    <w:rsid w:val="00F960E5"/>
    <w:rsid w:val="00F96316"/>
    <w:rsid w:val="00F967EA"/>
    <w:rsid w:val="00F96B15"/>
    <w:rsid w:val="00F973B0"/>
    <w:rsid w:val="00FA0556"/>
    <w:rsid w:val="00FA138F"/>
    <w:rsid w:val="00FA1D02"/>
    <w:rsid w:val="00FA2BAF"/>
    <w:rsid w:val="00FA3578"/>
    <w:rsid w:val="00FA36C4"/>
    <w:rsid w:val="00FA36DB"/>
    <w:rsid w:val="00FA4C79"/>
    <w:rsid w:val="00FA4E69"/>
    <w:rsid w:val="00FA5441"/>
    <w:rsid w:val="00FA68B7"/>
    <w:rsid w:val="00FA6E89"/>
    <w:rsid w:val="00FA70C8"/>
    <w:rsid w:val="00FA7404"/>
    <w:rsid w:val="00FB0309"/>
    <w:rsid w:val="00FB041C"/>
    <w:rsid w:val="00FB0E81"/>
    <w:rsid w:val="00FB259B"/>
    <w:rsid w:val="00FB2C29"/>
    <w:rsid w:val="00FB2DD8"/>
    <w:rsid w:val="00FB3CC8"/>
    <w:rsid w:val="00FB3D68"/>
    <w:rsid w:val="00FB65BA"/>
    <w:rsid w:val="00FB6804"/>
    <w:rsid w:val="00FB7108"/>
    <w:rsid w:val="00FB764B"/>
    <w:rsid w:val="00FB76B3"/>
    <w:rsid w:val="00FB7E19"/>
    <w:rsid w:val="00FC0687"/>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CD2"/>
    <w:rsid w:val="00FD2E04"/>
    <w:rsid w:val="00FD3C9E"/>
    <w:rsid w:val="00FD3EEC"/>
    <w:rsid w:val="00FD670F"/>
    <w:rsid w:val="00FE0371"/>
    <w:rsid w:val="00FE0CA6"/>
    <w:rsid w:val="00FE1984"/>
    <w:rsid w:val="00FE1A6E"/>
    <w:rsid w:val="00FE1D78"/>
    <w:rsid w:val="00FE20E4"/>
    <w:rsid w:val="00FE2A58"/>
    <w:rsid w:val="00FE34F3"/>
    <w:rsid w:val="00FE5878"/>
    <w:rsid w:val="00FE6420"/>
    <w:rsid w:val="00FE6481"/>
    <w:rsid w:val="00FE6770"/>
    <w:rsid w:val="00FE6B0D"/>
    <w:rsid w:val="00FF0A20"/>
    <w:rsid w:val="00FF10CE"/>
    <w:rsid w:val="00FF18CE"/>
    <w:rsid w:val="00FF18DB"/>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88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2474</Words>
  <Characters>14104</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55</cp:revision>
  <cp:lastPrinted>2022-12-27T08:13:00Z</cp:lastPrinted>
  <dcterms:created xsi:type="dcterms:W3CDTF">2024-03-28T06:19:00Z</dcterms:created>
  <dcterms:modified xsi:type="dcterms:W3CDTF">2024-04-15T10:19:00Z</dcterms:modified>
</cp:coreProperties>
</file>